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939CC" w14:textId="1DAD3260" w:rsidR="00553185" w:rsidRPr="0004493A" w:rsidRDefault="00E055F3" w:rsidP="00C20203">
      <w:pPr>
        <w:pStyle w:val="Titel"/>
        <w:rPr>
          <w:sz w:val="72"/>
          <w:szCs w:val="72"/>
        </w:rPr>
      </w:pPr>
      <w:r w:rsidRPr="0004493A">
        <w:rPr>
          <w:sz w:val="72"/>
          <w:szCs w:val="72"/>
        </w:rPr>
        <w:t xml:space="preserve">Logboek </w:t>
      </w:r>
      <w:proofErr w:type="spellStart"/>
      <w:r w:rsidRPr="0004493A">
        <w:rPr>
          <w:sz w:val="72"/>
          <w:szCs w:val="72"/>
        </w:rPr>
        <w:t>CoWorking</w:t>
      </w:r>
      <w:proofErr w:type="spellEnd"/>
    </w:p>
    <w:p w14:paraId="6AE313E8" w14:textId="77777777" w:rsidR="00C20203" w:rsidRDefault="00C20203"/>
    <w:p w14:paraId="4BC98082" w14:textId="01DB3ABA" w:rsidR="00C20203" w:rsidRDefault="00C20203" w:rsidP="00C20203">
      <w:pPr>
        <w:pStyle w:val="Ondertitel"/>
        <w:rPr>
          <w:sz w:val="40"/>
          <w:szCs w:val="40"/>
        </w:rPr>
      </w:pPr>
      <w:r w:rsidRPr="00641709">
        <w:rPr>
          <w:sz w:val="40"/>
          <w:szCs w:val="40"/>
        </w:rPr>
        <w:t>Inleiding</w:t>
      </w:r>
    </w:p>
    <w:p w14:paraId="4D7662E5" w14:textId="77777777" w:rsidR="00641709" w:rsidRDefault="00641709" w:rsidP="00641709"/>
    <w:p w14:paraId="542FBAF0" w14:textId="55045294" w:rsidR="00641709" w:rsidRPr="0004493A" w:rsidRDefault="0004493A" w:rsidP="00641709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Mogelijke ideeën:</w:t>
      </w:r>
    </w:p>
    <w:p w14:paraId="25083307" w14:textId="761CBFA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Pizza delivery</w:t>
      </w:r>
    </w:p>
    <w:p w14:paraId="1DE8A97D" w14:textId="72147D1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Frituur</w:t>
      </w:r>
    </w:p>
    <w:p w14:paraId="0C4DC7AD" w14:textId="2427ECAD" w:rsidR="00E16603" w:rsidRPr="0004493A" w:rsidRDefault="00B64F2D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NASA</w:t>
      </w:r>
      <w:r w:rsidR="00E16603" w:rsidRPr="0004493A">
        <w:rPr>
          <w:sz w:val="24"/>
          <w:szCs w:val="24"/>
        </w:rPr>
        <w:t xml:space="preserve"> hacken guide</w:t>
      </w:r>
    </w:p>
    <w:p w14:paraId="106313A3" w14:textId="77345A7C" w:rsidR="00C20203" w:rsidRPr="0004493A" w:rsidRDefault="00E16603" w:rsidP="00E166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4B655B7E" w14:textId="77777777" w:rsidR="0004493A" w:rsidRPr="0004493A" w:rsidRDefault="0004493A" w:rsidP="0004493A">
      <w:pPr>
        <w:rPr>
          <w:sz w:val="24"/>
          <w:szCs w:val="24"/>
        </w:rPr>
      </w:pPr>
    </w:p>
    <w:p w14:paraId="5E03D1D4" w14:textId="71FD7306" w:rsidR="0004493A" w:rsidRPr="0004493A" w:rsidRDefault="0004493A" w:rsidP="0004493A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Gekozen idee:</w:t>
      </w:r>
    </w:p>
    <w:p w14:paraId="693285EE" w14:textId="6F5500D6" w:rsidR="0004493A" w:rsidRDefault="0004493A" w:rsidP="0004493A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297F85DB" w14:textId="77777777" w:rsidR="00D8501C" w:rsidRDefault="00D8501C" w:rsidP="00D8501C">
      <w:pPr>
        <w:pStyle w:val="Lijstalinea"/>
        <w:rPr>
          <w:sz w:val="24"/>
          <w:szCs w:val="24"/>
        </w:rPr>
      </w:pPr>
    </w:p>
    <w:p w14:paraId="26ABF459" w14:textId="3FFD4EAF" w:rsidR="00B64F2D" w:rsidRPr="00CE1829" w:rsidRDefault="00CE1829" w:rsidP="00CE1829">
      <w:pPr>
        <w:rPr>
          <w:b/>
          <w:bCs/>
          <w:sz w:val="24"/>
          <w:szCs w:val="24"/>
        </w:rPr>
      </w:pPr>
      <w:proofErr w:type="spellStart"/>
      <w:r w:rsidRPr="00CE1829">
        <w:rPr>
          <w:b/>
          <w:bCs/>
          <w:sz w:val="24"/>
          <w:szCs w:val="24"/>
        </w:rPr>
        <w:t>Github</w:t>
      </w:r>
      <w:proofErr w:type="spellEnd"/>
      <w:r w:rsidRPr="00CE1829">
        <w:rPr>
          <w:b/>
          <w:bCs/>
          <w:sz w:val="24"/>
          <w:szCs w:val="24"/>
        </w:rPr>
        <w:t>:</w:t>
      </w:r>
    </w:p>
    <w:p w14:paraId="6B24064E" w14:textId="76DB6970" w:rsidR="006B38B9" w:rsidRDefault="006B38B9" w:rsidP="006B38B9">
      <w:pPr>
        <w:pStyle w:val="Lijstalinea"/>
        <w:numPr>
          <w:ilvl w:val="0"/>
          <w:numId w:val="5"/>
        </w:numPr>
        <w:rPr>
          <w:sz w:val="24"/>
          <w:szCs w:val="24"/>
        </w:rPr>
      </w:pPr>
      <w:hyperlink r:id="rId6" w:history="1">
        <w:r w:rsidRPr="00200B83">
          <w:rPr>
            <w:rStyle w:val="Hyperlink"/>
            <w:sz w:val="24"/>
            <w:szCs w:val="24"/>
          </w:rPr>
          <w:t>https://github.com/Desmet-Lars/CoWorking</w:t>
        </w:r>
      </w:hyperlink>
    </w:p>
    <w:p w14:paraId="1CA2BA10" w14:textId="77777777" w:rsidR="00EC1896" w:rsidRPr="00D8501C" w:rsidRDefault="00EC1896" w:rsidP="00D8501C">
      <w:pPr>
        <w:rPr>
          <w:sz w:val="24"/>
          <w:szCs w:val="24"/>
        </w:rPr>
      </w:pPr>
    </w:p>
    <w:p w14:paraId="47B7D15B" w14:textId="77777777" w:rsidR="00C20203" w:rsidRPr="0004493A" w:rsidRDefault="00C20203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 xml:space="preserve">Teamleden : </w:t>
      </w:r>
    </w:p>
    <w:p w14:paraId="2A23A3C0" w14:textId="0B0E8959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attis Callens</w:t>
      </w:r>
    </w:p>
    <w:p w14:paraId="559FD0AF" w14:textId="209C25BD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Lars De Smet</w:t>
      </w:r>
    </w:p>
    <w:p w14:paraId="0CB8EC09" w14:textId="03133783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proofErr w:type="spellStart"/>
      <w:r w:rsidRPr="0004493A">
        <w:rPr>
          <w:sz w:val="24"/>
          <w:szCs w:val="24"/>
        </w:rPr>
        <w:t>Bünyamin</w:t>
      </w:r>
      <w:proofErr w:type="spellEnd"/>
      <w:r w:rsidR="00A300B3">
        <w:rPr>
          <w:sz w:val="24"/>
          <w:szCs w:val="24"/>
        </w:rPr>
        <w:t xml:space="preserve"> </w:t>
      </w:r>
      <w:proofErr w:type="spellStart"/>
      <w:r w:rsidR="00A300B3">
        <w:rPr>
          <w:sz w:val="24"/>
          <w:szCs w:val="24"/>
        </w:rPr>
        <w:t>Kirimli</w:t>
      </w:r>
      <w:proofErr w:type="spellEnd"/>
    </w:p>
    <w:p w14:paraId="6DA1D2DB" w14:textId="7462F945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Arda</w:t>
      </w:r>
      <w:r w:rsidR="00A300B3">
        <w:rPr>
          <w:sz w:val="24"/>
          <w:szCs w:val="24"/>
        </w:rPr>
        <w:t xml:space="preserve"> </w:t>
      </w:r>
      <w:proofErr w:type="spellStart"/>
      <w:r w:rsidR="00A300B3">
        <w:rPr>
          <w:sz w:val="24"/>
          <w:szCs w:val="24"/>
        </w:rPr>
        <w:t>Alkan</w:t>
      </w:r>
      <w:proofErr w:type="spellEnd"/>
    </w:p>
    <w:p w14:paraId="05CDEF0C" w14:textId="437F4CE6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ilan</w:t>
      </w:r>
      <w:r w:rsidR="00A300B3">
        <w:rPr>
          <w:sz w:val="24"/>
          <w:szCs w:val="24"/>
        </w:rPr>
        <w:t xml:space="preserve"> De </w:t>
      </w:r>
      <w:proofErr w:type="spellStart"/>
      <w:r w:rsidR="00A300B3">
        <w:rPr>
          <w:sz w:val="24"/>
          <w:szCs w:val="24"/>
        </w:rPr>
        <w:t>Vlaeminck</w:t>
      </w:r>
      <w:proofErr w:type="spellEnd"/>
    </w:p>
    <w:p w14:paraId="08ECC301" w14:textId="77777777" w:rsidR="00E16603" w:rsidRDefault="00E16603" w:rsidP="00E16603"/>
    <w:p w14:paraId="6DF9A07B" w14:textId="77777777" w:rsidR="00E16603" w:rsidRDefault="00E16603" w:rsidP="00E16603"/>
    <w:p w14:paraId="21380CCE" w14:textId="77777777" w:rsidR="00E16603" w:rsidRDefault="00E16603" w:rsidP="00E16603"/>
    <w:p w14:paraId="5CD7D4D3" w14:textId="77777777" w:rsidR="00E16603" w:rsidRDefault="00E16603" w:rsidP="00E16603"/>
    <w:p w14:paraId="22EC873A" w14:textId="77777777" w:rsidR="00E16603" w:rsidRDefault="00E16603" w:rsidP="00E16603"/>
    <w:p w14:paraId="36269515" w14:textId="77777777" w:rsidR="00D8501C" w:rsidRDefault="00D8501C" w:rsidP="00E16603"/>
    <w:p w14:paraId="4212BC1F" w14:textId="77777777" w:rsidR="00C20203" w:rsidRDefault="00C20203" w:rsidP="00C20203"/>
    <w:p w14:paraId="5EB021C6" w14:textId="77777777" w:rsidR="00A300B3" w:rsidRDefault="00C20203" w:rsidP="00C20203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1</w:t>
      </w:r>
      <w:r w:rsidR="00A300B3">
        <w:rPr>
          <w:sz w:val="44"/>
          <w:szCs w:val="44"/>
        </w:rPr>
        <w:t xml:space="preserve"> </w:t>
      </w:r>
    </w:p>
    <w:p w14:paraId="1EEE9C96" w14:textId="25AB96C5" w:rsidR="00C20203" w:rsidRPr="00A300B3" w:rsidRDefault="00A300B3" w:rsidP="00A300B3">
      <w:pPr>
        <w:pStyle w:val="Duidelijkcitaat"/>
        <w:spacing w:before="0"/>
      </w:pPr>
      <w:r w:rsidRPr="00A300B3">
        <w:t>28/12/2024- 05/12/2024</w:t>
      </w:r>
    </w:p>
    <w:p w14:paraId="329D07EE" w14:textId="77777777" w:rsidR="0004493A" w:rsidRDefault="0004493A" w:rsidP="0004493A"/>
    <w:p w14:paraId="7A931315" w14:textId="77777777" w:rsidR="00D8501C" w:rsidRPr="0004493A" w:rsidRDefault="00D8501C" w:rsidP="0004493A"/>
    <w:p w14:paraId="74B5F1DE" w14:textId="2DB3C06B" w:rsidR="00B93CE5" w:rsidRDefault="00C20203" w:rsidP="00D8501C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Review planning en afspreken</w:t>
      </w:r>
    </w:p>
    <w:p w14:paraId="13D20047" w14:textId="77777777" w:rsidR="00D8501C" w:rsidRPr="00D8501C" w:rsidRDefault="00D8501C" w:rsidP="00D8501C">
      <w:pPr>
        <w:pStyle w:val="Lijstalinea"/>
        <w:rPr>
          <w:b/>
          <w:bCs/>
          <w:sz w:val="32"/>
          <w:szCs w:val="32"/>
        </w:rPr>
      </w:pPr>
    </w:p>
    <w:p w14:paraId="72807930" w14:textId="3A777E69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46DE0D1D" w14:textId="24A8D572" w:rsidR="00293515" w:rsidRPr="000A6EF2" w:rsidRDefault="00CA10F0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 xml:space="preserve">Home page (mogelijks met </w:t>
      </w:r>
      <w:r w:rsidR="000859AC">
        <w:rPr>
          <w:sz w:val="28"/>
          <w:szCs w:val="28"/>
        </w:rPr>
        <w:t>CSS</w:t>
      </w:r>
      <w:r w:rsidRPr="000A6EF2">
        <w:rPr>
          <w:sz w:val="28"/>
          <w:szCs w:val="28"/>
        </w:rPr>
        <w:t>)</w:t>
      </w:r>
      <w:r w:rsidR="00B64F2D">
        <w:rPr>
          <w:sz w:val="28"/>
          <w:szCs w:val="28"/>
        </w:rPr>
        <w:t>.</w:t>
      </w:r>
    </w:p>
    <w:p w14:paraId="4A898B93" w14:textId="7C1134C0" w:rsidR="006016A2" w:rsidRP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Login/</w:t>
      </w:r>
      <w:proofErr w:type="spellStart"/>
      <w:r w:rsidRPr="000A6EF2">
        <w:rPr>
          <w:sz w:val="28"/>
          <w:szCs w:val="28"/>
        </w:rPr>
        <w:t>Signup</w:t>
      </w:r>
      <w:proofErr w:type="spellEnd"/>
      <w:r w:rsidRPr="000A6EF2">
        <w:rPr>
          <w:sz w:val="28"/>
          <w:szCs w:val="28"/>
        </w:rPr>
        <w:t xml:space="preserve"> page</w:t>
      </w:r>
      <w:r w:rsidR="00B64F2D">
        <w:rPr>
          <w:sz w:val="28"/>
          <w:szCs w:val="28"/>
        </w:rPr>
        <w:t>.</w:t>
      </w:r>
    </w:p>
    <w:p w14:paraId="1CED0C59" w14:textId="363362B8" w:rsidR="006016A2" w:rsidRP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proofErr w:type="spellStart"/>
      <w:r w:rsidRPr="000A6EF2">
        <w:rPr>
          <w:sz w:val="28"/>
          <w:szCs w:val="28"/>
        </w:rPr>
        <w:t>About</w:t>
      </w:r>
      <w:proofErr w:type="spellEnd"/>
      <w:r w:rsidRPr="000A6EF2">
        <w:rPr>
          <w:sz w:val="28"/>
          <w:szCs w:val="28"/>
        </w:rPr>
        <w:t xml:space="preserve"> </w:t>
      </w:r>
      <w:proofErr w:type="spellStart"/>
      <w:r w:rsidRPr="000A6EF2">
        <w:rPr>
          <w:sz w:val="28"/>
          <w:szCs w:val="28"/>
        </w:rPr>
        <w:t>us</w:t>
      </w:r>
      <w:proofErr w:type="spellEnd"/>
      <w:r w:rsidRPr="000A6EF2">
        <w:rPr>
          <w:sz w:val="28"/>
          <w:szCs w:val="28"/>
        </w:rPr>
        <w:t xml:space="preserve"> page</w:t>
      </w:r>
      <w:r w:rsidR="00B64F2D">
        <w:rPr>
          <w:sz w:val="28"/>
          <w:szCs w:val="28"/>
        </w:rPr>
        <w:t>.</w:t>
      </w:r>
    </w:p>
    <w:p w14:paraId="42C5E004" w14:textId="6C5F0D46" w:rsid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Contact pag</w:t>
      </w:r>
      <w:r w:rsidR="00B64F2D">
        <w:rPr>
          <w:sz w:val="28"/>
          <w:szCs w:val="28"/>
        </w:rPr>
        <w:t>e.</w:t>
      </w:r>
    </w:p>
    <w:p w14:paraId="40CE3DC4" w14:textId="158D2DDE" w:rsidR="000A6EF2" w:rsidRDefault="000A6EF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Data in DB steken</w:t>
      </w:r>
      <w:r w:rsidR="00B64F2D">
        <w:rPr>
          <w:sz w:val="28"/>
          <w:szCs w:val="28"/>
        </w:rPr>
        <w:t>.</w:t>
      </w:r>
    </w:p>
    <w:p w14:paraId="0A4906AB" w14:textId="77777777" w:rsidR="00821C34" w:rsidRDefault="000A6EF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Optioneel:</w:t>
      </w:r>
    </w:p>
    <w:p w14:paraId="6DEA3ED9" w14:textId="4E72C97E" w:rsidR="00E96BFE" w:rsidRDefault="000A6EF2" w:rsidP="00821C34">
      <w:pPr>
        <w:pStyle w:val="Lijstalinea"/>
        <w:numPr>
          <w:ilvl w:val="1"/>
          <w:numId w:val="35"/>
        </w:numPr>
        <w:rPr>
          <w:sz w:val="28"/>
          <w:szCs w:val="28"/>
        </w:rPr>
      </w:pPr>
      <w:r w:rsidRPr="00821C34">
        <w:rPr>
          <w:sz w:val="28"/>
          <w:szCs w:val="28"/>
        </w:rPr>
        <w:t>Kaart met locaties</w:t>
      </w:r>
      <w:r w:rsidR="00B64F2D">
        <w:rPr>
          <w:sz w:val="28"/>
          <w:szCs w:val="28"/>
        </w:rPr>
        <w:t xml:space="preserve"> maken</w:t>
      </w:r>
    </w:p>
    <w:p w14:paraId="1B56A7A6" w14:textId="77777777" w:rsidR="00821C34" w:rsidRPr="00821C34" w:rsidRDefault="00821C34" w:rsidP="00911D9C">
      <w:pPr>
        <w:pStyle w:val="Lijstalinea"/>
        <w:ind w:left="2160"/>
        <w:rPr>
          <w:sz w:val="28"/>
          <w:szCs w:val="28"/>
        </w:rPr>
      </w:pPr>
    </w:p>
    <w:p w14:paraId="7F81625A" w14:textId="10F673A9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74495302" w14:textId="5E4AD877" w:rsidR="00293515" w:rsidRDefault="00E96BFE" w:rsidP="00911D9C">
      <w:pPr>
        <w:pStyle w:val="Lijstalinea"/>
        <w:numPr>
          <w:ilvl w:val="1"/>
          <w:numId w:val="7"/>
        </w:numPr>
        <w:rPr>
          <w:sz w:val="28"/>
          <w:szCs w:val="28"/>
        </w:rPr>
      </w:pPr>
      <w:r w:rsidRPr="00911D9C">
        <w:rPr>
          <w:sz w:val="28"/>
          <w:szCs w:val="28"/>
        </w:rPr>
        <w:t>Alles overlopen wie wat heeft gedaan en uitleggen aan elkaar hoe</w:t>
      </w:r>
      <w:r w:rsidR="00911D9C">
        <w:rPr>
          <w:sz w:val="28"/>
          <w:szCs w:val="28"/>
        </w:rPr>
        <w:t xml:space="preserve"> je dit gedaan hebt</w:t>
      </w:r>
      <w:r w:rsidRPr="00911D9C">
        <w:rPr>
          <w:sz w:val="28"/>
          <w:szCs w:val="28"/>
        </w:rPr>
        <w:t>.</w:t>
      </w:r>
    </w:p>
    <w:p w14:paraId="6D659F20" w14:textId="77777777" w:rsidR="00911D9C" w:rsidRPr="00911D9C" w:rsidRDefault="00911D9C" w:rsidP="00911D9C">
      <w:pPr>
        <w:pStyle w:val="Lijstalinea"/>
        <w:rPr>
          <w:sz w:val="28"/>
          <w:szCs w:val="28"/>
        </w:rPr>
      </w:pPr>
    </w:p>
    <w:p w14:paraId="2E730314" w14:textId="39CA3204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7056016F" w14:textId="77777777" w:rsidR="00DF7223" w:rsidRDefault="00293515" w:rsidP="00B93C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F7223">
        <w:rPr>
          <w:sz w:val="28"/>
          <w:szCs w:val="28"/>
        </w:rPr>
        <w:t xml:space="preserve">Lars Desmet: </w:t>
      </w:r>
    </w:p>
    <w:p w14:paraId="3CBAB298" w14:textId="62DBE18E" w:rsidR="00DF7223" w:rsidRPr="00811A16" w:rsidRDefault="00811A16" w:rsidP="00811A16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 w:rsidRPr="00811A16">
        <w:rPr>
          <w:sz w:val="28"/>
          <w:szCs w:val="28"/>
        </w:rPr>
        <w:t>L</w:t>
      </w:r>
      <w:r w:rsidR="00DF7223" w:rsidRPr="00811A16">
        <w:rPr>
          <w:sz w:val="28"/>
          <w:szCs w:val="28"/>
        </w:rPr>
        <w:t>ogin/</w:t>
      </w:r>
      <w:proofErr w:type="spellStart"/>
      <w:r w:rsidR="00DF7223" w:rsidRPr="00811A16">
        <w:rPr>
          <w:sz w:val="28"/>
          <w:szCs w:val="28"/>
        </w:rPr>
        <w:t>Sign</w:t>
      </w:r>
      <w:proofErr w:type="spellEnd"/>
      <w:r w:rsidR="00821C34">
        <w:rPr>
          <w:sz w:val="28"/>
          <w:szCs w:val="28"/>
        </w:rPr>
        <w:t>-</w:t>
      </w:r>
      <w:r w:rsidR="00DF7223" w:rsidRPr="00811A16">
        <w:rPr>
          <w:sz w:val="28"/>
          <w:szCs w:val="28"/>
        </w:rPr>
        <w:t>up page</w:t>
      </w:r>
      <w:r w:rsidR="00911D9C">
        <w:rPr>
          <w:sz w:val="28"/>
          <w:szCs w:val="28"/>
        </w:rPr>
        <w:t>.</w:t>
      </w:r>
    </w:p>
    <w:p w14:paraId="4C3AF888" w14:textId="2868FE6C" w:rsidR="00DF7223" w:rsidRDefault="00DF7223" w:rsidP="00811A16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B initiatie</w:t>
      </w:r>
      <w:r w:rsidR="00911D9C">
        <w:rPr>
          <w:sz w:val="28"/>
          <w:szCs w:val="28"/>
        </w:rPr>
        <w:t>.</w:t>
      </w:r>
    </w:p>
    <w:p w14:paraId="4BAB4D62" w14:textId="5EF5360C" w:rsidR="00DF7223" w:rsidRPr="00821C34" w:rsidRDefault="00DF7223" w:rsidP="00821C34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 w:rsidRPr="00821C34">
        <w:rPr>
          <w:sz w:val="28"/>
          <w:szCs w:val="28"/>
        </w:rPr>
        <w:t>Kaart met Locaties en enkele filters</w:t>
      </w:r>
      <w:r w:rsidR="00911D9C">
        <w:rPr>
          <w:sz w:val="28"/>
          <w:szCs w:val="28"/>
        </w:rPr>
        <w:t>.</w:t>
      </w:r>
    </w:p>
    <w:p w14:paraId="03B21D59" w14:textId="3004584D" w:rsidR="00811A16" w:rsidRDefault="00811A16" w:rsidP="00811A16">
      <w:pPr>
        <w:ind w:left="708"/>
        <w:rPr>
          <w:sz w:val="28"/>
          <w:szCs w:val="28"/>
        </w:rPr>
      </w:pPr>
      <w:r>
        <w:rPr>
          <w:sz w:val="28"/>
          <w:szCs w:val="28"/>
        </w:rPr>
        <w:t>Mattis Callens:</w:t>
      </w:r>
    </w:p>
    <w:p w14:paraId="1F384D79" w14:textId="016CC743" w:rsidR="00811A16" w:rsidRDefault="00811A16" w:rsidP="00821C34">
      <w:pPr>
        <w:pStyle w:val="Lijstaline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Logboek verder aangevuld en de basis lay-out aangemaakt.</w:t>
      </w:r>
    </w:p>
    <w:p w14:paraId="1ED2E548" w14:textId="5CF365E7" w:rsidR="00911D9C" w:rsidRDefault="00911D9C" w:rsidP="00911D9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rda </w:t>
      </w:r>
      <w:proofErr w:type="spellStart"/>
      <w:r>
        <w:rPr>
          <w:sz w:val="28"/>
          <w:szCs w:val="28"/>
        </w:rPr>
        <w:t>Alkan</w:t>
      </w:r>
      <w:proofErr w:type="spellEnd"/>
      <w:r>
        <w:rPr>
          <w:sz w:val="28"/>
          <w:szCs w:val="28"/>
        </w:rPr>
        <w:t>:</w:t>
      </w:r>
    </w:p>
    <w:p w14:paraId="13803551" w14:textId="2F72D180" w:rsidR="00911D9C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Database aangevuld.</w:t>
      </w:r>
    </w:p>
    <w:p w14:paraId="6FD9692C" w14:textId="77777777" w:rsidR="00A37919" w:rsidRDefault="00A37919" w:rsidP="00A37919">
      <w:pPr>
        <w:pStyle w:val="Lijstalinea"/>
        <w:ind w:left="2160"/>
        <w:rPr>
          <w:sz w:val="28"/>
          <w:szCs w:val="28"/>
        </w:rPr>
      </w:pPr>
    </w:p>
    <w:p w14:paraId="14F07287" w14:textId="75C67AC1" w:rsidR="00911D9C" w:rsidRDefault="00911D9C" w:rsidP="00911D9C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Bünyam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rmli</w:t>
      </w:r>
      <w:proofErr w:type="spellEnd"/>
      <w:r>
        <w:rPr>
          <w:sz w:val="28"/>
          <w:szCs w:val="28"/>
        </w:rPr>
        <w:t>:</w:t>
      </w:r>
    </w:p>
    <w:p w14:paraId="37BF6C8F" w14:textId="18DB3F43" w:rsidR="00911D9C" w:rsidRPr="00911D9C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Homepage gemaakt.</w:t>
      </w:r>
    </w:p>
    <w:p w14:paraId="36426FCF" w14:textId="125EF5CB" w:rsidR="00911D9C" w:rsidRDefault="00911D9C" w:rsidP="00911D9C">
      <w:pPr>
        <w:ind w:firstLine="708"/>
        <w:rPr>
          <w:sz w:val="28"/>
          <w:szCs w:val="28"/>
        </w:rPr>
      </w:pPr>
      <w:r w:rsidRPr="00911D9C">
        <w:rPr>
          <w:sz w:val="28"/>
          <w:szCs w:val="28"/>
        </w:rPr>
        <w:t xml:space="preserve">Milan De </w:t>
      </w:r>
      <w:proofErr w:type="spellStart"/>
      <w:r w:rsidRPr="00911D9C">
        <w:rPr>
          <w:sz w:val="28"/>
          <w:szCs w:val="28"/>
        </w:rPr>
        <w:t>Vlaeminck</w:t>
      </w:r>
      <w:proofErr w:type="spellEnd"/>
      <w:r>
        <w:rPr>
          <w:sz w:val="28"/>
          <w:szCs w:val="28"/>
        </w:rPr>
        <w:t>:</w:t>
      </w:r>
    </w:p>
    <w:p w14:paraId="4BFEB6C9" w14:textId="21324706" w:rsidR="00811A16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Contact page gemaakt.</w:t>
      </w:r>
    </w:p>
    <w:p w14:paraId="1C9D081A" w14:textId="77777777" w:rsidR="00911D9C" w:rsidRPr="00911D9C" w:rsidRDefault="00911D9C" w:rsidP="00911D9C">
      <w:pPr>
        <w:pStyle w:val="Lijstalinea"/>
        <w:ind w:left="2160"/>
        <w:rPr>
          <w:sz w:val="28"/>
          <w:szCs w:val="28"/>
        </w:rPr>
      </w:pPr>
    </w:p>
    <w:p w14:paraId="7559138F" w14:textId="77777777" w:rsidR="000859AC" w:rsidRDefault="00293515" w:rsidP="000859AC">
      <w:pPr>
        <w:ind w:firstLine="708"/>
        <w:rPr>
          <w:sz w:val="28"/>
          <w:szCs w:val="28"/>
        </w:rPr>
      </w:pPr>
      <w:r w:rsidRPr="00821C34">
        <w:rPr>
          <w:sz w:val="28"/>
          <w:szCs w:val="28"/>
        </w:rPr>
        <w:t>Wat is er afgerond?</w:t>
      </w:r>
    </w:p>
    <w:p w14:paraId="7A9234EA" w14:textId="31B79827" w:rsidR="00C20203" w:rsidRPr="000859AC" w:rsidRDefault="00DF7223" w:rsidP="000859AC">
      <w:pPr>
        <w:pStyle w:val="Lijstalinea"/>
        <w:numPr>
          <w:ilvl w:val="2"/>
          <w:numId w:val="31"/>
        </w:numPr>
        <w:rPr>
          <w:sz w:val="28"/>
          <w:szCs w:val="28"/>
        </w:rPr>
      </w:pPr>
      <w:r w:rsidRPr="000859AC">
        <w:rPr>
          <w:sz w:val="28"/>
          <w:szCs w:val="28"/>
        </w:rPr>
        <w:t>Login</w:t>
      </w:r>
      <w:r w:rsidR="00821C34" w:rsidRPr="000859AC">
        <w:rPr>
          <w:sz w:val="28"/>
          <w:szCs w:val="28"/>
        </w:rPr>
        <w:t xml:space="preserve"> page</w:t>
      </w:r>
    </w:p>
    <w:p w14:paraId="7347C18C" w14:textId="5AD5A99D" w:rsidR="00811A16" w:rsidRPr="00911D9C" w:rsidRDefault="00821C34" w:rsidP="00811A16">
      <w:pPr>
        <w:pStyle w:val="Lijstaline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Kaart met alle locaties en enkele filters</w:t>
      </w:r>
    </w:p>
    <w:p w14:paraId="6EA90E35" w14:textId="77777777" w:rsidR="00811A16" w:rsidRPr="00811A16" w:rsidRDefault="00811A16" w:rsidP="00811A16">
      <w:pPr>
        <w:pStyle w:val="Lijstalinea"/>
        <w:ind w:left="1428"/>
        <w:rPr>
          <w:sz w:val="28"/>
          <w:szCs w:val="28"/>
        </w:rPr>
      </w:pPr>
    </w:p>
    <w:p w14:paraId="34A2FD96" w14:textId="69FC6F09" w:rsidR="00B93CE5" w:rsidRDefault="00C20203" w:rsidP="00A37919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Documentatie:</w:t>
      </w:r>
    </w:p>
    <w:p w14:paraId="76E24D6D" w14:textId="77777777" w:rsidR="00A37919" w:rsidRPr="00A37919" w:rsidRDefault="00A37919" w:rsidP="00A37919">
      <w:pPr>
        <w:pStyle w:val="Lijstalinea"/>
        <w:rPr>
          <w:b/>
          <w:bCs/>
          <w:sz w:val="32"/>
          <w:szCs w:val="32"/>
        </w:rPr>
      </w:pPr>
    </w:p>
    <w:p w14:paraId="2174622B" w14:textId="0B24065E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41C82BA3" w14:textId="209F6B63" w:rsidR="00641709" w:rsidRDefault="00641709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rainstormen over mogelijke website-ideeën.</w:t>
      </w:r>
    </w:p>
    <w:p w14:paraId="75800A9F" w14:textId="20902E25" w:rsidR="0051361F" w:rsidRDefault="0051361F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voor een voorbeeld van een contactformulier:</w:t>
      </w:r>
      <w:r w:rsidRPr="0051361F">
        <w:t xml:space="preserve"> </w:t>
      </w:r>
      <w:hyperlink r:id="rId7" w:history="1">
        <w:r w:rsidRPr="00906287">
          <w:rPr>
            <w:rStyle w:val="Hyperlink"/>
            <w:sz w:val="28"/>
            <w:szCs w:val="28"/>
          </w:rPr>
          <w:t>https://www.belgium.be/nl/webform/contactformulier</w:t>
        </w:r>
      </w:hyperlink>
    </w:p>
    <w:p w14:paraId="414BC089" w14:textId="65D6B081" w:rsidR="00863490" w:rsidRDefault="00863490" w:rsidP="00863490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met voorbeelden voor</w:t>
      </w:r>
      <w:r w:rsidR="00911D9C">
        <w:rPr>
          <w:sz w:val="28"/>
          <w:szCs w:val="28"/>
        </w:rPr>
        <w:t xml:space="preserve"> een</w:t>
      </w:r>
      <w:r>
        <w:rPr>
          <w:sz w:val="28"/>
          <w:szCs w:val="28"/>
        </w:rPr>
        <w:t xml:space="preserve"> kaart:</w:t>
      </w:r>
    </w:p>
    <w:p w14:paraId="08C696B9" w14:textId="699AA206" w:rsidR="0051361F" w:rsidRDefault="009C237F" w:rsidP="00863490">
      <w:pPr>
        <w:pStyle w:val="Lijstalinea"/>
        <w:rPr>
          <w:sz w:val="28"/>
          <w:szCs w:val="28"/>
        </w:rPr>
      </w:pPr>
      <w:hyperlink r:id="rId8" w:history="1">
        <w:r w:rsidRPr="00E515D7">
          <w:rPr>
            <w:rStyle w:val="Hyperlink"/>
            <w:sz w:val="28"/>
            <w:szCs w:val="28"/>
          </w:rPr>
          <w:t>https://leafletjs.com/</w:t>
        </w:r>
      </w:hyperlink>
    </w:p>
    <w:p w14:paraId="70AB68A4" w14:textId="193D9662" w:rsidR="009C237F" w:rsidRDefault="009C237F" w:rsidP="009C237F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voor Database:</w:t>
      </w:r>
    </w:p>
    <w:p w14:paraId="20519F5C" w14:textId="6F6DD20D" w:rsidR="00E16603" w:rsidRDefault="009C237F" w:rsidP="009C237F">
      <w:pPr>
        <w:pStyle w:val="Lijstalinea"/>
        <w:ind w:left="360" w:firstLine="348"/>
        <w:rPr>
          <w:rStyle w:val="Hyperlink"/>
          <w:sz w:val="28"/>
          <w:szCs w:val="28"/>
        </w:rPr>
      </w:pPr>
      <w:hyperlink r:id="rId9" w:history="1">
        <w:r w:rsidRPr="00E515D7">
          <w:rPr>
            <w:rStyle w:val="Hyperlink"/>
            <w:sz w:val="28"/>
            <w:szCs w:val="28"/>
          </w:rPr>
          <w:t>https://firebase.google.com/</w:t>
        </w:r>
      </w:hyperlink>
    </w:p>
    <w:p w14:paraId="380B78AF" w14:textId="6480D4BE" w:rsid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proofErr w:type="spellStart"/>
      <w:r w:rsidRPr="00821C34">
        <w:rPr>
          <w:sz w:val="28"/>
          <w:szCs w:val="28"/>
        </w:rPr>
        <w:t>Tripadvisor</w:t>
      </w:r>
      <w:proofErr w:type="spellEnd"/>
      <w:r>
        <w:rPr>
          <w:sz w:val="28"/>
          <w:szCs w:val="28"/>
        </w:rPr>
        <w:t>:</w:t>
      </w:r>
    </w:p>
    <w:p w14:paraId="4D9CA73B" w14:textId="7033AA5F" w:rsidR="00821C34" w:rsidRDefault="00821C34" w:rsidP="00821C34">
      <w:pPr>
        <w:pStyle w:val="Lijstalinea"/>
        <w:rPr>
          <w:sz w:val="28"/>
          <w:szCs w:val="28"/>
        </w:rPr>
      </w:pPr>
      <w:hyperlink r:id="rId10" w:history="1">
        <w:r w:rsidRPr="0034037A">
          <w:rPr>
            <w:rStyle w:val="Hyperlink"/>
            <w:sz w:val="28"/>
            <w:szCs w:val="28"/>
          </w:rPr>
          <w:t>https://www.tripadvisor.com/</w:t>
        </w:r>
      </w:hyperlink>
    </w:p>
    <w:p w14:paraId="7CE62213" w14:textId="774EB7FC" w:rsidR="00911D9C" w:rsidRDefault="00911D9C" w:rsidP="00911D9C">
      <w:pPr>
        <w:pStyle w:val="Lijstalinea"/>
        <w:numPr>
          <w:ilvl w:val="1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course voor beginner tot </w:t>
      </w:r>
      <w:proofErr w:type="spellStart"/>
      <w:r>
        <w:rPr>
          <w:sz w:val="28"/>
          <w:szCs w:val="28"/>
        </w:rPr>
        <w:t>advanced</w:t>
      </w:r>
      <w:proofErr w:type="spellEnd"/>
      <w:r>
        <w:rPr>
          <w:sz w:val="28"/>
          <w:szCs w:val="28"/>
        </w:rPr>
        <w:t xml:space="preserve"> CSS:</w:t>
      </w:r>
    </w:p>
    <w:p w14:paraId="1C950CA3" w14:textId="783E3840" w:rsidR="00821C34" w:rsidRDefault="00911D9C" w:rsidP="00911D9C">
      <w:pPr>
        <w:pStyle w:val="Lijstalinea"/>
        <w:rPr>
          <w:sz w:val="28"/>
          <w:szCs w:val="28"/>
        </w:rPr>
      </w:pPr>
      <w:hyperlink r:id="rId11" w:history="1">
        <w:r w:rsidRPr="0034037A">
          <w:rPr>
            <w:rStyle w:val="Hyperlink"/>
            <w:sz w:val="28"/>
            <w:szCs w:val="28"/>
          </w:rPr>
          <w:t>https://www.youtube.com/watch?v=G3e-cpL7ofc</w:t>
        </w:r>
      </w:hyperlink>
    </w:p>
    <w:p w14:paraId="1C6B1685" w14:textId="77777777" w:rsidR="00911D9C" w:rsidRPr="00821C34" w:rsidRDefault="00911D9C" w:rsidP="00911D9C">
      <w:pPr>
        <w:pStyle w:val="Lijstalinea"/>
        <w:rPr>
          <w:sz w:val="28"/>
          <w:szCs w:val="28"/>
        </w:rPr>
      </w:pPr>
    </w:p>
    <w:p w14:paraId="2D91C924" w14:textId="039F2B5F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1BB85AD3" w14:textId="31D8EB82" w:rsidR="00911D9C" w:rsidRDefault="00821C34" w:rsidP="00C90F43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edereen heeft op zichzelf wat geëxperimenteerd/geoefend met CSS. </w:t>
      </w:r>
    </w:p>
    <w:p w14:paraId="5C47EF5E" w14:textId="77777777" w:rsidR="00C90F43" w:rsidRPr="00C90F43" w:rsidRDefault="00C90F43" w:rsidP="00C90F43">
      <w:pPr>
        <w:pStyle w:val="Lijstalinea"/>
        <w:rPr>
          <w:sz w:val="28"/>
          <w:szCs w:val="28"/>
        </w:rPr>
      </w:pPr>
    </w:p>
    <w:p w14:paraId="3B4FC1C5" w14:textId="7DC97D3A" w:rsidR="00293515" w:rsidRPr="00E16603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2E981A9" w14:textId="709F62AB" w:rsidR="00C20203" w:rsidRPr="00B93CE5" w:rsidRDefault="00E16603" w:rsidP="00B93CE5">
      <w:pPr>
        <w:pStyle w:val="Lijstalinea"/>
        <w:numPr>
          <w:ilvl w:val="3"/>
          <w:numId w:val="25"/>
        </w:numPr>
        <w:rPr>
          <w:sz w:val="28"/>
          <w:szCs w:val="28"/>
        </w:rPr>
      </w:pPr>
      <w:r w:rsidRPr="00B93CE5">
        <w:rPr>
          <w:sz w:val="28"/>
          <w:szCs w:val="28"/>
        </w:rPr>
        <w:t>GitHub</w:t>
      </w:r>
      <w:r w:rsidR="00C20203" w:rsidRPr="00B93CE5">
        <w:rPr>
          <w:sz w:val="28"/>
          <w:szCs w:val="28"/>
        </w:rPr>
        <w:t xml:space="preserve"> aangemaakt : </w:t>
      </w:r>
    </w:p>
    <w:p w14:paraId="1D462C6B" w14:textId="46A9F548" w:rsidR="00B93CE5" w:rsidRDefault="00C20203" w:rsidP="000859AC">
      <w:pPr>
        <w:pStyle w:val="Lijstalinea"/>
        <w:numPr>
          <w:ilvl w:val="1"/>
          <w:numId w:val="18"/>
        </w:numPr>
        <w:rPr>
          <w:sz w:val="28"/>
          <w:szCs w:val="28"/>
          <w:lang w:val="en-GB"/>
        </w:rPr>
      </w:pPr>
      <w:r w:rsidRPr="000859AC">
        <w:rPr>
          <w:sz w:val="28"/>
          <w:szCs w:val="28"/>
          <w:lang w:val="en-GB"/>
        </w:rPr>
        <w:t>HTTPS-link:</w:t>
      </w:r>
      <w:r w:rsidR="00B93CE5" w:rsidRPr="000859AC">
        <w:rPr>
          <w:sz w:val="28"/>
          <w:szCs w:val="28"/>
          <w:lang w:val="en-GB"/>
        </w:rPr>
        <w:t xml:space="preserve"> </w:t>
      </w:r>
      <w:hyperlink r:id="rId12" w:history="1">
        <w:r w:rsidR="00B93CE5" w:rsidRPr="000859AC">
          <w:rPr>
            <w:rStyle w:val="Hyperlink"/>
            <w:sz w:val="28"/>
            <w:szCs w:val="28"/>
            <w:lang w:val="en-GB"/>
          </w:rPr>
          <w:t>https://github.com/Desmet-Lars/CoWorking.git</w:t>
        </w:r>
      </w:hyperlink>
      <w:r w:rsidR="00A300B3" w:rsidRPr="000859AC">
        <w:rPr>
          <w:sz w:val="28"/>
          <w:szCs w:val="28"/>
          <w:lang w:val="en-GB"/>
        </w:rPr>
        <w:t>.</w:t>
      </w:r>
    </w:p>
    <w:p w14:paraId="2489EC83" w14:textId="77777777" w:rsidR="000859AC" w:rsidRDefault="000859AC" w:rsidP="000859AC">
      <w:pPr>
        <w:pStyle w:val="Lijstalinea"/>
        <w:ind w:left="2136"/>
        <w:rPr>
          <w:sz w:val="28"/>
          <w:szCs w:val="28"/>
          <w:lang w:val="en-GB"/>
        </w:rPr>
      </w:pPr>
    </w:p>
    <w:p w14:paraId="5F57499C" w14:textId="1268C481" w:rsidR="00293515" w:rsidRPr="000859AC" w:rsidRDefault="00293515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Logboek Lay-out aangemaakt om verder aan te vullen.</w:t>
      </w:r>
    </w:p>
    <w:p w14:paraId="5B2D3B4C" w14:textId="1F19F35F" w:rsidR="00EC1896" w:rsidRPr="000859AC" w:rsidRDefault="00EC189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proofErr w:type="spellStart"/>
      <w:r w:rsidRPr="000859AC">
        <w:rPr>
          <w:sz w:val="28"/>
          <w:szCs w:val="28"/>
        </w:rPr>
        <w:lastRenderedPageBreak/>
        <w:t>Discord</w:t>
      </w:r>
      <w:proofErr w:type="spellEnd"/>
      <w:r w:rsidRPr="000859AC">
        <w:rPr>
          <w:sz w:val="28"/>
          <w:szCs w:val="28"/>
        </w:rPr>
        <w:t xml:space="preserve"> aangemaakt: </w:t>
      </w:r>
      <w:hyperlink r:id="rId13" w:history="1">
        <w:r w:rsidRPr="000859AC">
          <w:rPr>
            <w:rStyle w:val="Hyperlink"/>
            <w:sz w:val="28"/>
            <w:szCs w:val="28"/>
          </w:rPr>
          <w:t>https://discord.gg/827m5Sxb</w:t>
        </w:r>
      </w:hyperlink>
      <w:r w:rsidR="00A300B3" w:rsidRPr="000859AC">
        <w:rPr>
          <w:sz w:val="28"/>
          <w:szCs w:val="28"/>
        </w:rPr>
        <w:t>.</w:t>
      </w:r>
    </w:p>
    <w:p w14:paraId="47A3BD9F" w14:textId="3CAD6A4A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proofErr w:type="spellStart"/>
      <w:r w:rsidRPr="000859AC">
        <w:rPr>
          <w:sz w:val="28"/>
          <w:szCs w:val="28"/>
        </w:rPr>
        <w:t>Sign</w:t>
      </w:r>
      <w:proofErr w:type="spellEnd"/>
      <w:r w:rsidRPr="000859AC">
        <w:rPr>
          <w:sz w:val="28"/>
          <w:szCs w:val="28"/>
        </w:rPr>
        <w:t>-up en login is aangemaakt.</w:t>
      </w:r>
    </w:p>
    <w:p w14:paraId="42A86C16" w14:textId="272EDAAD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Basisstructuur voor de kaart.</w:t>
      </w:r>
    </w:p>
    <w:p w14:paraId="3984B34F" w14:textId="04DACA69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Een databasestructuur is aangemaakt.</w:t>
      </w:r>
    </w:p>
    <w:p w14:paraId="5FEE0CC5" w14:textId="4FC948BC" w:rsidR="004D482C" w:rsidRPr="00911D9C" w:rsidRDefault="00811A16" w:rsidP="00EC1896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Logboek verder aangevuld.</w:t>
      </w:r>
    </w:p>
    <w:p w14:paraId="4AEDB8F7" w14:textId="77777777" w:rsidR="004D482C" w:rsidRDefault="004D482C" w:rsidP="00EC1896"/>
    <w:p w14:paraId="2FC898D8" w14:textId="281A9728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4635FB30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6E919292" w14:textId="0D84EE00" w:rsidR="00811A16" w:rsidRDefault="00293515" w:rsidP="00811A16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2490FCED" w14:textId="4264EFBE" w:rsidR="00811A16" w:rsidRPr="00811A16" w:rsidRDefault="00811A16" w:rsidP="00811A16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 show control knop moet rechts komen te staan van de lay-out.</w:t>
      </w:r>
    </w:p>
    <w:p w14:paraId="6067CD8C" w14:textId="77777777" w:rsidR="00B93CE5" w:rsidRPr="00B93CE5" w:rsidRDefault="00B93CE5" w:rsidP="00B93CE5">
      <w:pPr>
        <w:pStyle w:val="Lijstalinea"/>
        <w:ind w:left="360"/>
        <w:rPr>
          <w:sz w:val="28"/>
          <w:szCs w:val="28"/>
        </w:rPr>
      </w:pPr>
    </w:p>
    <w:p w14:paraId="624EA373" w14:textId="793E7C19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1FED5DBA" w14:textId="19DF431A" w:rsidR="00C20203" w:rsidRDefault="00821C34" w:rsidP="00D53613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how Control: CSS was fout gecodeerd. Men had de verkeerde richting ingegeven. </w:t>
      </w:r>
    </w:p>
    <w:p w14:paraId="078A2DEC" w14:textId="77777777" w:rsidR="00D53613" w:rsidRPr="00D53613" w:rsidRDefault="00D53613" w:rsidP="00D53613">
      <w:pPr>
        <w:pStyle w:val="Lijstalinea"/>
        <w:rPr>
          <w:sz w:val="28"/>
          <w:szCs w:val="28"/>
        </w:rPr>
      </w:pPr>
    </w:p>
    <w:p w14:paraId="0F38582C" w14:textId="77777777" w:rsidR="00C20203" w:rsidRDefault="00C20203" w:rsidP="00C20203">
      <w:pPr>
        <w:pStyle w:val="Lijstalinea"/>
      </w:pPr>
    </w:p>
    <w:p w14:paraId="00F53C81" w14:textId="097A1D6F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e</w:t>
      </w:r>
    </w:p>
    <w:p w14:paraId="5C16FB97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2BFA38B9" w14:textId="7D0D5E72" w:rsidR="00641709" w:rsidRDefault="00293515" w:rsidP="00821C34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1FEFA1F9" w14:textId="39A21EA3" w:rsidR="00821C34" w:rsidRP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mmunicatie beter gegaan dan verwacht.</w:t>
      </w:r>
    </w:p>
    <w:p w14:paraId="318271ED" w14:textId="2FF62F18" w:rsidR="00293515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3EF93AAF" w14:textId="33FEADC0" w:rsidR="00911D9C" w:rsidRDefault="00821C34" w:rsidP="00C90F43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 groepsverdeling.</w:t>
      </w:r>
    </w:p>
    <w:p w14:paraId="139EFE1D" w14:textId="77777777" w:rsidR="00C90F43" w:rsidRPr="00C90F43" w:rsidRDefault="00C90F43" w:rsidP="00C90F43">
      <w:pPr>
        <w:pStyle w:val="Lijstalinea"/>
        <w:rPr>
          <w:sz w:val="28"/>
          <w:szCs w:val="28"/>
        </w:rPr>
      </w:pPr>
    </w:p>
    <w:p w14:paraId="0599D376" w14:textId="77777777" w:rsidR="00C20203" w:rsidRDefault="00C20203" w:rsidP="00C20203">
      <w:pPr>
        <w:pStyle w:val="Lijstalinea"/>
      </w:pPr>
    </w:p>
    <w:p w14:paraId="39801A7D" w14:textId="6E23C2CD" w:rsidR="00C20203" w:rsidRDefault="00C20203" w:rsidP="00B64F2D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59602D6E" w14:textId="77777777" w:rsidR="00B64F2D" w:rsidRDefault="00B64F2D" w:rsidP="00B64F2D">
      <w:pPr>
        <w:pStyle w:val="Lijstalinea"/>
        <w:rPr>
          <w:b/>
          <w:bCs/>
          <w:sz w:val="32"/>
          <w:szCs w:val="32"/>
        </w:rPr>
      </w:pPr>
    </w:p>
    <w:p w14:paraId="72DEFC79" w14:textId="77777777" w:rsidR="00B64F2D" w:rsidRPr="00B64F2D" w:rsidRDefault="00B64F2D" w:rsidP="00B64F2D">
      <w:pPr>
        <w:pStyle w:val="Lijstalinea"/>
        <w:numPr>
          <w:ilvl w:val="0"/>
          <w:numId w:val="44"/>
        </w:numPr>
        <w:rPr>
          <w:sz w:val="28"/>
          <w:szCs w:val="28"/>
        </w:rPr>
      </w:pPr>
      <w:r w:rsidRPr="00B64F2D">
        <w:rPr>
          <w:sz w:val="28"/>
          <w:szCs w:val="28"/>
        </w:rPr>
        <w:t>Wat staat er op de planning?</w:t>
      </w:r>
    </w:p>
    <w:p w14:paraId="6F88B593" w14:textId="2F972A7F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Extra plaatsen toevoegen aan de database.</w:t>
      </w:r>
    </w:p>
    <w:p w14:paraId="6AAABFE9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home page.</w:t>
      </w:r>
    </w:p>
    <w:p w14:paraId="3391430F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proofErr w:type="spellStart"/>
      <w:r w:rsidRPr="00B64F2D">
        <w:rPr>
          <w:sz w:val="28"/>
          <w:szCs w:val="28"/>
        </w:rPr>
        <w:t>About-us</w:t>
      </w:r>
      <w:proofErr w:type="spellEnd"/>
      <w:r w:rsidRPr="00B64F2D">
        <w:rPr>
          <w:sz w:val="28"/>
          <w:szCs w:val="28"/>
        </w:rPr>
        <w:t xml:space="preserve"> page verder aanvullen met info.</w:t>
      </w:r>
    </w:p>
    <w:p w14:paraId="66C66220" w14:textId="77777777" w:rsid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Contact page verder afwerken.</w:t>
      </w:r>
    </w:p>
    <w:p w14:paraId="527AFB03" w14:textId="7F56C2E5" w:rsidR="004F2730" w:rsidRPr="00B64F2D" w:rsidRDefault="004F2730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De map bugs fixen.</w:t>
      </w:r>
    </w:p>
    <w:p w14:paraId="63AF50FF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Op de home page een top-beoordelingen sectie aanmaken.</w:t>
      </w:r>
    </w:p>
    <w:p w14:paraId="57C32BA4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Alles proberen verder </w:t>
      </w:r>
      <w:proofErr w:type="spellStart"/>
      <w:r w:rsidRPr="00B64F2D">
        <w:rPr>
          <w:sz w:val="28"/>
          <w:szCs w:val="28"/>
        </w:rPr>
        <w:t>stylen</w:t>
      </w:r>
      <w:proofErr w:type="spellEnd"/>
      <w:r w:rsidRPr="00B64F2D">
        <w:rPr>
          <w:sz w:val="28"/>
          <w:szCs w:val="28"/>
        </w:rPr>
        <w:t xml:space="preserve"> met CSS.</w:t>
      </w:r>
    </w:p>
    <w:p w14:paraId="756E06B8" w14:textId="77777777" w:rsid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lastRenderedPageBreak/>
        <w:t xml:space="preserve">Google </w:t>
      </w:r>
      <w:proofErr w:type="spellStart"/>
      <w:r w:rsidRPr="00B64F2D">
        <w:rPr>
          <w:sz w:val="28"/>
          <w:szCs w:val="28"/>
        </w:rPr>
        <w:t>analytics</w:t>
      </w:r>
      <w:proofErr w:type="spellEnd"/>
      <w:r w:rsidRPr="00B64F2D">
        <w:rPr>
          <w:sz w:val="28"/>
          <w:szCs w:val="28"/>
        </w:rPr>
        <w:t xml:space="preserve"> implementeren.</w:t>
      </w:r>
    </w:p>
    <w:p w14:paraId="4744A204" w14:textId="77777777" w:rsidR="00C90F43" w:rsidRPr="00B64F2D" w:rsidRDefault="00C90F43" w:rsidP="00C90F43">
      <w:pPr>
        <w:pStyle w:val="Lijstalinea"/>
        <w:rPr>
          <w:sz w:val="28"/>
          <w:szCs w:val="28"/>
        </w:rPr>
      </w:pPr>
    </w:p>
    <w:p w14:paraId="1904C060" w14:textId="77777777" w:rsidR="00B64F2D" w:rsidRPr="0004493A" w:rsidRDefault="00B64F2D" w:rsidP="00B64F2D">
      <w:pPr>
        <w:pStyle w:val="Lijstalinea"/>
        <w:rPr>
          <w:sz w:val="24"/>
          <w:szCs w:val="24"/>
        </w:rPr>
      </w:pPr>
    </w:p>
    <w:p w14:paraId="6F47CF98" w14:textId="72B935DA" w:rsidR="00B64F2D" w:rsidRPr="00B64F2D" w:rsidRDefault="00B64F2D" w:rsidP="00B64F2D">
      <w:pPr>
        <w:pStyle w:val="Lijstalinea"/>
        <w:numPr>
          <w:ilvl w:val="0"/>
          <w:numId w:val="40"/>
        </w:numPr>
        <w:rPr>
          <w:sz w:val="28"/>
          <w:szCs w:val="28"/>
        </w:rPr>
      </w:pPr>
      <w:r w:rsidRPr="00B64F2D">
        <w:rPr>
          <w:sz w:val="28"/>
          <w:szCs w:val="28"/>
        </w:rPr>
        <w:t>Actiepunten per teamlid:</w:t>
      </w:r>
    </w:p>
    <w:p w14:paraId="5C43CC21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D53613">
        <w:rPr>
          <w:sz w:val="28"/>
          <w:szCs w:val="28"/>
        </w:rPr>
        <w:t>Mattis:</w:t>
      </w:r>
    </w:p>
    <w:p w14:paraId="60960205" w14:textId="3364600C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 </w:t>
      </w:r>
      <w:r w:rsidR="00352EC9">
        <w:rPr>
          <w:sz w:val="28"/>
          <w:szCs w:val="28"/>
        </w:rPr>
        <w:t>Bekijken en documenteren hoe je Google Analytics implementeert.</w:t>
      </w:r>
      <w:r w:rsidRPr="00B64F2D">
        <w:rPr>
          <w:sz w:val="28"/>
          <w:szCs w:val="28"/>
        </w:rPr>
        <w:t xml:space="preserve"> </w:t>
      </w:r>
    </w:p>
    <w:p w14:paraId="6E10A405" w14:textId="231BDAE6" w:rsidR="00352EC9" w:rsidRPr="00B64F2D" w:rsidRDefault="00352EC9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ord-Amerika en Zuid-Amerika in de database aanvullen.</w:t>
      </w:r>
    </w:p>
    <w:p w14:paraId="14040609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D53613">
        <w:rPr>
          <w:sz w:val="28"/>
          <w:szCs w:val="28"/>
        </w:rPr>
        <w:t xml:space="preserve">Lars: </w:t>
      </w:r>
    </w:p>
    <w:p w14:paraId="75D862CA" w14:textId="2A121D8A" w:rsidR="00B64F2D" w:rsidRP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Alle problemen met de map en database fixen.</w:t>
      </w:r>
    </w:p>
    <w:p w14:paraId="302C5158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D53613">
        <w:rPr>
          <w:sz w:val="28"/>
          <w:szCs w:val="28"/>
        </w:rPr>
        <w:t xml:space="preserve">Milan: </w:t>
      </w:r>
    </w:p>
    <w:p w14:paraId="47C8C913" w14:textId="39E1EE54" w:rsidR="00352EC9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de contactpagina</w:t>
      </w:r>
      <w:r w:rsidR="00352EC9">
        <w:rPr>
          <w:sz w:val="28"/>
          <w:szCs w:val="28"/>
        </w:rPr>
        <w:t>.</w:t>
      </w:r>
    </w:p>
    <w:p w14:paraId="7BF6F197" w14:textId="77777777" w:rsidR="00352EC9" w:rsidRPr="00352EC9" w:rsidRDefault="00352EC9" w:rsidP="00352EC9">
      <w:pPr>
        <w:pStyle w:val="Lijstalinea"/>
        <w:ind w:left="1440"/>
        <w:rPr>
          <w:sz w:val="28"/>
          <w:szCs w:val="28"/>
        </w:rPr>
      </w:pPr>
    </w:p>
    <w:p w14:paraId="31FC468C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D53613">
        <w:rPr>
          <w:sz w:val="28"/>
          <w:szCs w:val="28"/>
        </w:rPr>
        <w:t>Arda:</w:t>
      </w:r>
    </w:p>
    <w:p w14:paraId="4858D1B2" w14:textId="50E5F7DE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 </w:t>
      </w:r>
      <w:r w:rsidR="00352EC9">
        <w:rPr>
          <w:sz w:val="28"/>
          <w:szCs w:val="28"/>
        </w:rPr>
        <w:t>Europa en Azië in de database aanvullen.</w:t>
      </w:r>
    </w:p>
    <w:p w14:paraId="47CC4F3E" w14:textId="77777777" w:rsidR="00352EC9" w:rsidRPr="00B64F2D" w:rsidRDefault="00352EC9" w:rsidP="00352EC9">
      <w:pPr>
        <w:pStyle w:val="Lijstalinea"/>
        <w:ind w:left="1440"/>
        <w:rPr>
          <w:sz w:val="28"/>
          <w:szCs w:val="28"/>
        </w:rPr>
      </w:pPr>
    </w:p>
    <w:p w14:paraId="63714E7D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proofErr w:type="spellStart"/>
      <w:r w:rsidRPr="00D53613">
        <w:rPr>
          <w:sz w:val="28"/>
          <w:szCs w:val="28"/>
        </w:rPr>
        <w:t>Bünyamin</w:t>
      </w:r>
      <w:proofErr w:type="spellEnd"/>
      <w:r w:rsidRPr="00D53613">
        <w:rPr>
          <w:sz w:val="28"/>
          <w:szCs w:val="28"/>
        </w:rPr>
        <w:t xml:space="preserve">: </w:t>
      </w:r>
    </w:p>
    <w:p w14:paraId="78F192A2" w14:textId="0408DF75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de homepage.</w:t>
      </w:r>
    </w:p>
    <w:p w14:paraId="1472EE51" w14:textId="5BF0A474" w:rsidR="00352EC9" w:rsidRDefault="00352EC9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Logo maken.</w:t>
      </w:r>
    </w:p>
    <w:p w14:paraId="03ED7FD8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47F7D686" w14:textId="28B6BE5B" w:rsidR="00B64F2D" w:rsidRPr="00B64F2D" w:rsidRDefault="00B64F2D" w:rsidP="00B64F2D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B64F2D">
        <w:rPr>
          <w:sz w:val="28"/>
          <w:szCs w:val="28"/>
        </w:rPr>
        <w:t>Eventuele nieuwe afspraken:</w:t>
      </w:r>
    </w:p>
    <w:p w14:paraId="3CDE54BB" w14:textId="77777777" w:rsidR="00B64F2D" w:rsidRPr="00B64F2D" w:rsidRDefault="00B64F2D" w:rsidP="00B64F2D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B64F2D">
        <w:rPr>
          <w:sz w:val="28"/>
          <w:szCs w:val="28"/>
        </w:rPr>
        <w:t>De taken iets beter verdelen.</w:t>
      </w:r>
    </w:p>
    <w:p w14:paraId="3865541D" w14:textId="77777777" w:rsidR="00B64F2D" w:rsidRDefault="00B64F2D" w:rsidP="00B64F2D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B64F2D">
        <w:rPr>
          <w:sz w:val="28"/>
          <w:szCs w:val="28"/>
        </w:rPr>
        <w:t>Communicatie goed blijven houden.</w:t>
      </w:r>
    </w:p>
    <w:p w14:paraId="6B8193D0" w14:textId="77777777" w:rsidR="00C90F43" w:rsidRDefault="00C90F43" w:rsidP="00C90F43">
      <w:pPr>
        <w:rPr>
          <w:sz w:val="28"/>
          <w:szCs w:val="28"/>
        </w:rPr>
      </w:pPr>
    </w:p>
    <w:p w14:paraId="052DB2A6" w14:textId="77777777" w:rsidR="00C90F43" w:rsidRDefault="00C90F43" w:rsidP="00C90F43">
      <w:pPr>
        <w:rPr>
          <w:sz w:val="28"/>
          <w:szCs w:val="28"/>
        </w:rPr>
      </w:pPr>
    </w:p>
    <w:p w14:paraId="2749EF31" w14:textId="77777777" w:rsidR="00C90F43" w:rsidRDefault="00C90F43" w:rsidP="00C90F43">
      <w:pPr>
        <w:rPr>
          <w:sz w:val="28"/>
          <w:szCs w:val="28"/>
        </w:rPr>
      </w:pPr>
    </w:p>
    <w:p w14:paraId="2DABB6FF" w14:textId="77777777" w:rsidR="00C90F43" w:rsidRDefault="00C90F43" w:rsidP="00C90F43">
      <w:pPr>
        <w:rPr>
          <w:sz w:val="28"/>
          <w:szCs w:val="28"/>
        </w:rPr>
      </w:pPr>
    </w:p>
    <w:p w14:paraId="7A7B642A" w14:textId="77777777" w:rsidR="00C90F43" w:rsidRDefault="00C90F43" w:rsidP="00C90F43">
      <w:pPr>
        <w:rPr>
          <w:sz w:val="28"/>
          <w:szCs w:val="28"/>
        </w:rPr>
      </w:pPr>
    </w:p>
    <w:p w14:paraId="2C82946E" w14:textId="77777777" w:rsidR="00C90F43" w:rsidRDefault="00C90F43" w:rsidP="00C90F43">
      <w:pPr>
        <w:rPr>
          <w:sz w:val="28"/>
          <w:szCs w:val="28"/>
        </w:rPr>
      </w:pPr>
    </w:p>
    <w:p w14:paraId="10423870" w14:textId="77777777" w:rsidR="00C90F43" w:rsidRDefault="00C90F43" w:rsidP="00C90F43">
      <w:pPr>
        <w:rPr>
          <w:sz w:val="28"/>
          <w:szCs w:val="28"/>
        </w:rPr>
      </w:pPr>
    </w:p>
    <w:p w14:paraId="5DEDE8F3" w14:textId="77777777" w:rsidR="00C20203" w:rsidRDefault="00C20203"/>
    <w:p w14:paraId="1633F995" w14:textId="3952D9FF" w:rsidR="00811A16" w:rsidRDefault="00811A16" w:rsidP="00811A16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 w:rsidR="00B64F2D">
        <w:rPr>
          <w:sz w:val="44"/>
          <w:szCs w:val="44"/>
        </w:rPr>
        <w:t>2</w:t>
      </w:r>
    </w:p>
    <w:p w14:paraId="62FA99C0" w14:textId="4E43478D" w:rsidR="00811A16" w:rsidRPr="00A300B3" w:rsidRDefault="00811A16" w:rsidP="00811A16">
      <w:pPr>
        <w:pStyle w:val="Duidelijkcitaat"/>
        <w:spacing w:before="0"/>
        <w:ind w:firstLine="480"/>
        <w:jc w:val="left"/>
      </w:pPr>
      <w:r>
        <w:t xml:space="preserve">                                    </w:t>
      </w:r>
      <w:r w:rsidRPr="00A300B3">
        <w:t>05/12/2024</w:t>
      </w:r>
      <w:r>
        <w:t xml:space="preserve"> – 12/12/2024</w:t>
      </w:r>
    </w:p>
    <w:p w14:paraId="42E945AC" w14:textId="77777777" w:rsidR="00811A16" w:rsidRPr="0004493A" w:rsidRDefault="00811A16" w:rsidP="00811A16"/>
    <w:p w14:paraId="0A22B90B" w14:textId="0CC2B6DD" w:rsidR="00811A16" w:rsidRPr="00811A16" w:rsidRDefault="00811A16" w:rsidP="00811A16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7121A180" w14:textId="77777777" w:rsidR="00811A16" w:rsidRPr="00293515" w:rsidRDefault="00811A16" w:rsidP="00811A16">
      <w:pPr>
        <w:pStyle w:val="Lijstalinea"/>
        <w:rPr>
          <w:b/>
          <w:bCs/>
          <w:sz w:val="28"/>
          <w:szCs w:val="28"/>
        </w:rPr>
      </w:pPr>
    </w:p>
    <w:p w14:paraId="323DA8C8" w14:textId="1A8FCC6A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432F0D00" w14:textId="64A58014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database verder aanvullen.</w:t>
      </w:r>
    </w:p>
    <w:p w14:paraId="3C02AF0E" w14:textId="052CE937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Verder werken aan de verschillende html pagina’s.</w:t>
      </w:r>
    </w:p>
    <w:p w14:paraId="2F3A5AEF" w14:textId="6B1B4F03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Het fixen van de bugs in de kaart.</w:t>
      </w:r>
    </w:p>
    <w:p w14:paraId="6DFC2C50" w14:textId="77777777" w:rsidR="00811A16" w:rsidRDefault="00811A16" w:rsidP="00811A16">
      <w:pPr>
        <w:pStyle w:val="Lijstalinea"/>
        <w:ind w:left="360"/>
        <w:rPr>
          <w:sz w:val="28"/>
          <w:szCs w:val="28"/>
        </w:rPr>
      </w:pPr>
    </w:p>
    <w:p w14:paraId="72B0F8AB" w14:textId="0E836F5C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0F8EFAB7" w14:textId="63F60237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taken beter proberen verdelen.</w:t>
      </w:r>
    </w:p>
    <w:p w14:paraId="61C890E2" w14:textId="4812BE60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communicatie sterk blijven houden.</w:t>
      </w:r>
    </w:p>
    <w:p w14:paraId="714195A0" w14:textId="4217FBA7" w:rsidR="00F941B4" w:rsidRPr="00AA22E6" w:rsidRDefault="00F941B4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ze zijn beide gelukt.</w:t>
      </w:r>
    </w:p>
    <w:p w14:paraId="4C10EC9C" w14:textId="77777777" w:rsidR="00821C34" w:rsidRPr="00821C34" w:rsidRDefault="00821C34" w:rsidP="00821C34">
      <w:pPr>
        <w:pStyle w:val="Lijstalinea"/>
        <w:rPr>
          <w:sz w:val="28"/>
          <w:szCs w:val="28"/>
        </w:rPr>
      </w:pPr>
    </w:p>
    <w:p w14:paraId="1F7E51B2" w14:textId="77777777" w:rsidR="00821C34" w:rsidRPr="00821C34" w:rsidRDefault="00821C34" w:rsidP="00821C34">
      <w:pPr>
        <w:pStyle w:val="Lijstalinea"/>
        <w:ind w:left="360"/>
        <w:rPr>
          <w:sz w:val="28"/>
          <w:szCs w:val="28"/>
        </w:rPr>
      </w:pPr>
    </w:p>
    <w:p w14:paraId="185553E3" w14:textId="359306B1" w:rsidR="00911D9C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47C5FD1E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Lars</w:t>
      </w:r>
      <w:r w:rsidRPr="00AA22E6">
        <w:rPr>
          <w:sz w:val="28"/>
          <w:szCs w:val="28"/>
        </w:rPr>
        <w:t>:</w:t>
      </w:r>
    </w:p>
    <w:p w14:paraId="67217847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Bugs in de kaart </w:t>
      </w:r>
      <w:proofErr w:type="spellStart"/>
      <w:r>
        <w:rPr>
          <w:sz w:val="28"/>
          <w:szCs w:val="28"/>
        </w:rPr>
        <w:t>gefixt</w:t>
      </w:r>
      <w:proofErr w:type="spellEnd"/>
      <w:r>
        <w:rPr>
          <w:sz w:val="28"/>
          <w:szCs w:val="28"/>
        </w:rPr>
        <w:t>.</w:t>
      </w:r>
    </w:p>
    <w:p w14:paraId="7B7C3FE5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design van de kaart verbeterd.</w:t>
      </w:r>
    </w:p>
    <w:p w14:paraId="497D69CE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Arda</w:t>
      </w:r>
      <w:r>
        <w:rPr>
          <w:sz w:val="28"/>
          <w:szCs w:val="28"/>
        </w:rPr>
        <w:t xml:space="preserve">: </w:t>
      </w:r>
    </w:p>
    <w:p w14:paraId="00E67CBF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database verder aangevuld. (Europa/Azië)</w:t>
      </w:r>
    </w:p>
    <w:p w14:paraId="5597CF1C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proofErr w:type="spellStart"/>
      <w:r w:rsidRPr="00AA22E6">
        <w:rPr>
          <w:sz w:val="28"/>
          <w:szCs w:val="28"/>
          <w:highlight w:val="yellow"/>
        </w:rPr>
        <w:t>Bünyamin</w:t>
      </w:r>
      <w:proofErr w:type="spellEnd"/>
      <w:r>
        <w:rPr>
          <w:sz w:val="28"/>
          <w:szCs w:val="28"/>
        </w:rPr>
        <w:t>:</w:t>
      </w:r>
    </w:p>
    <w:p w14:paraId="304FF1DF" w14:textId="666E1829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Verder gewerkt aan de homepagina.</w:t>
      </w:r>
    </w:p>
    <w:p w14:paraId="5F8D14BA" w14:textId="283CE1C8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Mylan</w:t>
      </w:r>
      <w:r>
        <w:rPr>
          <w:sz w:val="28"/>
          <w:szCs w:val="28"/>
        </w:rPr>
        <w:t>:</w:t>
      </w:r>
    </w:p>
    <w:p w14:paraId="3C67FC75" w14:textId="0EE775B4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Verder gewerkt aan de contactpagina.</w:t>
      </w:r>
    </w:p>
    <w:p w14:paraId="3AABE14C" w14:textId="09A4950B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Opzoekwerk verricht voor de implementatie van  een mailadres.</w:t>
      </w:r>
    </w:p>
    <w:p w14:paraId="528B45AF" w14:textId="3E050D56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Mattis</w:t>
      </w:r>
      <w:r>
        <w:rPr>
          <w:sz w:val="28"/>
          <w:szCs w:val="28"/>
        </w:rPr>
        <w:t>:</w:t>
      </w:r>
    </w:p>
    <w:p w14:paraId="61CBFA8B" w14:textId="19846F09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Logboek verder aangevuld waar het kan.</w:t>
      </w:r>
    </w:p>
    <w:p w14:paraId="24FFB3CD" w14:textId="59B14B4D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database met locaties aangevuld. (Amerika)</w:t>
      </w:r>
    </w:p>
    <w:p w14:paraId="5D7CB185" w14:textId="77777777" w:rsidR="00811A16" w:rsidRPr="00C90F43" w:rsidRDefault="00811A16" w:rsidP="00C90F43">
      <w:pPr>
        <w:rPr>
          <w:sz w:val="28"/>
          <w:szCs w:val="28"/>
        </w:rPr>
      </w:pPr>
    </w:p>
    <w:p w14:paraId="13B313E2" w14:textId="75EFBA82" w:rsidR="00811A16" w:rsidRPr="00821C34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lastRenderedPageBreak/>
        <w:t>Documentatie:</w:t>
      </w:r>
    </w:p>
    <w:p w14:paraId="580E9367" w14:textId="77777777" w:rsidR="00811A16" w:rsidRDefault="00811A16" w:rsidP="00811A16">
      <w:pPr>
        <w:pStyle w:val="Lijstalinea"/>
        <w:rPr>
          <w:b/>
          <w:bCs/>
          <w:sz w:val="28"/>
          <w:szCs w:val="28"/>
        </w:rPr>
      </w:pPr>
    </w:p>
    <w:p w14:paraId="742EDEE1" w14:textId="2AFAFB4A" w:rsidR="00821C34" w:rsidRDefault="00811A16" w:rsidP="00034548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4B4402A5" w14:textId="64E695EA" w:rsid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opzoeken van verschillende kleurcodes, voor deze te gebruiken in de styling.</w:t>
      </w:r>
    </w:p>
    <w:p w14:paraId="11581498" w14:textId="0827AFBE" w:rsidR="00F17330" w:rsidRPr="00F17330" w:rsidRDefault="00034548" w:rsidP="00F17330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Onderzocht hoe je Google Analytics kan gebruiken voor de website.</w:t>
      </w:r>
    </w:p>
    <w:p w14:paraId="32A0F4DB" w14:textId="77777777" w:rsidR="00821C34" w:rsidRDefault="00821C34" w:rsidP="00821C34">
      <w:pPr>
        <w:pStyle w:val="Lijstalinea"/>
        <w:ind w:left="360"/>
        <w:rPr>
          <w:sz w:val="28"/>
          <w:szCs w:val="28"/>
        </w:rPr>
      </w:pPr>
    </w:p>
    <w:p w14:paraId="6E3ED51F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0FF0458E" w14:textId="38174523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7B830723" w14:textId="77777777" w:rsidR="00811A16" w:rsidRPr="009C237F" w:rsidRDefault="00811A16" w:rsidP="00811A16">
      <w:pPr>
        <w:ind w:left="360"/>
        <w:rPr>
          <w:sz w:val="28"/>
          <w:szCs w:val="28"/>
        </w:rPr>
      </w:pPr>
    </w:p>
    <w:p w14:paraId="62E676C4" w14:textId="5C87F70D" w:rsidR="00034548" w:rsidRPr="00034548" w:rsidRDefault="00811A16" w:rsidP="00034548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77A1800F" w14:textId="42BA8237" w:rsidR="00034548" w:rsidRP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034548">
        <w:rPr>
          <w:sz w:val="28"/>
          <w:szCs w:val="28"/>
        </w:rPr>
        <w:t>Het toepassen van deze kleurcodes in onze stylingsheet.</w:t>
      </w:r>
    </w:p>
    <w:p w14:paraId="333F4E07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3905EC19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4081D692" w14:textId="5CEEDA1C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50117F06" w14:textId="77777777" w:rsidR="00811A16" w:rsidRPr="00B93CE5" w:rsidRDefault="00811A16" w:rsidP="00811A16">
      <w:pPr>
        <w:pStyle w:val="Lijstalinea"/>
        <w:rPr>
          <w:b/>
          <w:bCs/>
          <w:sz w:val="32"/>
          <w:szCs w:val="32"/>
        </w:rPr>
      </w:pPr>
    </w:p>
    <w:p w14:paraId="4A42D6CE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1C2BE7A5" w14:textId="48411717" w:rsidR="00911D9C" w:rsidRDefault="00911D9C" w:rsidP="00911D9C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In de bucketlist kan je niet individueel je favoriete plaatsen aanduiden. Iedereen krijgt dus die plek als favoriete plaats.</w:t>
      </w:r>
    </w:p>
    <w:p w14:paraId="6B3D2605" w14:textId="7A85F636" w:rsidR="004C2E6D" w:rsidRDefault="004C2E6D" w:rsidP="00911D9C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De database kon niet verder aangevuld worden. De lijst van monumenten kon dus niet bijgevuld worden.</w:t>
      </w:r>
    </w:p>
    <w:p w14:paraId="48D9109F" w14:textId="77777777" w:rsidR="00811A16" w:rsidRPr="00B93CE5" w:rsidRDefault="00811A16" w:rsidP="00811A16">
      <w:pPr>
        <w:pStyle w:val="Lijstalinea"/>
        <w:ind w:left="360"/>
        <w:rPr>
          <w:sz w:val="28"/>
          <w:szCs w:val="28"/>
        </w:rPr>
      </w:pPr>
    </w:p>
    <w:p w14:paraId="4A5F81A6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621108C5" w14:textId="2B6CB9CE" w:rsidR="00B64F2D" w:rsidRDefault="00B64F2D" w:rsidP="00B64F2D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rror bucketlist:</w:t>
      </w:r>
      <w:r w:rsidR="00034548">
        <w:rPr>
          <w:sz w:val="28"/>
          <w:szCs w:val="28"/>
        </w:rPr>
        <w:t xml:space="preserve"> Elke users moest een aparte collectie hebben in de database zodat iedereen zijn persoonlijke lijst kan maken.</w:t>
      </w:r>
    </w:p>
    <w:p w14:paraId="5AB30A29" w14:textId="5AB51765" w:rsidR="00821C34" w:rsidRDefault="004C2E6D" w:rsidP="00C90F43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rror database: Door het toevoegen van een functie, is het weer mogelijk om plaatsen toe te voegen.</w:t>
      </w:r>
    </w:p>
    <w:p w14:paraId="312273F5" w14:textId="77777777" w:rsidR="00C90F43" w:rsidRDefault="00C90F43" w:rsidP="00C90F43">
      <w:pPr>
        <w:pStyle w:val="Lijstalinea"/>
        <w:rPr>
          <w:sz w:val="28"/>
          <w:szCs w:val="28"/>
        </w:rPr>
      </w:pPr>
    </w:p>
    <w:p w14:paraId="59FB430B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395D292D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3EEAD19D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101F52BD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07744F94" w14:textId="77777777" w:rsidR="00F17330" w:rsidRPr="00C90F43" w:rsidRDefault="00F17330" w:rsidP="00C90F43">
      <w:pPr>
        <w:pStyle w:val="Lijstalinea"/>
        <w:rPr>
          <w:sz w:val="28"/>
          <w:szCs w:val="28"/>
        </w:rPr>
      </w:pPr>
    </w:p>
    <w:p w14:paraId="3700FF19" w14:textId="77777777" w:rsidR="00811A16" w:rsidRDefault="00811A16" w:rsidP="00811A16">
      <w:pPr>
        <w:pStyle w:val="Lijstalinea"/>
      </w:pPr>
    </w:p>
    <w:p w14:paraId="3C4733D4" w14:textId="6697F7E8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Feedback en reflectie</w:t>
      </w:r>
    </w:p>
    <w:p w14:paraId="129C2C60" w14:textId="77777777" w:rsidR="00811A16" w:rsidRPr="00B93CE5" w:rsidRDefault="00811A16" w:rsidP="00811A16">
      <w:pPr>
        <w:pStyle w:val="Lijstalinea"/>
        <w:rPr>
          <w:b/>
          <w:bCs/>
          <w:sz w:val="32"/>
          <w:szCs w:val="32"/>
        </w:rPr>
      </w:pPr>
    </w:p>
    <w:p w14:paraId="0C5F28FC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42691DF2" w14:textId="0596333F" w:rsid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communicatie tussen alle teamleden.</w:t>
      </w:r>
    </w:p>
    <w:p w14:paraId="0EC26415" w14:textId="434B262A" w:rsidR="00034548" w:rsidRP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bugs die we hadden zijn vrij snel opgelost.</w:t>
      </w:r>
    </w:p>
    <w:p w14:paraId="39B3F150" w14:textId="77777777" w:rsidR="00811A16" w:rsidRPr="00641709" w:rsidRDefault="00811A16" w:rsidP="00811A16">
      <w:pPr>
        <w:pStyle w:val="Lijstalinea"/>
        <w:ind w:left="360"/>
        <w:rPr>
          <w:sz w:val="28"/>
          <w:szCs w:val="28"/>
        </w:rPr>
      </w:pPr>
    </w:p>
    <w:p w14:paraId="473D5285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7133530A" w14:textId="13ECE29C" w:rsidR="00034548" w:rsidRPr="00641709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Iets frequenter proberen werken aan het project. Er wordt voornamelijk veel gewerkt tijdens het groepsgesprek , maar in de week valt dit soms tegen. </w:t>
      </w:r>
    </w:p>
    <w:p w14:paraId="16938499" w14:textId="77777777" w:rsidR="00811A16" w:rsidRDefault="00811A16" w:rsidP="00811A16">
      <w:pPr>
        <w:pStyle w:val="Lijstalinea"/>
      </w:pPr>
    </w:p>
    <w:p w14:paraId="3452919D" w14:textId="77777777" w:rsidR="00811A16" w:rsidRDefault="00811A16" w:rsidP="00811A16">
      <w:pPr>
        <w:pStyle w:val="Lijstalinea"/>
      </w:pPr>
    </w:p>
    <w:p w14:paraId="5EA8F812" w14:textId="77777777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21CB8F07" w14:textId="77777777" w:rsidR="00821C34" w:rsidRPr="00B93CE5" w:rsidRDefault="00821C34" w:rsidP="00821C34">
      <w:pPr>
        <w:pStyle w:val="Lijstalinea"/>
        <w:rPr>
          <w:b/>
          <w:bCs/>
          <w:sz w:val="32"/>
          <w:szCs w:val="32"/>
        </w:rPr>
      </w:pPr>
    </w:p>
    <w:p w14:paraId="64ADACB4" w14:textId="5C8E6456" w:rsidR="00811A16" w:rsidRDefault="00811A16" w:rsidP="00B64F2D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staat er op de planning?</w:t>
      </w:r>
    </w:p>
    <w:p w14:paraId="319030D5" w14:textId="5F280B04" w:rsidR="00B64F2D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Zoveel mogelijk locaties toevoegen zodat dit werkje in orde is.</w:t>
      </w:r>
    </w:p>
    <w:p w14:paraId="6CD293EE" w14:textId="2A5CCC11" w:rsidR="00F941B4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Alle pagina’s proberen afwerken.</w:t>
      </w:r>
    </w:p>
    <w:p w14:paraId="44A7812E" w14:textId="2D3D28FD" w:rsidR="00F941B4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ocumenteren hoe je de website in Google Analytics toevoegt.</w:t>
      </w:r>
    </w:p>
    <w:p w14:paraId="303C3C68" w14:textId="77777777" w:rsidR="00F941B4" w:rsidRPr="00B64F2D" w:rsidRDefault="00F941B4" w:rsidP="00F941B4">
      <w:pPr>
        <w:pStyle w:val="Lijstalinea"/>
        <w:rPr>
          <w:sz w:val="28"/>
          <w:szCs w:val="28"/>
        </w:rPr>
      </w:pPr>
    </w:p>
    <w:p w14:paraId="318E7693" w14:textId="0BAD4E36" w:rsidR="000859AC" w:rsidRDefault="00811A16" w:rsidP="000859AC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79E8FEB8" w14:textId="04D88B13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53613">
        <w:rPr>
          <w:sz w:val="28"/>
          <w:szCs w:val="28"/>
        </w:rPr>
        <w:t>Lars:</w:t>
      </w:r>
    </w:p>
    <w:p w14:paraId="00939EDB" w14:textId="77ADCFB9" w:rsidR="00C90F43" w:rsidRP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Eventuele bugs fixen.</w:t>
      </w:r>
    </w:p>
    <w:p w14:paraId="17D97648" w14:textId="77777777" w:rsidR="00C90F43" w:rsidRDefault="00C90F43" w:rsidP="00C90F43">
      <w:pPr>
        <w:pStyle w:val="Lijstalinea"/>
        <w:rPr>
          <w:sz w:val="28"/>
          <w:szCs w:val="28"/>
        </w:rPr>
      </w:pPr>
    </w:p>
    <w:p w14:paraId="1E44AFE6" w14:textId="0C9B6FB7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53613">
        <w:rPr>
          <w:sz w:val="28"/>
          <w:szCs w:val="28"/>
        </w:rPr>
        <w:t>Arda:</w:t>
      </w:r>
    </w:p>
    <w:p w14:paraId="680AF3C4" w14:textId="616E2219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blijven toevoegen van locaties aan de database.</w:t>
      </w:r>
    </w:p>
    <w:p w14:paraId="1559C264" w14:textId="2381BB72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</w:t>
      </w:r>
      <w:proofErr w:type="spellEnd"/>
      <w:r>
        <w:rPr>
          <w:sz w:val="28"/>
          <w:szCs w:val="28"/>
        </w:rPr>
        <w:t xml:space="preserve"> pagina </w:t>
      </w:r>
      <w:proofErr w:type="spellStart"/>
      <w:r>
        <w:rPr>
          <w:sz w:val="28"/>
          <w:szCs w:val="28"/>
        </w:rPr>
        <w:t>stylen</w:t>
      </w:r>
      <w:proofErr w:type="spellEnd"/>
      <w:r>
        <w:rPr>
          <w:sz w:val="28"/>
          <w:szCs w:val="28"/>
        </w:rPr>
        <w:t xml:space="preserve"> en informatie aanvullen.</w:t>
      </w:r>
    </w:p>
    <w:p w14:paraId="5645BE3F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46F97CB8" w14:textId="7AD7E60D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proofErr w:type="spellStart"/>
      <w:r w:rsidRPr="00D53613">
        <w:rPr>
          <w:sz w:val="28"/>
          <w:szCs w:val="28"/>
        </w:rPr>
        <w:t>Bünyamin</w:t>
      </w:r>
      <w:proofErr w:type="spellEnd"/>
      <w:r w:rsidRPr="00D53613">
        <w:rPr>
          <w:sz w:val="28"/>
          <w:szCs w:val="28"/>
        </w:rPr>
        <w:t>:</w:t>
      </w:r>
    </w:p>
    <w:p w14:paraId="10A39496" w14:textId="4CA05226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homepagina verder proberen afwerken.</w:t>
      </w:r>
      <w:r>
        <w:rPr>
          <w:sz w:val="28"/>
          <w:szCs w:val="28"/>
        </w:rPr>
        <w:tab/>
      </w:r>
    </w:p>
    <w:p w14:paraId="088CF826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1869069B" w14:textId="1FBC4114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53613">
        <w:rPr>
          <w:sz w:val="28"/>
          <w:szCs w:val="28"/>
        </w:rPr>
        <w:t>Mylan:</w:t>
      </w:r>
    </w:p>
    <w:p w14:paraId="5C8FAAB3" w14:textId="5CE145F7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contactpagina verder afwerken.</w:t>
      </w:r>
    </w:p>
    <w:p w14:paraId="1FB7F0D8" w14:textId="1C494E25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CSS nog wat verfijnen waar het kan.</w:t>
      </w:r>
    </w:p>
    <w:p w14:paraId="2E4534BB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4DEF5EA5" w14:textId="77777777" w:rsidR="00F17330" w:rsidRPr="00C90F43" w:rsidRDefault="00F17330" w:rsidP="00C90F43">
      <w:pPr>
        <w:pStyle w:val="Lijstalinea"/>
        <w:ind w:left="1440"/>
        <w:rPr>
          <w:sz w:val="28"/>
          <w:szCs w:val="28"/>
        </w:rPr>
      </w:pPr>
    </w:p>
    <w:p w14:paraId="2C6DC2AB" w14:textId="0C23D6AB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53613">
        <w:rPr>
          <w:sz w:val="28"/>
          <w:szCs w:val="28"/>
        </w:rPr>
        <w:lastRenderedPageBreak/>
        <w:t>Mattis:</w:t>
      </w:r>
    </w:p>
    <w:p w14:paraId="40A6A24F" w14:textId="6C9AABCB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blijven toevoegen van locaties (Vooral Noord-Amerika)</w:t>
      </w:r>
    </w:p>
    <w:p w14:paraId="62591C78" w14:textId="4BD8FF61" w:rsidR="00B64F2D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</w:t>
      </w:r>
      <w:proofErr w:type="spellEnd"/>
      <w:r>
        <w:rPr>
          <w:sz w:val="28"/>
          <w:szCs w:val="28"/>
        </w:rPr>
        <w:t xml:space="preserve"> pagina helpen afwerken.</w:t>
      </w:r>
    </w:p>
    <w:p w14:paraId="0A491D0F" w14:textId="77777777" w:rsidR="00C90F43" w:rsidRP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1D1C2A1E" w14:textId="5BEC7523" w:rsidR="00C90F43" w:rsidRDefault="00811A16" w:rsidP="00C90F43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Eventuele nieuwe afspraken</w:t>
      </w:r>
      <w:r>
        <w:rPr>
          <w:sz w:val="28"/>
          <w:szCs w:val="28"/>
        </w:rPr>
        <w:t>:</w:t>
      </w:r>
    </w:p>
    <w:p w14:paraId="1FDF20B2" w14:textId="07B1DCA7" w:rsidR="00B64F2D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Iets meer proberen werken aan dit project en het werk meer verspreiden over de week.</w:t>
      </w:r>
    </w:p>
    <w:p w14:paraId="153F533F" w14:textId="77777777" w:rsidR="00F17330" w:rsidRDefault="00F17330" w:rsidP="00F17330">
      <w:pPr>
        <w:rPr>
          <w:sz w:val="28"/>
          <w:szCs w:val="28"/>
        </w:rPr>
      </w:pPr>
    </w:p>
    <w:p w14:paraId="61FCCA1E" w14:textId="77777777" w:rsidR="00F17330" w:rsidRDefault="00F17330" w:rsidP="00F17330">
      <w:pPr>
        <w:rPr>
          <w:sz w:val="28"/>
          <w:szCs w:val="28"/>
        </w:rPr>
      </w:pPr>
    </w:p>
    <w:p w14:paraId="5E8E2576" w14:textId="77777777" w:rsidR="005214C0" w:rsidRDefault="005214C0" w:rsidP="00F17330">
      <w:pPr>
        <w:rPr>
          <w:sz w:val="28"/>
          <w:szCs w:val="28"/>
        </w:rPr>
      </w:pPr>
    </w:p>
    <w:p w14:paraId="48D1159D" w14:textId="77777777" w:rsidR="005214C0" w:rsidRDefault="005214C0" w:rsidP="00F17330">
      <w:pPr>
        <w:rPr>
          <w:sz w:val="28"/>
          <w:szCs w:val="28"/>
        </w:rPr>
      </w:pPr>
    </w:p>
    <w:p w14:paraId="11723E80" w14:textId="77777777" w:rsidR="005214C0" w:rsidRDefault="005214C0" w:rsidP="00F17330">
      <w:pPr>
        <w:rPr>
          <w:sz w:val="28"/>
          <w:szCs w:val="28"/>
        </w:rPr>
      </w:pPr>
    </w:p>
    <w:p w14:paraId="7BEB0768" w14:textId="77777777" w:rsidR="005214C0" w:rsidRDefault="005214C0" w:rsidP="00F17330">
      <w:pPr>
        <w:rPr>
          <w:sz w:val="28"/>
          <w:szCs w:val="28"/>
        </w:rPr>
      </w:pPr>
    </w:p>
    <w:p w14:paraId="38B45455" w14:textId="77777777" w:rsidR="005214C0" w:rsidRDefault="005214C0" w:rsidP="00F17330">
      <w:pPr>
        <w:rPr>
          <w:sz w:val="28"/>
          <w:szCs w:val="28"/>
        </w:rPr>
      </w:pPr>
    </w:p>
    <w:p w14:paraId="130A10C1" w14:textId="77777777" w:rsidR="005214C0" w:rsidRDefault="005214C0" w:rsidP="00F17330">
      <w:pPr>
        <w:rPr>
          <w:sz w:val="28"/>
          <w:szCs w:val="28"/>
        </w:rPr>
      </w:pPr>
    </w:p>
    <w:p w14:paraId="7A16A88E" w14:textId="77777777" w:rsidR="005214C0" w:rsidRDefault="005214C0" w:rsidP="00F17330">
      <w:pPr>
        <w:rPr>
          <w:sz w:val="28"/>
          <w:szCs w:val="28"/>
        </w:rPr>
      </w:pPr>
    </w:p>
    <w:p w14:paraId="7A8D8F0A" w14:textId="77777777" w:rsidR="005214C0" w:rsidRDefault="005214C0" w:rsidP="00F17330">
      <w:pPr>
        <w:rPr>
          <w:sz w:val="28"/>
          <w:szCs w:val="28"/>
        </w:rPr>
      </w:pPr>
    </w:p>
    <w:p w14:paraId="04761CBC" w14:textId="77777777" w:rsidR="005214C0" w:rsidRDefault="005214C0" w:rsidP="00F17330">
      <w:pPr>
        <w:rPr>
          <w:sz w:val="28"/>
          <w:szCs w:val="28"/>
        </w:rPr>
      </w:pPr>
    </w:p>
    <w:p w14:paraId="224613F0" w14:textId="77777777" w:rsidR="005214C0" w:rsidRDefault="005214C0" w:rsidP="00F17330">
      <w:pPr>
        <w:rPr>
          <w:sz w:val="28"/>
          <w:szCs w:val="28"/>
        </w:rPr>
      </w:pPr>
    </w:p>
    <w:p w14:paraId="0BA8240E" w14:textId="77777777" w:rsidR="005214C0" w:rsidRDefault="005214C0" w:rsidP="00F17330">
      <w:pPr>
        <w:rPr>
          <w:sz w:val="28"/>
          <w:szCs w:val="28"/>
        </w:rPr>
      </w:pPr>
    </w:p>
    <w:p w14:paraId="4A2BA5E9" w14:textId="77777777" w:rsidR="005214C0" w:rsidRDefault="005214C0" w:rsidP="00F17330">
      <w:pPr>
        <w:rPr>
          <w:sz w:val="28"/>
          <w:szCs w:val="28"/>
        </w:rPr>
      </w:pPr>
    </w:p>
    <w:p w14:paraId="24A6D0B3" w14:textId="77777777" w:rsidR="005214C0" w:rsidRDefault="005214C0" w:rsidP="00F17330">
      <w:pPr>
        <w:rPr>
          <w:sz w:val="28"/>
          <w:szCs w:val="28"/>
        </w:rPr>
      </w:pPr>
    </w:p>
    <w:p w14:paraId="79E56B1C" w14:textId="77777777" w:rsidR="005214C0" w:rsidRDefault="005214C0" w:rsidP="00F17330">
      <w:pPr>
        <w:rPr>
          <w:sz w:val="28"/>
          <w:szCs w:val="28"/>
        </w:rPr>
      </w:pPr>
    </w:p>
    <w:p w14:paraId="69958E38" w14:textId="77777777" w:rsidR="005214C0" w:rsidRDefault="005214C0" w:rsidP="00F17330">
      <w:pPr>
        <w:rPr>
          <w:sz w:val="28"/>
          <w:szCs w:val="28"/>
        </w:rPr>
      </w:pPr>
    </w:p>
    <w:p w14:paraId="6157DAA6" w14:textId="77777777" w:rsidR="005214C0" w:rsidRDefault="005214C0" w:rsidP="00F17330">
      <w:pPr>
        <w:rPr>
          <w:sz w:val="28"/>
          <w:szCs w:val="28"/>
        </w:rPr>
      </w:pPr>
    </w:p>
    <w:p w14:paraId="4C8F9A66" w14:textId="77777777" w:rsidR="00F17330" w:rsidRPr="00F17330" w:rsidRDefault="00F17330" w:rsidP="00F17330">
      <w:pPr>
        <w:rPr>
          <w:sz w:val="28"/>
          <w:szCs w:val="28"/>
        </w:rPr>
      </w:pPr>
    </w:p>
    <w:p w14:paraId="318C7B8F" w14:textId="260ED010" w:rsidR="00B64F2D" w:rsidRDefault="00B64F2D" w:rsidP="00B64F2D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>
        <w:rPr>
          <w:sz w:val="44"/>
          <w:szCs w:val="44"/>
        </w:rPr>
        <w:t>3</w:t>
      </w:r>
    </w:p>
    <w:p w14:paraId="756CEE05" w14:textId="68E7183B" w:rsidR="00B64F2D" w:rsidRPr="00A300B3" w:rsidRDefault="00B64F2D" w:rsidP="00B64F2D">
      <w:pPr>
        <w:pStyle w:val="Duidelijkcitaat"/>
        <w:spacing w:before="0"/>
        <w:ind w:firstLine="480"/>
        <w:jc w:val="left"/>
      </w:pPr>
      <w:r>
        <w:t xml:space="preserve">                                    12/12/2024 -19/12/2024</w:t>
      </w:r>
    </w:p>
    <w:p w14:paraId="6EF4242F" w14:textId="77777777" w:rsidR="00B64F2D" w:rsidRPr="0004493A" w:rsidRDefault="00B64F2D" w:rsidP="00B64F2D"/>
    <w:p w14:paraId="271D0E58" w14:textId="77777777" w:rsidR="00B64F2D" w:rsidRPr="00811A16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0BC15C5" w14:textId="77777777" w:rsidR="00B64F2D" w:rsidRPr="00293515" w:rsidRDefault="00B64F2D" w:rsidP="00B64F2D">
      <w:pPr>
        <w:pStyle w:val="Lijstalinea"/>
        <w:rPr>
          <w:b/>
          <w:bCs/>
          <w:sz w:val="28"/>
          <w:szCs w:val="28"/>
        </w:rPr>
      </w:pPr>
    </w:p>
    <w:p w14:paraId="20105088" w14:textId="77777777" w:rsidR="005214C0" w:rsidRDefault="00B64F2D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Wat was er gepland deze week?</w:t>
      </w:r>
    </w:p>
    <w:p w14:paraId="3FEDA340" w14:textId="77777777" w:rsidR="005214C0" w:rsidRDefault="00F1733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Het afwerken van de styling op elke pagina.</w:t>
      </w:r>
    </w:p>
    <w:p w14:paraId="00249F9E" w14:textId="77777777" w:rsidR="005214C0" w:rsidRDefault="00F1733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Het toevoegen van meerdere locaties.</w:t>
      </w:r>
    </w:p>
    <w:p w14:paraId="315D400E" w14:textId="164214CC" w:rsidR="00F17330" w:rsidRPr="005214C0" w:rsidRDefault="00F1733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Het documenteren van de werking voor Google Analytics.</w:t>
      </w:r>
    </w:p>
    <w:p w14:paraId="7A9AEC0D" w14:textId="77777777" w:rsid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149EB394" w14:textId="77777777" w:rsidR="005214C0" w:rsidRDefault="00B64F2D" w:rsidP="005214C0">
      <w:pPr>
        <w:pStyle w:val="Lijstalinea"/>
        <w:numPr>
          <w:ilvl w:val="0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Welke afspraken hadden we binnen et team?</w:t>
      </w:r>
    </w:p>
    <w:p w14:paraId="2463D74A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 xml:space="preserve">Meer spreiding geven aan al het werk. </w:t>
      </w:r>
    </w:p>
    <w:p w14:paraId="1D0C9CEB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Bijvoorbeeld: Met meer mensen aan 1 pagina werken.</w:t>
      </w:r>
    </w:p>
    <w:p w14:paraId="3EF91225" w14:textId="62817FB1" w:rsidR="00F17330" w:rsidRPr="005214C0" w:rsidRDefault="005214C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F17330" w:rsidRPr="005214C0">
        <w:rPr>
          <w:sz w:val="28"/>
          <w:szCs w:val="28"/>
        </w:rPr>
        <w:t>ets actiever proberen werken aan het project.</w:t>
      </w:r>
    </w:p>
    <w:p w14:paraId="388CBA68" w14:textId="77777777" w:rsidR="005214C0" w:rsidRPr="005214C0" w:rsidRDefault="005214C0" w:rsidP="005214C0">
      <w:pPr>
        <w:pStyle w:val="Lijstalinea"/>
        <w:rPr>
          <w:sz w:val="28"/>
          <w:szCs w:val="28"/>
        </w:rPr>
      </w:pPr>
    </w:p>
    <w:p w14:paraId="0ECDB89B" w14:textId="77777777" w:rsidR="005214C0" w:rsidRDefault="00B64F2D" w:rsidP="005214C0">
      <w:pPr>
        <w:pStyle w:val="Lijstalinea"/>
        <w:numPr>
          <w:ilvl w:val="0"/>
          <w:numId w:val="56"/>
        </w:numPr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47A4F776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ars:</w:t>
      </w:r>
    </w:p>
    <w:p w14:paraId="5F2CA349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 xml:space="preserve">Alle bugs </w:t>
      </w:r>
      <w:proofErr w:type="spellStart"/>
      <w:r w:rsidRPr="005214C0">
        <w:rPr>
          <w:sz w:val="28"/>
          <w:szCs w:val="28"/>
        </w:rPr>
        <w:t>gefixt</w:t>
      </w:r>
      <w:proofErr w:type="spellEnd"/>
      <w:r w:rsidRPr="005214C0">
        <w:rPr>
          <w:sz w:val="28"/>
          <w:szCs w:val="28"/>
        </w:rPr>
        <w:t>.</w:t>
      </w:r>
    </w:p>
    <w:p w14:paraId="3260D585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Arda:</w:t>
      </w:r>
    </w:p>
    <w:p w14:paraId="67FC5849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ocaties toegevoegd in Azië en Oost-Europa.</w:t>
      </w:r>
    </w:p>
    <w:p w14:paraId="4332D23E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proofErr w:type="spellStart"/>
      <w:r w:rsidRPr="005214C0">
        <w:rPr>
          <w:sz w:val="28"/>
          <w:szCs w:val="28"/>
        </w:rPr>
        <w:t>Bünyamin</w:t>
      </w:r>
      <w:proofErr w:type="spellEnd"/>
      <w:r w:rsidRPr="005214C0">
        <w:rPr>
          <w:sz w:val="28"/>
          <w:szCs w:val="28"/>
        </w:rPr>
        <w:t>:</w:t>
      </w:r>
    </w:p>
    <w:p w14:paraId="737E4CF5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De homepagina verdere styling gegeven.</w:t>
      </w:r>
    </w:p>
    <w:p w14:paraId="48C13EEB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Mylan:</w:t>
      </w:r>
    </w:p>
    <w:p w14:paraId="0013E135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De contactpagina afgewerkt met de nodige documentatie.</w:t>
      </w:r>
    </w:p>
    <w:p w14:paraId="06378120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Mattis:</w:t>
      </w:r>
    </w:p>
    <w:p w14:paraId="7217FA1F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ogboek verder aangevuld.</w:t>
      </w:r>
    </w:p>
    <w:p w14:paraId="7672AB12" w14:textId="35C217CE" w:rsidR="00F1733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ocaties toegevoegd in Noord-Amerika.</w:t>
      </w:r>
    </w:p>
    <w:p w14:paraId="5C8AAC10" w14:textId="77777777" w:rsidR="005214C0" w:rsidRDefault="005214C0" w:rsidP="005214C0">
      <w:pPr>
        <w:rPr>
          <w:sz w:val="28"/>
          <w:szCs w:val="28"/>
        </w:rPr>
      </w:pPr>
    </w:p>
    <w:p w14:paraId="3DE2CA5E" w14:textId="77777777" w:rsidR="005214C0" w:rsidRDefault="005214C0" w:rsidP="005214C0">
      <w:pPr>
        <w:rPr>
          <w:sz w:val="28"/>
          <w:szCs w:val="28"/>
        </w:rPr>
      </w:pPr>
    </w:p>
    <w:p w14:paraId="307CDF03" w14:textId="77777777" w:rsidR="005214C0" w:rsidRPr="005214C0" w:rsidRDefault="005214C0" w:rsidP="005214C0">
      <w:pPr>
        <w:rPr>
          <w:sz w:val="28"/>
          <w:szCs w:val="28"/>
        </w:rPr>
      </w:pPr>
    </w:p>
    <w:p w14:paraId="6213C718" w14:textId="77777777" w:rsidR="00B64F2D" w:rsidRPr="00811A16" w:rsidRDefault="00B64F2D" w:rsidP="00B64F2D">
      <w:pPr>
        <w:pStyle w:val="Lijstalinea"/>
        <w:ind w:left="1428"/>
        <w:rPr>
          <w:sz w:val="28"/>
          <w:szCs w:val="28"/>
        </w:rPr>
      </w:pPr>
    </w:p>
    <w:p w14:paraId="2BC9D370" w14:textId="77777777" w:rsidR="00B64F2D" w:rsidRPr="00821C34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lastRenderedPageBreak/>
        <w:t>Documentatie:</w:t>
      </w:r>
    </w:p>
    <w:p w14:paraId="78C142DB" w14:textId="77777777" w:rsidR="00B64F2D" w:rsidRDefault="00B64F2D" w:rsidP="00B64F2D">
      <w:pPr>
        <w:pStyle w:val="Lijstalinea"/>
        <w:rPr>
          <w:b/>
          <w:bCs/>
          <w:sz w:val="28"/>
          <w:szCs w:val="28"/>
        </w:rPr>
      </w:pPr>
    </w:p>
    <w:p w14:paraId="7C25210F" w14:textId="1B89E8CF" w:rsidR="00B64F2D" w:rsidRDefault="00B64F2D" w:rsidP="00F1733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 w:rsidR="00F17330">
        <w:rPr>
          <w:sz w:val="28"/>
          <w:szCs w:val="28"/>
        </w:rPr>
        <w:t>:</w:t>
      </w:r>
    </w:p>
    <w:p w14:paraId="7E2FC6CB" w14:textId="406A0767" w:rsidR="00F17330" w:rsidRDefault="00F17330" w:rsidP="00F1733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Hoe maak je een contact formulier aan:</w:t>
      </w:r>
    </w:p>
    <w:p w14:paraId="18086D67" w14:textId="672B9827" w:rsidR="00F17330" w:rsidRPr="00F17330" w:rsidRDefault="00F17330" w:rsidP="00F17330">
      <w:pPr>
        <w:pStyle w:val="Lijstalinea"/>
        <w:numPr>
          <w:ilvl w:val="2"/>
          <w:numId w:val="42"/>
        </w:numPr>
        <w:rPr>
          <w:sz w:val="28"/>
          <w:szCs w:val="28"/>
        </w:rPr>
      </w:pPr>
      <w:r w:rsidRPr="00F17330">
        <w:rPr>
          <w:sz w:val="28"/>
          <w:szCs w:val="28"/>
        </w:rPr>
        <w:t>https://www.youtube.com/watch?v=-HeadgoqJ7A</w:t>
      </w:r>
    </w:p>
    <w:p w14:paraId="52E67BAB" w14:textId="2D4B6E23" w:rsidR="00F17330" w:rsidRDefault="00B64F2D" w:rsidP="00F1733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71CE399A" w14:textId="794317F5" w:rsidR="00F17330" w:rsidRPr="00F17330" w:rsidRDefault="00F17330" w:rsidP="00F1733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2CD4421" w14:textId="77777777" w:rsidR="00B64F2D" w:rsidRPr="009C237F" w:rsidRDefault="00B64F2D" w:rsidP="00F17330">
      <w:pPr>
        <w:pStyle w:val="Lijstalinea"/>
        <w:rPr>
          <w:sz w:val="28"/>
          <w:szCs w:val="28"/>
        </w:rPr>
      </w:pPr>
    </w:p>
    <w:p w14:paraId="07BB7C02" w14:textId="77777777" w:rsidR="00B64F2D" w:rsidRDefault="00B64F2D" w:rsidP="00F1733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41052EE2" w14:textId="5C1AC1D9" w:rsidR="00F17330" w:rsidRDefault="00F17330" w:rsidP="00F1733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Het toepassen van de informatie in de video.</w:t>
      </w:r>
    </w:p>
    <w:p w14:paraId="3E912049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609055E7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1C3C6067" w14:textId="77777777" w:rsidR="00B64F2D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534B0EF5" w14:textId="77777777" w:rsidR="00B64F2D" w:rsidRPr="00B93CE5" w:rsidRDefault="00B64F2D" w:rsidP="00B64F2D">
      <w:pPr>
        <w:pStyle w:val="Lijstalinea"/>
        <w:rPr>
          <w:b/>
          <w:bCs/>
          <w:sz w:val="32"/>
          <w:szCs w:val="32"/>
        </w:rPr>
      </w:pPr>
    </w:p>
    <w:p w14:paraId="5163D94A" w14:textId="77777777" w:rsidR="00F17330" w:rsidRDefault="00B64F2D" w:rsidP="00F1733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?</w:t>
      </w:r>
    </w:p>
    <w:p w14:paraId="0BCB1DCE" w14:textId="77777777" w:rsidR="00F17330" w:rsidRDefault="00034548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Het inzoomen op de kaart loopt compleet vast.</w:t>
      </w:r>
    </w:p>
    <w:p w14:paraId="7238675D" w14:textId="7837B296" w:rsidR="004253E3" w:rsidRPr="00F17330" w:rsidRDefault="004253E3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 xml:space="preserve">De </w:t>
      </w:r>
      <w:proofErr w:type="spellStart"/>
      <w:r w:rsidRPr="00F17330">
        <w:rPr>
          <w:sz w:val="28"/>
          <w:szCs w:val="28"/>
        </w:rPr>
        <w:t>sign</w:t>
      </w:r>
      <w:proofErr w:type="spellEnd"/>
      <w:r w:rsidRPr="00F17330">
        <w:rPr>
          <w:sz w:val="28"/>
          <w:szCs w:val="28"/>
        </w:rPr>
        <w:t>-up pagina loopt vast en men kan dus niet een nieuw account aanmaken.</w:t>
      </w:r>
    </w:p>
    <w:p w14:paraId="418EC601" w14:textId="77777777" w:rsidR="00F17330" w:rsidRPr="00B93CE5" w:rsidRDefault="00F17330" w:rsidP="004253E3">
      <w:pPr>
        <w:pStyle w:val="Lijstalinea"/>
        <w:rPr>
          <w:sz w:val="28"/>
          <w:szCs w:val="28"/>
        </w:rPr>
      </w:pPr>
    </w:p>
    <w:p w14:paraId="702B2D33" w14:textId="77777777" w:rsidR="00F17330" w:rsidRDefault="00B64F2D" w:rsidP="00F1733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44BD47C2" w14:textId="7C053E12" w:rsidR="00B64F2D" w:rsidRDefault="00B64F2D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 xml:space="preserve">Error </w:t>
      </w:r>
      <w:r w:rsidR="00F17330" w:rsidRPr="00F17330">
        <w:rPr>
          <w:sz w:val="28"/>
          <w:szCs w:val="28"/>
        </w:rPr>
        <w:t>inzoomen/uitzoomen</w:t>
      </w:r>
      <w:r w:rsidR="00034548" w:rsidRPr="00F17330">
        <w:rPr>
          <w:sz w:val="28"/>
          <w:szCs w:val="28"/>
        </w:rPr>
        <w:t>:</w:t>
      </w:r>
      <w:r w:rsidR="00F17330" w:rsidRPr="00F17330">
        <w:rPr>
          <w:sz w:val="28"/>
          <w:szCs w:val="28"/>
        </w:rPr>
        <w:t xml:space="preserve"> Niet direct een oplossing hiervoor gevonden.</w:t>
      </w:r>
    </w:p>
    <w:p w14:paraId="06118CD7" w14:textId="45FAC906" w:rsidR="00F17330" w:rsidRDefault="00F17330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Error inlogpagina:</w:t>
      </w:r>
      <w:r w:rsidR="00D23FB2">
        <w:rPr>
          <w:sz w:val="28"/>
          <w:szCs w:val="28"/>
        </w:rPr>
        <w:t xml:space="preserve"> </w:t>
      </w:r>
    </w:p>
    <w:p w14:paraId="617D4EEF" w14:textId="77777777" w:rsidR="00B64F2D" w:rsidRDefault="00B64F2D" w:rsidP="00B64F2D">
      <w:pPr>
        <w:pStyle w:val="Lijstalinea"/>
      </w:pPr>
    </w:p>
    <w:p w14:paraId="0C34AC8D" w14:textId="77777777" w:rsidR="005214C0" w:rsidRDefault="005214C0" w:rsidP="00B64F2D">
      <w:pPr>
        <w:pStyle w:val="Lijstalinea"/>
      </w:pPr>
    </w:p>
    <w:p w14:paraId="27A762A8" w14:textId="7F4F0D0C" w:rsidR="00D23FB2" w:rsidRDefault="00B64F2D" w:rsidP="00D23FB2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 w:rsidR="00D23FB2">
        <w:rPr>
          <w:b/>
          <w:bCs/>
          <w:sz w:val="32"/>
          <w:szCs w:val="32"/>
        </w:rPr>
        <w:t>e</w:t>
      </w:r>
    </w:p>
    <w:p w14:paraId="27ED4632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17492127" w14:textId="01522786" w:rsidR="00B64F2D" w:rsidRPr="00D23FB2" w:rsidRDefault="00B64F2D" w:rsidP="00D23FB2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1426E938" w14:textId="65F18395" w:rsidR="00D23FB2" w:rsidRPr="00D23FB2" w:rsidRDefault="00D23FB2" w:rsidP="00D23FB2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 xml:space="preserve">De spreiding in het werk was iets beter. Aan elk puntje op de agenda hebben meerdere personen gewerkt </w:t>
      </w:r>
      <w:proofErr w:type="spellStart"/>
      <w:r>
        <w:rPr>
          <w:sz w:val="28"/>
          <w:szCs w:val="28"/>
        </w:rPr>
        <w:t>ipv</w:t>
      </w:r>
      <w:proofErr w:type="spellEnd"/>
      <w:r>
        <w:rPr>
          <w:sz w:val="28"/>
          <w:szCs w:val="28"/>
        </w:rPr>
        <w:t xml:space="preserve"> 1 persoon.</w:t>
      </w:r>
    </w:p>
    <w:p w14:paraId="6B898126" w14:textId="77777777" w:rsidR="00B64F2D" w:rsidRPr="00641709" w:rsidRDefault="00B64F2D" w:rsidP="00B64F2D">
      <w:pPr>
        <w:pStyle w:val="Lijstalinea"/>
        <w:ind w:left="360"/>
        <w:rPr>
          <w:sz w:val="28"/>
          <w:szCs w:val="28"/>
        </w:rPr>
      </w:pPr>
    </w:p>
    <w:p w14:paraId="7DF7ACA8" w14:textId="5B22CDC1" w:rsidR="00D23FB2" w:rsidRDefault="00B64F2D" w:rsidP="00D23FB2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74D33A49" w14:textId="0E658201" w:rsidR="00B64F2D" w:rsidRDefault="00D23FB2" w:rsidP="005214C0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We gaan vrij vlot vooruit. Het tempo mag , maar moet niet trager</w:t>
      </w:r>
    </w:p>
    <w:p w14:paraId="1669F1DF" w14:textId="77777777" w:rsidR="005214C0" w:rsidRPr="005214C0" w:rsidRDefault="005214C0" w:rsidP="005214C0">
      <w:pPr>
        <w:pStyle w:val="Lijstalinea"/>
        <w:ind w:left="1440"/>
        <w:rPr>
          <w:sz w:val="28"/>
          <w:szCs w:val="28"/>
        </w:rPr>
      </w:pPr>
    </w:p>
    <w:p w14:paraId="6FD51F98" w14:textId="39146EE5" w:rsidR="00B64F2D" w:rsidRDefault="00B64F2D" w:rsidP="00D23FB2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lanning en afspraken voor komende week</w:t>
      </w:r>
    </w:p>
    <w:p w14:paraId="74659AFB" w14:textId="77777777" w:rsidR="005214C0" w:rsidRPr="005214C0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5E29EF85" w14:textId="77777777" w:rsidR="00B64F2D" w:rsidRDefault="00B64F2D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2063BECB" w14:textId="361BC318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Waar het kan wat details verbeteren.</w:t>
      </w:r>
    </w:p>
    <w:p w14:paraId="57E4CEF7" w14:textId="7E1DCB23" w:rsidR="00D23FB2" w:rsidRP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locaties in de database proberen volledig krijgen.</w:t>
      </w:r>
    </w:p>
    <w:p w14:paraId="09D6B156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07C601A5" w14:textId="3B19AA7A" w:rsidR="00D23FB2" w:rsidRDefault="00B64F2D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Actiepunten per teamlid:</w:t>
      </w:r>
    </w:p>
    <w:p w14:paraId="43D1CDAC" w14:textId="0D52213F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766EBD5B" w14:textId="5AE4076D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Proberen achterhalen hoe de bugs op te lossen zijn.</w:t>
      </w:r>
    </w:p>
    <w:p w14:paraId="39E320FB" w14:textId="244622B3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2291B3F7" w14:textId="45B16E66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database volledig proberen krijgen.</w:t>
      </w:r>
    </w:p>
    <w:p w14:paraId="7895AEFF" w14:textId="61D7152D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690A4598" w14:textId="40C6CC92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tails op de homepagina verbeteren.</w:t>
      </w:r>
    </w:p>
    <w:p w14:paraId="25220A12" w14:textId="0B04C4ED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70FAFFDA" w14:textId="4F281E0B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Contactpagina bugs wegkrijgen en details verbeteren.</w:t>
      </w:r>
    </w:p>
    <w:p w14:paraId="2597454D" w14:textId="77777777" w:rsidR="00D23FB2" w:rsidRDefault="00D23FB2" w:rsidP="00D23FB2">
      <w:pPr>
        <w:pStyle w:val="Lijstalinea"/>
        <w:ind w:left="2160"/>
        <w:rPr>
          <w:sz w:val="28"/>
          <w:szCs w:val="28"/>
        </w:rPr>
      </w:pPr>
    </w:p>
    <w:p w14:paraId="0D22C27B" w14:textId="49F0C600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400CD097" w14:textId="1DAEA829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aanvullen</w:t>
      </w:r>
    </w:p>
    <w:p w14:paraId="59383FA0" w14:textId="32204340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database volledig proberen krijgen.</w:t>
      </w:r>
    </w:p>
    <w:p w14:paraId="706170AE" w14:textId="629F69ED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 xml:space="preserve">Helpen met de </w:t>
      </w:r>
      <w:proofErr w:type="spellStart"/>
      <w:r>
        <w:rPr>
          <w:sz w:val="28"/>
          <w:szCs w:val="28"/>
        </w:rPr>
        <w:t>about-us</w:t>
      </w:r>
      <w:proofErr w:type="spellEnd"/>
      <w:r>
        <w:rPr>
          <w:sz w:val="28"/>
          <w:szCs w:val="28"/>
        </w:rPr>
        <w:t xml:space="preserve"> pagina.</w:t>
      </w:r>
    </w:p>
    <w:p w14:paraId="638EDA86" w14:textId="77777777" w:rsidR="00D23FB2" w:rsidRPr="00D23FB2" w:rsidRDefault="00D23FB2" w:rsidP="00D23FB2">
      <w:pPr>
        <w:pStyle w:val="Lijstalinea"/>
        <w:ind w:left="1440"/>
        <w:rPr>
          <w:sz w:val="28"/>
          <w:szCs w:val="28"/>
        </w:rPr>
      </w:pPr>
    </w:p>
    <w:p w14:paraId="0C2356EB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42CA3F67" w14:textId="77777777" w:rsidR="00B64F2D" w:rsidRDefault="00B64F2D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7A1CF8D8" w14:textId="31D4E418" w:rsidR="00D23FB2" w:rsidRPr="00D23FB2" w:rsidRDefault="005214C0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et tempo proberen behouden, maar niet te snel proberen gaan en de tijd die we hebben goed gebruiken.</w:t>
      </w:r>
    </w:p>
    <w:p w14:paraId="70EEDC91" w14:textId="77777777" w:rsidR="00B64F2D" w:rsidRDefault="00B64F2D"/>
    <w:p w14:paraId="04479B15" w14:textId="77777777" w:rsidR="00D23FB2" w:rsidRDefault="00D23FB2"/>
    <w:p w14:paraId="27D5EF50" w14:textId="77777777" w:rsidR="00D23FB2" w:rsidRDefault="00D23FB2"/>
    <w:p w14:paraId="27854CB8" w14:textId="77777777" w:rsidR="00D23FB2" w:rsidRDefault="00D23FB2"/>
    <w:p w14:paraId="416DDDC0" w14:textId="77777777" w:rsidR="00D23FB2" w:rsidRDefault="00D23FB2"/>
    <w:p w14:paraId="49731B19" w14:textId="77777777" w:rsidR="005214C0" w:rsidRDefault="005214C0"/>
    <w:p w14:paraId="036D6FDF" w14:textId="77777777" w:rsidR="00D23FB2" w:rsidRDefault="00D23FB2"/>
    <w:p w14:paraId="1E8D0D18" w14:textId="77777777" w:rsidR="00D23FB2" w:rsidRDefault="00D23FB2"/>
    <w:p w14:paraId="52D79581" w14:textId="1EDCD0D9" w:rsidR="00D23FB2" w:rsidRDefault="00D23FB2" w:rsidP="00D23FB2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>
        <w:rPr>
          <w:sz w:val="44"/>
          <w:szCs w:val="44"/>
        </w:rPr>
        <w:t>4</w:t>
      </w:r>
    </w:p>
    <w:p w14:paraId="338F667B" w14:textId="0E428638" w:rsidR="00D23FB2" w:rsidRPr="00A300B3" w:rsidRDefault="00D23FB2" w:rsidP="00D23FB2">
      <w:pPr>
        <w:pStyle w:val="Duidelijkcitaat"/>
        <w:spacing w:before="0"/>
        <w:ind w:firstLine="480"/>
        <w:jc w:val="left"/>
      </w:pPr>
      <w:r>
        <w:t xml:space="preserve">                                    19/12/2024 – 26/12/2024</w:t>
      </w:r>
    </w:p>
    <w:p w14:paraId="1F5B56C0" w14:textId="77777777" w:rsidR="00D23FB2" w:rsidRPr="0004493A" w:rsidRDefault="00D23FB2" w:rsidP="00D23FB2"/>
    <w:p w14:paraId="0E1BC3F8" w14:textId="77777777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D8FE02A" w14:textId="77777777" w:rsidR="00D23FB2" w:rsidRPr="00811A16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3130AC9A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31D19D83" w14:textId="05AF4FA3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Op elke pagina de details aanpakken.</w:t>
      </w:r>
    </w:p>
    <w:p w14:paraId="4DE64FC9" w14:textId="1F34E48C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database proberen volledig aan te vullen.</w:t>
      </w:r>
    </w:p>
    <w:p w14:paraId="349A8F9D" w14:textId="77777777" w:rsidR="005214C0" w:rsidRDefault="005214C0" w:rsidP="005214C0">
      <w:pPr>
        <w:pStyle w:val="Lijstalinea"/>
        <w:ind w:left="1440"/>
        <w:rPr>
          <w:sz w:val="28"/>
          <w:szCs w:val="28"/>
        </w:rPr>
      </w:pPr>
    </w:p>
    <w:p w14:paraId="410EF408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755F2364" w14:textId="417B3E32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tijd die we hebben goed gebruiken en het tempo behouden.</w:t>
      </w:r>
    </w:p>
    <w:p w14:paraId="1EBFE166" w14:textId="77777777" w:rsidR="005214C0" w:rsidRDefault="005214C0" w:rsidP="005214C0">
      <w:pPr>
        <w:pStyle w:val="Lijstalinea"/>
        <w:ind w:left="1440"/>
        <w:rPr>
          <w:sz w:val="28"/>
          <w:szCs w:val="28"/>
        </w:rPr>
      </w:pPr>
    </w:p>
    <w:p w14:paraId="4DAB698A" w14:textId="50A4103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323206F0" w14:textId="1FAE1A1A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4CF63459" w14:textId="1C4314EC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68367B5" w14:textId="3850FC3F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43F80254" w14:textId="3A8C06B5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in Europa vervolledigt.</w:t>
      </w:r>
    </w:p>
    <w:p w14:paraId="464CD5D6" w14:textId="7C351E2E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3A767E76" w14:textId="6EDE3A9F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535F816" w14:textId="7773F7A6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52D01F70" w14:textId="1552F68A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8F4CBAE" w14:textId="1EC7F97B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</w:p>
    <w:p w14:paraId="7288540C" w14:textId="04AA219F" w:rsidR="005214C0" w:rsidRPr="00D23FB2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gboek verder aangevuld.</w:t>
      </w:r>
    </w:p>
    <w:p w14:paraId="3BE1CEB1" w14:textId="77777777" w:rsidR="00D23FB2" w:rsidRPr="00811A16" w:rsidRDefault="00D23FB2" w:rsidP="00D23FB2">
      <w:pPr>
        <w:pStyle w:val="Lijstalinea"/>
        <w:ind w:left="1428"/>
        <w:rPr>
          <w:sz w:val="28"/>
          <w:szCs w:val="28"/>
        </w:rPr>
      </w:pPr>
    </w:p>
    <w:p w14:paraId="60C32834" w14:textId="77777777" w:rsidR="00D23FB2" w:rsidRPr="00821C34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39EA2CCE" w14:textId="77777777" w:rsidR="00D23FB2" w:rsidRDefault="00D23FB2" w:rsidP="00D23FB2">
      <w:pPr>
        <w:pStyle w:val="Lijstalinea"/>
        <w:rPr>
          <w:b/>
          <w:bCs/>
          <w:sz w:val="28"/>
          <w:szCs w:val="28"/>
        </w:rPr>
      </w:pPr>
    </w:p>
    <w:p w14:paraId="67C5B379" w14:textId="77777777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4710C16D" w14:textId="68D94CA9" w:rsidR="005214C0" w:rsidRDefault="005214C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544516A9" w14:textId="1E9BC70D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</w:p>
    <w:p w14:paraId="18437E7C" w14:textId="70582A65" w:rsidR="005214C0" w:rsidRPr="00D23FB2" w:rsidRDefault="005214C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F2A0076" w14:textId="186E9FDE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FFCC190" w14:textId="5E9A7F63" w:rsidR="005214C0" w:rsidRPr="00D23FB2" w:rsidRDefault="005214C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9607D8B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109CE248" w14:textId="20A1D483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roblemen en uitdagingen</w:t>
      </w:r>
    </w:p>
    <w:p w14:paraId="082D8546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3FD6A08C" w14:textId="159BC579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</w:p>
    <w:p w14:paraId="2B8974E0" w14:textId="535584CC" w:rsidR="005214C0" w:rsidRPr="00D23FB2" w:rsidRDefault="005214C0" w:rsidP="005214C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7D9F30D" w14:textId="77777777" w:rsidR="00D23FB2" w:rsidRPr="00B93CE5" w:rsidRDefault="00D23FB2" w:rsidP="00D23FB2">
      <w:pPr>
        <w:pStyle w:val="Lijstalinea"/>
        <w:rPr>
          <w:sz w:val="28"/>
          <w:szCs w:val="28"/>
        </w:rPr>
      </w:pPr>
    </w:p>
    <w:p w14:paraId="00C97797" w14:textId="111C1557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7B8B1B40" w14:textId="22A1737E" w:rsidR="005214C0" w:rsidRPr="00D23FB2" w:rsidRDefault="005214C0" w:rsidP="005214C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BFD9CAB" w14:textId="77777777" w:rsidR="00D23FB2" w:rsidRDefault="00D23FB2" w:rsidP="00D23FB2">
      <w:pPr>
        <w:pStyle w:val="Lijstalinea"/>
      </w:pPr>
    </w:p>
    <w:p w14:paraId="5B702A88" w14:textId="77777777" w:rsidR="00D23FB2" w:rsidRDefault="00D23FB2" w:rsidP="00D23FB2">
      <w:pPr>
        <w:pStyle w:val="Lijstalinea"/>
      </w:pPr>
    </w:p>
    <w:p w14:paraId="791C839C" w14:textId="77777777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55F20091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4808D463" w14:textId="4163278A" w:rsidR="00D23FB2" w:rsidRDefault="00D23FB2" w:rsidP="00D23FB2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579C7ACC" w14:textId="332712DE" w:rsidR="005214C0" w:rsidRDefault="005214C0" w:rsidP="005214C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Iedereen heeft deze week zo goed als niets gedaan. We zitten goed voor op schema en kunnen dit ons wel perfect permitteren.</w:t>
      </w:r>
    </w:p>
    <w:p w14:paraId="40FB6FB9" w14:textId="00B88706" w:rsidR="005214C0" w:rsidRDefault="005214C0" w:rsidP="005214C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Rekening houdend dat het vakantie is deze week.</w:t>
      </w:r>
    </w:p>
    <w:p w14:paraId="1517403C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15C8B395" w14:textId="77777777" w:rsidR="00D23FB2" w:rsidRDefault="00D23FB2" w:rsidP="00D23FB2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7651759F" w14:textId="2E1A39C4" w:rsidR="005214C0" w:rsidRDefault="005214C0" w:rsidP="005214C0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6076BE03" w14:textId="77777777" w:rsidR="00D23FB2" w:rsidRDefault="00D23FB2" w:rsidP="00D23FB2"/>
    <w:p w14:paraId="1709C9DF" w14:textId="599E9FB6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0649EE52" w14:textId="77777777" w:rsidR="005214C0" w:rsidRPr="005214C0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6D9220CA" w14:textId="52AC777F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</w:t>
      </w:r>
      <w:r w:rsidR="005214C0">
        <w:rPr>
          <w:sz w:val="28"/>
          <w:szCs w:val="28"/>
        </w:rPr>
        <w:t>e</w:t>
      </w:r>
      <w:r w:rsidRPr="00D23FB2">
        <w:rPr>
          <w:sz w:val="28"/>
          <w:szCs w:val="28"/>
        </w:rPr>
        <w:t xml:space="preserve"> planning?</w:t>
      </w:r>
    </w:p>
    <w:p w14:paraId="3D80E023" w14:textId="07B2D9F1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Iedereen terug wat aan het werk krijgen.</w:t>
      </w:r>
    </w:p>
    <w:p w14:paraId="371AF018" w14:textId="3FFCCAB6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atabase moet in elk continent een dozijn aan locaties hebben.</w:t>
      </w:r>
    </w:p>
    <w:p w14:paraId="4B130D7C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655DC6CA" w14:textId="5090266F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4C8AFAB3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5D9231BD" w14:textId="679CE1D1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011E0FA3" w14:textId="3D42D958" w:rsidR="005214C0" w:rsidRDefault="005214C0" w:rsidP="005214C0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ugs met de kaart volledig fixen.</w:t>
      </w:r>
    </w:p>
    <w:p w14:paraId="2A63AB7D" w14:textId="77777777" w:rsidR="005214C0" w:rsidRDefault="005214C0" w:rsidP="005214C0">
      <w:pPr>
        <w:pStyle w:val="Lijstalinea"/>
        <w:ind w:left="2160"/>
        <w:rPr>
          <w:sz w:val="28"/>
          <w:szCs w:val="28"/>
        </w:rPr>
      </w:pPr>
    </w:p>
    <w:p w14:paraId="15B0440E" w14:textId="74E0DC40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1328E6BC" w14:textId="4B257C3C" w:rsidR="005214C0" w:rsidRDefault="005214C0" w:rsidP="005214C0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aanvullen in Afrika.</w:t>
      </w:r>
    </w:p>
    <w:p w14:paraId="3787CCF5" w14:textId="0C3A6A8F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Bünyamin</w:t>
      </w:r>
      <w:proofErr w:type="spellEnd"/>
      <w:r>
        <w:rPr>
          <w:sz w:val="28"/>
          <w:szCs w:val="28"/>
        </w:rPr>
        <w:t>:</w:t>
      </w:r>
    </w:p>
    <w:p w14:paraId="5FF60186" w14:textId="1B9FB199" w:rsidR="005214C0" w:rsidRDefault="005214C0" w:rsidP="005214C0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omepagina</w:t>
      </w:r>
      <w:r w:rsidR="00F71D8E">
        <w:rPr>
          <w:sz w:val="28"/>
          <w:szCs w:val="28"/>
        </w:rPr>
        <w:t xml:space="preserve"> afwerken.</w:t>
      </w:r>
    </w:p>
    <w:p w14:paraId="5803F8B5" w14:textId="13EBF7B2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68796A26" w14:textId="2E97D5F7" w:rsidR="00F71D8E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eehelpen met de homepagina.</w:t>
      </w:r>
    </w:p>
    <w:p w14:paraId="7920F441" w14:textId="2A79681D" w:rsidR="00F71D8E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Eventuele aanpassingen maken op de contactpagina waar nodig.</w:t>
      </w:r>
    </w:p>
    <w:p w14:paraId="65FD23DC" w14:textId="0ED0E1AC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0E4344AF" w14:textId="74269D05" w:rsidR="00F71D8E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verder aanvullen.</w:t>
      </w:r>
    </w:p>
    <w:p w14:paraId="4F006AFF" w14:textId="658E762F" w:rsidR="00F71D8E" w:rsidRPr="00D23FB2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aanvullen in Zuid-Amerika en Afrika.</w:t>
      </w:r>
    </w:p>
    <w:p w14:paraId="3B558FA8" w14:textId="77777777" w:rsidR="00D23FB2" w:rsidRPr="00B64F2D" w:rsidRDefault="00D23FB2" w:rsidP="00D23FB2">
      <w:pPr>
        <w:pStyle w:val="Lijstalinea"/>
        <w:rPr>
          <w:sz w:val="28"/>
          <w:szCs w:val="28"/>
        </w:rPr>
      </w:pPr>
    </w:p>
    <w:p w14:paraId="5C74E69D" w14:textId="77777777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5CACD4FA" w14:textId="0CE81567" w:rsidR="00F71D8E" w:rsidRDefault="00F71D8E" w:rsidP="00F71D8E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Communicatie sterk blijven houden, ongeacht of het vakantie is of niet.</w:t>
      </w:r>
    </w:p>
    <w:p w14:paraId="0BBFF2EC" w14:textId="7E6E4831" w:rsidR="00D23FB2" w:rsidRPr="00D23FB2" w:rsidRDefault="00D23FB2" w:rsidP="00D23FB2">
      <w:pPr>
        <w:pStyle w:val="Lijstalinea"/>
        <w:ind w:left="1440"/>
        <w:rPr>
          <w:sz w:val="28"/>
          <w:szCs w:val="28"/>
        </w:rPr>
      </w:pPr>
    </w:p>
    <w:p w14:paraId="321B0D3C" w14:textId="77777777" w:rsidR="00D23FB2" w:rsidRDefault="00D23FB2"/>
    <w:p w14:paraId="61CF9652" w14:textId="77777777" w:rsidR="00D23FB2" w:rsidRDefault="00D23FB2"/>
    <w:p w14:paraId="28867464" w14:textId="77777777" w:rsidR="00D23FB2" w:rsidRDefault="00D23FB2"/>
    <w:p w14:paraId="35BEE597" w14:textId="77777777" w:rsidR="00D23FB2" w:rsidRDefault="00D23FB2"/>
    <w:p w14:paraId="355C3CE4" w14:textId="77777777" w:rsidR="00D23FB2" w:rsidRDefault="00D23FB2"/>
    <w:p w14:paraId="38B4F458" w14:textId="77777777" w:rsidR="00D23FB2" w:rsidRDefault="00D23FB2"/>
    <w:p w14:paraId="7A207C06" w14:textId="77777777" w:rsidR="00D23FB2" w:rsidRDefault="00D23FB2"/>
    <w:p w14:paraId="62D7E5A8" w14:textId="77777777" w:rsidR="00D23FB2" w:rsidRDefault="00D23FB2"/>
    <w:p w14:paraId="7A02BA53" w14:textId="77777777" w:rsidR="00D23FB2" w:rsidRDefault="00D23FB2"/>
    <w:p w14:paraId="4D26A8FC" w14:textId="77777777" w:rsidR="00D23FB2" w:rsidRDefault="00D23FB2"/>
    <w:p w14:paraId="7400C637" w14:textId="77777777" w:rsidR="00D23FB2" w:rsidRDefault="00D23FB2"/>
    <w:p w14:paraId="7592E93E" w14:textId="77777777" w:rsidR="00D23FB2" w:rsidRDefault="00D23FB2"/>
    <w:p w14:paraId="5A6B54A1" w14:textId="77777777" w:rsidR="00D23FB2" w:rsidRDefault="00D23FB2"/>
    <w:p w14:paraId="5E573262" w14:textId="77777777" w:rsidR="00D23FB2" w:rsidRDefault="00D23FB2"/>
    <w:p w14:paraId="4A36AED6" w14:textId="77777777" w:rsidR="00D23FB2" w:rsidRDefault="00D23FB2"/>
    <w:p w14:paraId="1A22C9A8" w14:textId="77777777" w:rsidR="00D23FB2" w:rsidRDefault="00D23FB2"/>
    <w:p w14:paraId="5BC71CB4" w14:textId="77777777" w:rsidR="00D23FB2" w:rsidRDefault="00D23FB2"/>
    <w:p w14:paraId="33BC7C84" w14:textId="17C06250" w:rsidR="00D23FB2" w:rsidRDefault="00D23FB2" w:rsidP="00D23FB2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>
        <w:rPr>
          <w:sz w:val="44"/>
          <w:szCs w:val="44"/>
        </w:rPr>
        <w:t>5</w:t>
      </w:r>
    </w:p>
    <w:p w14:paraId="6101B2BC" w14:textId="481C4469" w:rsidR="00D23FB2" w:rsidRPr="00A300B3" w:rsidRDefault="00D23FB2" w:rsidP="00D23FB2">
      <w:pPr>
        <w:pStyle w:val="Duidelijkcitaat"/>
        <w:spacing w:before="0"/>
        <w:ind w:firstLine="480"/>
        <w:jc w:val="left"/>
      </w:pPr>
      <w:r>
        <w:t xml:space="preserve">                                    26/12/2024 </w:t>
      </w:r>
      <w:r w:rsidR="005214C0">
        <w:t>–</w:t>
      </w:r>
      <w:r>
        <w:t xml:space="preserve"> </w:t>
      </w:r>
      <w:r w:rsidR="005214C0">
        <w:t>02/01/2025</w:t>
      </w:r>
    </w:p>
    <w:p w14:paraId="1932CDE3" w14:textId="77777777" w:rsidR="00D23FB2" w:rsidRPr="0004493A" w:rsidRDefault="00D23FB2" w:rsidP="00D23FB2"/>
    <w:p w14:paraId="4D112D0B" w14:textId="77777777" w:rsidR="00D23FB2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6F9E5F3" w14:textId="77777777" w:rsidR="00D23FB2" w:rsidRPr="00811A16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5BF764C8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2BB4925B" w14:textId="2781F559" w:rsidR="00F44D43" w:rsidRDefault="00F44D43" w:rsidP="00F44D43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voegen in elk continent.</w:t>
      </w:r>
    </w:p>
    <w:p w14:paraId="3CE22DC4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174E05EB" w14:textId="04966DF0" w:rsidR="00F44D43" w:rsidRDefault="00F44D43" w:rsidP="00F44D43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communicatie sterk blijven houden.</w:t>
      </w:r>
    </w:p>
    <w:p w14:paraId="4C027B43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163FA8FC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31F4F34D" w14:textId="08BDB9BE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Geholpen met de homepagina af te werken.</w:t>
      </w:r>
    </w:p>
    <w:p w14:paraId="234297C0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6C1E05A4" w14:textId="41077173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gevoegd in Europa en Afrika.</w:t>
      </w:r>
    </w:p>
    <w:p w14:paraId="4CC4702C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487D78AF" w14:textId="11052397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homepagina verder afwerken.</w:t>
      </w:r>
    </w:p>
    <w:p w14:paraId="27103681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78BCBF44" w14:textId="1FCAE191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form van de contactpagina afgewerkt.</w:t>
      </w:r>
    </w:p>
    <w:p w14:paraId="3407C9A2" w14:textId="453C4740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  <w:r w:rsidR="00F44D43">
        <w:rPr>
          <w:sz w:val="28"/>
          <w:szCs w:val="28"/>
        </w:rPr>
        <w:t>:</w:t>
      </w:r>
    </w:p>
    <w:p w14:paraId="1C2C567F" w14:textId="50731E77" w:rsidR="00F44D43" w:rsidRPr="00D23FB2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gevoegd en logboek aangevuld.</w:t>
      </w:r>
    </w:p>
    <w:p w14:paraId="29CF0C5E" w14:textId="77777777" w:rsidR="00D23FB2" w:rsidRPr="00811A16" w:rsidRDefault="00D23FB2" w:rsidP="00D23FB2">
      <w:pPr>
        <w:pStyle w:val="Lijstalinea"/>
        <w:ind w:left="1428"/>
        <w:rPr>
          <w:sz w:val="28"/>
          <w:szCs w:val="28"/>
        </w:rPr>
      </w:pPr>
    </w:p>
    <w:p w14:paraId="071A34B0" w14:textId="77777777" w:rsidR="00D23FB2" w:rsidRPr="00821C34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136402CE" w14:textId="77777777" w:rsidR="00D23FB2" w:rsidRDefault="00D23FB2" w:rsidP="00D23FB2">
      <w:pPr>
        <w:pStyle w:val="Lijstalinea"/>
        <w:rPr>
          <w:b/>
          <w:bCs/>
          <w:sz w:val="28"/>
          <w:szCs w:val="28"/>
        </w:rPr>
      </w:pPr>
    </w:p>
    <w:p w14:paraId="7ECC5B85" w14:textId="77777777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0D755CAE" w14:textId="6A712ECA" w:rsidR="00F44D43" w:rsidRDefault="00F44D43" w:rsidP="00F44D43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0DFF07C" w14:textId="131CE256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  <w:r w:rsidR="00F44D43">
        <w:rPr>
          <w:sz w:val="28"/>
          <w:szCs w:val="28"/>
        </w:rPr>
        <w:t>:</w:t>
      </w:r>
    </w:p>
    <w:p w14:paraId="358C6E7F" w14:textId="1F48F367" w:rsidR="00F44D43" w:rsidRPr="00D23FB2" w:rsidRDefault="00F44D43" w:rsidP="00F44D43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A197F91" w14:textId="77777777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5E54577E" w14:textId="64AD75C8" w:rsidR="00F44D43" w:rsidRDefault="00F44D43" w:rsidP="00F44D43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D6E89A9" w14:textId="77777777" w:rsidR="00F44D43" w:rsidRDefault="00F44D43" w:rsidP="00F44D43">
      <w:pPr>
        <w:rPr>
          <w:sz w:val="28"/>
          <w:szCs w:val="28"/>
        </w:rPr>
      </w:pPr>
    </w:p>
    <w:p w14:paraId="45F1919A" w14:textId="77777777" w:rsidR="00F44D43" w:rsidRPr="00F44D43" w:rsidRDefault="00F44D43" w:rsidP="00F44D43">
      <w:pPr>
        <w:rPr>
          <w:sz w:val="28"/>
          <w:szCs w:val="28"/>
        </w:rPr>
      </w:pPr>
    </w:p>
    <w:p w14:paraId="2F3FB233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39A4094F" w14:textId="77777777" w:rsidR="00D23FB2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roblemen en uitdagingen</w:t>
      </w:r>
    </w:p>
    <w:p w14:paraId="6505F56D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30A530F6" w14:textId="5F6B8906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  <w:r w:rsidR="00F44D43">
        <w:rPr>
          <w:sz w:val="28"/>
          <w:szCs w:val="28"/>
        </w:rPr>
        <w:t>?</w:t>
      </w:r>
    </w:p>
    <w:p w14:paraId="045E719B" w14:textId="69AFBDD3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C542974" w14:textId="77777777" w:rsidR="00D23FB2" w:rsidRPr="00B93CE5" w:rsidRDefault="00D23FB2" w:rsidP="00D23FB2">
      <w:pPr>
        <w:pStyle w:val="Lijstalinea"/>
        <w:rPr>
          <w:sz w:val="28"/>
          <w:szCs w:val="28"/>
        </w:rPr>
      </w:pPr>
    </w:p>
    <w:p w14:paraId="53C72A0C" w14:textId="77777777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520BB6E5" w14:textId="2674491B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1AA4DF36" w14:textId="77777777" w:rsidR="00D23FB2" w:rsidRDefault="00D23FB2" w:rsidP="00D23FB2">
      <w:pPr>
        <w:pStyle w:val="Lijstalinea"/>
      </w:pPr>
    </w:p>
    <w:p w14:paraId="4213CDB8" w14:textId="77777777" w:rsidR="00D23FB2" w:rsidRDefault="00D23FB2" w:rsidP="00D23FB2">
      <w:pPr>
        <w:pStyle w:val="Lijstalinea"/>
      </w:pPr>
    </w:p>
    <w:p w14:paraId="0CC7E10A" w14:textId="77777777" w:rsidR="00D23FB2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6B110443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06DD710F" w14:textId="77777777" w:rsidR="00D23FB2" w:rsidRDefault="00D23FB2" w:rsidP="00D23FB2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7990C402" w14:textId="4B2BCECC" w:rsidR="00E57410" w:rsidRDefault="00E57410" w:rsidP="00E5741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Iedereen heeft, ondanks dat het vakantie was, toch iets kunnen doen voor dit project.</w:t>
      </w:r>
    </w:p>
    <w:p w14:paraId="78470385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575EF290" w14:textId="77777777" w:rsidR="00D23FB2" w:rsidRDefault="00D23FB2" w:rsidP="00D23FB2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57396CD6" w14:textId="5111366B" w:rsidR="00BE4166" w:rsidRDefault="00BE4166" w:rsidP="00BE4166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708C51DB" w14:textId="77777777" w:rsidR="00D23FB2" w:rsidRDefault="00D23FB2" w:rsidP="00D23FB2"/>
    <w:p w14:paraId="2A18CFD5" w14:textId="6F75904B" w:rsidR="00D23FB2" w:rsidRDefault="00D23FB2" w:rsidP="00D23FB2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45C71E14" w14:textId="77777777" w:rsidR="00BE4166" w:rsidRPr="00BE4166" w:rsidRDefault="00BE4166" w:rsidP="00BE4166">
      <w:pPr>
        <w:pStyle w:val="Lijstalinea"/>
        <w:ind w:left="360"/>
        <w:rPr>
          <w:b/>
          <w:bCs/>
          <w:sz w:val="32"/>
          <w:szCs w:val="32"/>
        </w:rPr>
      </w:pPr>
    </w:p>
    <w:p w14:paraId="790643A3" w14:textId="01BF90E4" w:rsidR="00BE4166" w:rsidRDefault="00D23FB2" w:rsidP="00BE4166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2A305604" w14:textId="763CA154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Zorgen dat alles werkt voor het feedbackmoment.</w:t>
      </w:r>
    </w:p>
    <w:p w14:paraId="1545B1E0" w14:textId="77777777" w:rsidR="00844F87" w:rsidRDefault="00844F87" w:rsidP="00844F87">
      <w:pPr>
        <w:rPr>
          <w:sz w:val="28"/>
          <w:szCs w:val="28"/>
        </w:rPr>
      </w:pPr>
    </w:p>
    <w:p w14:paraId="35811199" w14:textId="77777777" w:rsidR="00844F87" w:rsidRDefault="00844F87" w:rsidP="00844F87">
      <w:pPr>
        <w:rPr>
          <w:sz w:val="28"/>
          <w:szCs w:val="28"/>
        </w:rPr>
      </w:pPr>
    </w:p>
    <w:p w14:paraId="4155E73C" w14:textId="77777777" w:rsidR="00844F87" w:rsidRDefault="00844F87" w:rsidP="00844F87">
      <w:pPr>
        <w:rPr>
          <w:sz w:val="28"/>
          <w:szCs w:val="28"/>
        </w:rPr>
      </w:pPr>
    </w:p>
    <w:p w14:paraId="4088BE0F" w14:textId="77777777" w:rsidR="00844F87" w:rsidRDefault="00844F87" w:rsidP="00844F87">
      <w:pPr>
        <w:rPr>
          <w:sz w:val="28"/>
          <w:szCs w:val="28"/>
        </w:rPr>
      </w:pPr>
    </w:p>
    <w:p w14:paraId="1090D8AD" w14:textId="77777777" w:rsidR="00844F87" w:rsidRDefault="00844F87" w:rsidP="00844F87">
      <w:pPr>
        <w:rPr>
          <w:sz w:val="28"/>
          <w:szCs w:val="28"/>
        </w:rPr>
      </w:pPr>
    </w:p>
    <w:p w14:paraId="4ED365A6" w14:textId="77777777" w:rsidR="00844F87" w:rsidRDefault="00844F87" w:rsidP="00844F87">
      <w:pPr>
        <w:rPr>
          <w:sz w:val="28"/>
          <w:szCs w:val="28"/>
        </w:rPr>
      </w:pPr>
    </w:p>
    <w:p w14:paraId="63416CDA" w14:textId="77777777" w:rsidR="00844F87" w:rsidRDefault="00844F87" w:rsidP="00844F87">
      <w:pPr>
        <w:rPr>
          <w:sz w:val="28"/>
          <w:szCs w:val="28"/>
        </w:rPr>
      </w:pPr>
    </w:p>
    <w:p w14:paraId="0D3B3341" w14:textId="77777777" w:rsidR="00844F87" w:rsidRPr="00844F87" w:rsidRDefault="00844F87" w:rsidP="00844F87">
      <w:pPr>
        <w:rPr>
          <w:sz w:val="28"/>
          <w:szCs w:val="28"/>
        </w:rPr>
      </w:pPr>
    </w:p>
    <w:p w14:paraId="6A862052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3692E160" w14:textId="77777777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lastRenderedPageBreak/>
        <w:t>Actiepunten per teamlid</w:t>
      </w:r>
      <w:r>
        <w:rPr>
          <w:sz w:val="28"/>
          <w:szCs w:val="28"/>
        </w:rPr>
        <w:t>:</w:t>
      </w:r>
    </w:p>
    <w:p w14:paraId="3BDCF5D1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26CF39E1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77CA849B" w14:textId="089FC0C2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Iedereen helpen waar het nodig is.</w:t>
      </w:r>
    </w:p>
    <w:p w14:paraId="76EC363D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19E8CD81" w14:textId="3604D180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in Afrika afwerken.</w:t>
      </w:r>
    </w:p>
    <w:p w14:paraId="5EE9C9A1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1BC8B5E3" w14:textId="48143686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omepagina verfijnen.</w:t>
      </w:r>
    </w:p>
    <w:p w14:paraId="49E90EE9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25113910" w14:textId="298376A2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Contactpagina verfijnen en eventueel locaties helpen toevoegen.</w:t>
      </w:r>
    </w:p>
    <w:p w14:paraId="0CEDF04B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269D8D4F" w14:textId="19CD5067" w:rsidR="00BE4166" w:rsidRPr="00D23FB2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toevoegen in Zuid-Amerika en logboek verder aanvullen.</w:t>
      </w:r>
    </w:p>
    <w:p w14:paraId="1F281316" w14:textId="77777777" w:rsidR="00D23FB2" w:rsidRPr="00B64F2D" w:rsidRDefault="00D23FB2" w:rsidP="00D23FB2">
      <w:pPr>
        <w:pStyle w:val="Lijstalinea"/>
        <w:rPr>
          <w:sz w:val="28"/>
          <w:szCs w:val="28"/>
        </w:rPr>
      </w:pPr>
    </w:p>
    <w:p w14:paraId="5F71026A" w14:textId="77777777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2B52035A" w14:textId="233E75FF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562DBD1A" w14:textId="77777777" w:rsidR="00D23FB2" w:rsidRDefault="00D23FB2"/>
    <w:p w14:paraId="0EF4859B" w14:textId="77777777" w:rsidR="005214C0" w:rsidRDefault="005214C0"/>
    <w:p w14:paraId="4F286D70" w14:textId="77777777" w:rsidR="005214C0" w:rsidRDefault="005214C0"/>
    <w:p w14:paraId="2B8C6E36" w14:textId="77777777" w:rsidR="005214C0" w:rsidRDefault="005214C0"/>
    <w:p w14:paraId="7A3B103D" w14:textId="77777777" w:rsidR="005214C0" w:rsidRDefault="005214C0"/>
    <w:p w14:paraId="3D4BD55D" w14:textId="77777777" w:rsidR="005214C0" w:rsidRDefault="005214C0"/>
    <w:p w14:paraId="76A92079" w14:textId="77777777" w:rsidR="005214C0" w:rsidRDefault="005214C0"/>
    <w:p w14:paraId="7B68559B" w14:textId="77777777" w:rsidR="005214C0" w:rsidRDefault="005214C0"/>
    <w:p w14:paraId="2F96D6A5" w14:textId="77777777" w:rsidR="005214C0" w:rsidRDefault="005214C0"/>
    <w:p w14:paraId="6CA25343" w14:textId="77777777" w:rsidR="005214C0" w:rsidRDefault="005214C0"/>
    <w:p w14:paraId="691068C8" w14:textId="77777777" w:rsidR="005214C0" w:rsidRDefault="005214C0"/>
    <w:p w14:paraId="0B358144" w14:textId="77777777" w:rsidR="005214C0" w:rsidRDefault="005214C0"/>
    <w:p w14:paraId="62738ACA" w14:textId="77777777" w:rsidR="005214C0" w:rsidRDefault="005214C0"/>
    <w:p w14:paraId="566BF361" w14:textId="77777777" w:rsidR="00BE4166" w:rsidRDefault="00BE4166"/>
    <w:p w14:paraId="52028D67" w14:textId="77777777" w:rsidR="005214C0" w:rsidRDefault="005214C0"/>
    <w:p w14:paraId="73F186E4" w14:textId="132EFADC" w:rsidR="005214C0" w:rsidRDefault="005214C0" w:rsidP="005214C0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>
        <w:rPr>
          <w:sz w:val="44"/>
          <w:szCs w:val="44"/>
        </w:rPr>
        <w:t>6</w:t>
      </w:r>
    </w:p>
    <w:p w14:paraId="13D0D7AF" w14:textId="5DC344E9" w:rsidR="005214C0" w:rsidRPr="00A300B3" w:rsidRDefault="005214C0" w:rsidP="005214C0">
      <w:pPr>
        <w:pStyle w:val="Duidelijkcitaat"/>
        <w:spacing w:before="0"/>
        <w:ind w:firstLine="480"/>
        <w:jc w:val="left"/>
      </w:pPr>
      <w:r>
        <w:t xml:space="preserve">                                    02/01/2025 – 09/01/2025</w:t>
      </w:r>
    </w:p>
    <w:p w14:paraId="4DEF1BFB" w14:textId="77777777" w:rsidR="005214C0" w:rsidRPr="0004493A" w:rsidRDefault="005214C0" w:rsidP="005214C0"/>
    <w:p w14:paraId="691149FE" w14:textId="77777777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57507EFF" w14:textId="77777777" w:rsidR="005214C0" w:rsidRPr="00811A16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4624E1CA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61BD71D4" w14:textId="029426C7" w:rsidR="00BE4166" w:rsidRDefault="00BE4166" w:rsidP="00BE4166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lles klaarzetten voor het feedbackmoment.</w:t>
      </w:r>
    </w:p>
    <w:p w14:paraId="0FF6E478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0B752A54" w14:textId="28E58DB5" w:rsidR="00BE4166" w:rsidRDefault="00BE4166" w:rsidP="00BE4166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DA77A28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6D060A99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2D76B390" w14:textId="20BD1F46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Iedereen geholpen waar het kon.</w:t>
      </w:r>
    </w:p>
    <w:p w14:paraId="1BD18705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5CBCD32E" w14:textId="1E99DBE1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in Afrika toegevoegd.</w:t>
      </w:r>
    </w:p>
    <w:p w14:paraId="503592F9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64B9BA56" w14:textId="4FD625DB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Homepagina</w:t>
      </w:r>
      <w:r w:rsidR="00564955">
        <w:rPr>
          <w:sz w:val="28"/>
          <w:szCs w:val="28"/>
        </w:rPr>
        <w:t xml:space="preserve"> is verfij</w:t>
      </w:r>
      <w:r w:rsidR="00B95386">
        <w:rPr>
          <w:sz w:val="28"/>
          <w:szCs w:val="28"/>
        </w:rPr>
        <w:t>nd</w:t>
      </w:r>
      <w:r>
        <w:rPr>
          <w:sz w:val="28"/>
          <w:szCs w:val="28"/>
        </w:rPr>
        <w:t>.</w:t>
      </w:r>
    </w:p>
    <w:p w14:paraId="3254313A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78D92F29" w14:textId="332CCED4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Contactpagina </w:t>
      </w:r>
      <w:r w:rsidR="003931EC">
        <w:rPr>
          <w:sz w:val="28"/>
          <w:szCs w:val="28"/>
        </w:rPr>
        <w:t xml:space="preserve">is </w:t>
      </w:r>
      <w:r>
        <w:rPr>
          <w:sz w:val="28"/>
          <w:szCs w:val="28"/>
        </w:rPr>
        <w:t>verfijn</w:t>
      </w:r>
      <w:r w:rsidR="003931EC">
        <w:rPr>
          <w:sz w:val="28"/>
          <w:szCs w:val="28"/>
        </w:rPr>
        <w:t>d</w:t>
      </w:r>
      <w:r>
        <w:rPr>
          <w:sz w:val="28"/>
          <w:szCs w:val="28"/>
        </w:rPr>
        <w:t>.</w:t>
      </w:r>
    </w:p>
    <w:p w14:paraId="62F13E95" w14:textId="56D17B42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  <w:r w:rsidR="00BE4166">
        <w:rPr>
          <w:sz w:val="28"/>
          <w:szCs w:val="28"/>
        </w:rPr>
        <w:t>:</w:t>
      </w:r>
    </w:p>
    <w:p w14:paraId="693885EF" w14:textId="6851560E" w:rsidR="00BE4166" w:rsidRPr="00D23FB2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in Zuid-Amerika toegevoegd en logboek vervolledigt.</w:t>
      </w:r>
    </w:p>
    <w:p w14:paraId="5BFAC307" w14:textId="77777777" w:rsidR="005214C0" w:rsidRPr="00811A16" w:rsidRDefault="005214C0" w:rsidP="005214C0">
      <w:pPr>
        <w:pStyle w:val="Lijstalinea"/>
        <w:ind w:left="1428"/>
        <w:rPr>
          <w:sz w:val="28"/>
          <w:szCs w:val="28"/>
        </w:rPr>
      </w:pPr>
    </w:p>
    <w:p w14:paraId="3E18C8C6" w14:textId="77777777" w:rsidR="005214C0" w:rsidRPr="00821C34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57DB169D" w14:textId="77777777" w:rsidR="005214C0" w:rsidRDefault="005214C0" w:rsidP="005214C0">
      <w:pPr>
        <w:pStyle w:val="Lijstalinea"/>
        <w:rPr>
          <w:b/>
          <w:bCs/>
          <w:sz w:val="28"/>
          <w:szCs w:val="28"/>
        </w:rPr>
      </w:pPr>
    </w:p>
    <w:p w14:paraId="0AFF7834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47E74E9F" w14:textId="0FBFFA63" w:rsidR="00BE4166" w:rsidRDefault="00BE4166" w:rsidP="00BE4166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5B31D57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</w:p>
    <w:p w14:paraId="2C51323D" w14:textId="420114AB" w:rsidR="00BE4166" w:rsidRPr="00D23FB2" w:rsidRDefault="00BE4166" w:rsidP="00BE4166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37939CB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84E3D15" w14:textId="2C8A2F4A" w:rsidR="00BE4166" w:rsidRDefault="00BE4166" w:rsidP="00BE4166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ABE8F26" w14:textId="77777777" w:rsidR="00BE4166" w:rsidRPr="00BE4166" w:rsidRDefault="00BE4166" w:rsidP="00BE4166">
      <w:pPr>
        <w:rPr>
          <w:sz w:val="28"/>
          <w:szCs w:val="28"/>
        </w:rPr>
      </w:pPr>
    </w:p>
    <w:p w14:paraId="1CAAFA83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66593E4B" w14:textId="77777777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roblemen en uitdagingen</w:t>
      </w:r>
    </w:p>
    <w:p w14:paraId="08B7A0C3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079F0055" w14:textId="36390979" w:rsidR="005214C0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  <w:r w:rsidR="00F44D43">
        <w:rPr>
          <w:sz w:val="28"/>
          <w:szCs w:val="28"/>
        </w:rPr>
        <w:t>?</w:t>
      </w:r>
    </w:p>
    <w:p w14:paraId="7097EC42" w14:textId="1DACE7A5" w:rsidR="00F44D43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My bucketlist bestaat uit alle locaties en niet uit alleen de bucketlist locaties.</w:t>
      </w:r>
    </w:p>
    <w:p w14:paraId="53EE3DE9" w14:textId="17EA4CE5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De gebruikers moeten locaties kunnen toevoegen, als ze een bepaalde plaats willen bezoeken.</w:t>
      </w:r>
    </w:p>
    <w:p w14:paraId="79DC65C9" w14:textId="77777777" w:rsidR="005214C0" w:rsidRPr="00B93CE5" w:rsidRDefault="005214C0" w:rsidP="005214C0">
      <w:pPr>
        <w:pStyle w:val="Lijstalinea"/>
        <w:rPr>
          <w:sz w:val="28"/>
          <w:szCs w:val="28"/>
        </w:rPr>
      </w:pPr>
    </w:p>
    <w:p w14:paraId="1739D6F8" w14:textId="77777777" w:rsidR="005214C0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5526B066" w14:textId="3F33FCF4" w:rsidR="00F44D43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Een nieuwe filterkolom aanmaken en de oude aanpassen.</w:t>
      </w:r>
    </w:p>
    <w:p w14:paraId="6E0F2D52" w14:textId="793E2B89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dhv</w:t>
      </w:r>
      <w:proofErr w:type="spellEnd"/>
      <w:r>
        <w:rPr>
          <w:sz w:val="28"/>
          <w:szCs w:val="28"/>
        </w:rPr>
        <w:t xml:space="preserve"> de contactpagina  kan men locaties doorsturen naar ons, zodat wij deze kunnen toevoegen aan de map.</w:t>
      </w:r>
    </w:p>
    <w:p w14:paraId="20F8A0D1" w14:textId="77777777" w:rsidR="005214C0" w:rsidRDefault="005214C0" w:rsidP="005214C0">
      <w:pPr>
        <w:pStyle w:val="Lijstalinea"/>
      </w:pPr>
    </w:p>
    <w:p w14:paraId="7D3E38A8" w14:textId="77777777" w:rsidR="005214C0" w:rsidRDefault="005214C0" w:rsidP="005214C0">
      <w:pPr>
        <w:pStyle w:val="Lijstalinea"/>
      </w:pPr>
    </w:p>
    <w:p w14:paraId="571070DA" w14:textId="77777777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2CC643B9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7F3BE882" w14:textId="387A4C74" w:rsidR="005214C0" w:rsidRDefault="005214C0" w:rsidP="00BE4166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47902FAD" w14:textId="104112FD" w:rsidR="00BE4166" w:rsidRDefault="00BE4166" w:rsidP="00BE4166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layout</w:t>
      </w:r>
      <w:proofErr w:type="spellEnd"/>
      <w:r>
        <w:rPr>
          <w:sz w:val="28"/>
          <w:szCs w:val="28"/>
        </w:rPr>
        <w:t xml:space="preserve"> is zo goed als af nu. </w:t>
      </w:r>
    </w:p>
    <w:p w14:paraId="3CD45FA0" w14:textId="4100BF32" w:rsidR="00BE4166" w:rsidRPr="00BE4166" w:rsidRDefault="00BE4166" w:rsidP="00BE4166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De website ziet er mooi en clean uit.</w:t>
      </w:r>
    </w:p>
    <w:p w14:paraId="3853B485" w14:textId="77777777" w:rsidR="005214C0" w:rsidRDefault="005214C0" w:rsidP="005214C0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09C7C404" w14:textId="77777777" w:rsidR="00BE4166" w:rsidRDefault="00BE4166" w:rsidP="00BE4166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Volgens de feedback zijn er nog wat schoonheidsfoutjes en moeten we het gebruik van de locaties wat aanpassen.</w:t>
      </w:r>
    </w:p>
    <w:p w14:paraId="6C837260" w14:textId="77777777" w:rsidR="00BE4166" w:rsidRDefault="00BE4166" w:rsidP="00BE4166">
      <w:pPr>
        <w:pStyle w:val="Lijstalinea"/>
        <w:ind w:left="1440"/>
        <w:rPr>
          <w:sz w:val="28"/>
          <w:szCs w:val="28"/>
        </w:rPr>
      </w:pPr>
    </w:p>
    <w:p w14:paraId="7E411E5D" w14:textId="77777777" w:rsidR="005214C0" w:rsidRDefault="005214C0" w:rsidP="005214C0"/>
    <w:p w14:paraId="0BD5A48D" w14:textId="2C89C560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1F27DB09" w14:textId="77777777" w:rsidR="00110435" w:rsidRPr="00041E12" w:rsidRDefault="00110435" w:rsidP="000223A7">
      <w:pPr>
        <w:pStyle w:val="Lijstalinea"/>
        <w:ind w:left="360"/>
        <w:rPr>
          <w:b/>
          <w:bCs/>
          <w:sz w:val="32"/>
          <w:szCs w:val="32"/>
        </w:rPr>
      </w:pPr>
    </w:p>
    <w:p w14:paraId="1E1672D1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0C5F3AF4" w14:textId="0D432F3F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problemen aanpakken zodat de bucketmap werkt zoals het moet.</w:t>
      </w:r>
    </w:p>
    <w:p w14:paraId="4E0269B2" w14:textId="77777777" w:rsidR="00BE4166" w:rsidRDefault="00BE4166" w:rsidP="00BE4166">
      <w:pPr>
        <w:rPr>
          <w:sz w:val="28"/>
          <w:szCs w:val="28"/>
        </w:rPr>
      </w:pPr>
    </w:p>
    <w:p w14:paraId="46FB298C" w14:textId="77777777" w:rsidR="00BE4166" w:rsidRDefault="00BE4166" w:rsidP="00BE4166">
      <w:pPr>
        <w:rPr>
          <w:sz w:val="28"/>
          <w:szCs w:val="28"/>
        </w:rPr>
      </w:pPr>
    </w:p>
    <w:p w14:paraId="7A1B9A06" w14:textId="77777777" w:rsidR="00024C7F" w:rsidRPr="00BE4166" w:rsidRDefault="00024C7F" w:rsidP="00BE4166">
      <w:pPr>
        <w:rPr>
          <w:sz w:val="28"/>
          <w:szCs w:val="28"/>
        </w:rPr>
      </w:pPr>
    </w:p>
    <w:p w14:paraId="5E3F7B3D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4467BFA8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lastRenderedPageBreak/>
        <w:t>Actiepunten per teamlid</w:t>
      </w:r>
      <w:r>
        <w:rPr>
          <w:sz w:val="28"/>
          <w:szCs w:val="28"/>
        </w:rPr>
        <w:t>:</w:t>
      </w:r>
    </w:p>
    <w:p w14:paraId="5B306A78" w14:textId="77777777" w:rsidR="005214C0" w:rsidRPr="00D23FB2" w:rsidRDefault="005214C0" w:rsidP="005214C0">
      <w:pPr>
        <w:pStyle w:val="Lijstalinea"/>
        <w:rPr>
          <w:sz w:val="28"/>
          <w:szCs w:val="28"/>
        </w:rPr>
      </w:pPr>
    </w:p>
    <w:p w14:paraId="6B7160A6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3DDA3D3F" w14:textId="1716BEC4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bucketmap aanpassen.</w:t>
      </w:r>
    </w:p>
    <w:p w14:paraId="77959F16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658A3964" w14:textId="76051289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toevoegen zodat de kaart volledig is.</w:t>
      </w:r>
    </w:p>
    <w:p w14:paraId="420506A7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5F558293" w14:textId="692CF78C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elpen met de locaties toevoegen.</w:t>
      </w:r>
    </w:p>
    <w:p w14:paraId="55DD11A7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0FDCA64D" w14:textId="5E857A7C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elpen met de locaties toevoegen.</w:t>
      </w:r>
    </w:p>
    <w:p w14:paraId="1CFB1D78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310909BC" w14:textId="516D4339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verder aanvullen.</w:t>
      </w:r>
    </w:p>
    <w:p w14:paraId="3527F9B9" w14:textId="25455467" w:rsidR="00BE4166" w:rsidRPr="00D23FB2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</w:t>
      </w:r>
      <w:proofErr w:type="spellEnd"/>
      <w:r>
        <w:rPr>
          <w:sz w:val="28"/>
          <w:szCs w:val="28"/>
        </w:rPr>
        <w:t xml:space="preserve"> pagina vervolledigen met info.</w:t>
      </w:r>
    </w:p>
    <w:p w14:paraId="68A64A5A" w14:textId="77777777" w:rsidR="005214C0" w:rsidRPr="00B64F2D" w:rsidRDefault="005214C0" w:rsidP="005214C0">
      <w:pPr>
        <w:pStyle w:val="Lijstalinea"/>
        <w:rPr>
          <w:sz w:val="28"/>
          <w:szCs w:val="28"/>
        </w:rPr>
      </w:pPr>
    </w:p>
    <w:p w14:paraId="4E7F3CA8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44CBB87A" w14:textId="56710027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1F75595A" w14:textId="77777777" w:rsidR="005214C0" w:rsidRDefault="005214C0"/>
    <w:p w14:paraId="15D551AB" w14:textId="77777777" w:rsidR="005214C0" w:rsidRDefault="005214C0"/>
    <w:p w14:paraId="3B859E68" w14:textId="77777777" w:rsidR="005214C0" w:rsidRDefault="005214C0"/>
    <w:p w14:paraId="6ECD1A17" w14:textId="77777777" w:rsidR="005214C0" w:rsidRDefault="005214C0"/>
    <w:p w14:paraId="2E5500F6" w14:textId="77777777" w:rsidR="005214C0" w:rsidRDefault="005214C0"/>
    <w:p w14:paraId="7DB52D50" w14:textId="77777777" w:rsidR="005214C0" w:rsidRDefault="005214C0"/>
    <w:p w14:paraId="2FE1EFA8" w14:textId="77777777" w:rsidR="005214C0" w:rsidRDefault="005214C0"/>
    <w:p w14:paraId="534436FC" w14:textId="77777777" w:rsidR="005214C0" w:rsidRDefault="005214C0"/>
    <w:p w14:paraId="087ADCA5" w14:textId="77777777" w:rsidR="005214C0" w:rsidRDefault="005214C0"/>
    <w:p w14:paraId="0910952A" w14:textId="77777777" w:rsidR="005214C0" w:rsidRDefault="005214C0"/>
    <w:p w14:paraId="4A3C3BCC" w14:textId="77777777" w:rsidR="005214C0" w:rsidRDefault="005214C0"/>
    <w:p w14:paraId="2FEC4262" w14:textId="77777777" w:rsidR="005214C0" w:rsidRDefault="005214C0"/>
    <w:p w14:paraId="5574DA4F" w14:textId="77777777" w:rsidR="005214C0" w:rsidRDefault="005214C0"/>
    <w:p w14:paraId="21B3D0C1" w14:textId="77777777" w:rsidR="005214C0" w:rsidRDefault="005214C0"/>
    <w:p w14:paraId="104C667E" w14:textId="77777777" w:rsidR="005214C0" w:rsidRDefault="005214C0"/>
    <w:p w14:paraId="6DA8353A" w14:textId="77777777" w:rsidR="005214C0" w:rsidRDefault="005214C0"/>
    <w:p w14:paraId="58D0D926" w14:textId="4ADEC90A" w:rsidR="005214C0" w:rsidRDefault="005214C0" w:rsidP="005214C0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>
        <w:rPr>
          <w:sz w:val="44"/>
          <w:szCs w:val="44"/>
        </w:rPr>
        <w:t>7</w:t>
      </w:r>
    </w:p>
    <w:p w14:paraId="5F27759F" w14:textId="60105610" w:rsidR="005214C0" w:rsidRPr="00A300B3" w:rsidRDefault="005214C0" w:rsidP="005214C0">
      <w:pPr>
        <w:pStyle w:val="Duidelijkcitaat"/>
        <w:spacing w:before="0"/>
        <w:ind w:firstLine="480"/>
        <w:jc w:val="left"/>
      </w:pPr>
      <w:r>
        <w:t xml:space="preserve">                                    09/01/2025 – 16/01/2025</w:t>
      </w:r>
    </w:p>
    <w:p w14:paraId="07D84768" w14:textId="77777777" w:rsidR="005214C0" w:rsidRPr="0004493A" w:rsidRDefault="005214C0" w:rsidP="005214C0"/>
    <w:p w14:paraId="0F3810D0" w14:textId="77777777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74E9BF98" w14:textId="77777777" w:rsidR="005214C0" w:rsidRPr="00811A16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2359AF74" w14:textId="560ABD3C" w:rsidR="00041E12" w:rsidRDefault="005214C0" w:rsidP="00041E1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02E6B293" w14:textId="6D4D128B" w:rsidR="009B0AA0" w:rsidRDefault="009B0AA0" w:rsidP="009B0AA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lle bugs aanpakken zodat de bucketmap perfect werkt.</w:t>
      </w:r>
    </w:p>
    <w:p w14:paraId="26CBD7BB" w14:textId="77777777" w:rsidR="00644688" w:rsidRPr="00041E12" w:rsidRDefault="00644688" w:rsidP="00644688">
      <w:pPr>
        <w:pStyle w:val="Lijstalinea"/>
        <w:ind w:left="1440"/>
        <w:rPr>
          <w:sz w:val="28"/>
          <w:szCs w:val="28"/>
        </w:rPr>
      </w:pPr>
    </w:p>
    <w:p w14:paraId="24C8C7A4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0F4075BB" w14:textId="36F1371D" w:rsidR="00F84DF7" w:rsidRDefault="00F84DF7" w:rsidP="00F84DF7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1E929B1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459F937A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15E9924E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3E97BB20" w14:textId="7377CE51" w:rsidR="00F84DF7" w:rsidRDefault="00F84DF7" w:rsidP="00F84DF7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Bugs in de kaart </w:t>
      </w:r>
      <w:proofErr w:type="spellStart"/>
      <w:r>
        <w:rPr>
          <w:sz w:val="28"/>
          <w:szCs w:val="28"/>
        </w:rPr>
        <w:t>gefixt</w:t>
      </w:r>
      <w:proofErr w:type="spellEnd"/>
      <w:r>
        <w:rPr>
          <w:sz w:val="28"/>
          <w:szCs w:val="28"/>
        </w:rPr>
        <w:t>.</w:t>
      </w:r>
    </w:p>
    <w:p w14:paraId="7ABC7CF5" w14:textId="1C30F9C9" w:rsidR="00F84DF7" w:rsidRDefault="00F84DF7" w:rsidP="00F84DF7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header aangepast zodat deze overal gecentreerd staat.</w:t>
      </w:r>
    </w:p>
    <w:p w14:paraId="3C9E6BCA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6A6133EC" w14:textId="194B77A9" w:rsidR="00F84DF7" w:rsidRDefault="00F84DF7" w:rsidP="00F84DF7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Locaties toegevoegd in Europa, de eilander rond Europa. </w:t>
      </w:r>
    </w:p>
    <w:p w14:paraId="2499F9BA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0EE2C7D2" w14:textId="0E3AFCFB" w:rsidR="008465CF" w:rsidRDefault="008465CF" w:rsidP="008465CF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gevoegd in Afrika.</w:t>
      </w:r>
    </w:p>
    <w:p w14:paraId="420E2A23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3352526B" w14:textId="57787C57" w:rsidR="008465CF" w:rsidRDefault="008465CF" w:rsidP="008465CF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gevoegd in Zuid-Amerika</w:t>
      </w:r>
    </w:p>
    <w:p w14:paraId="34736B30" w14:textId="4446FCA2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  <w:r w:rsidR="008465CF">
        <w:rPr>
          <w:sz w:val="28"/>
          <w:szCs w:val="28"/>
        </w:rPr>
        <w:t>:</w:t>
      </w:r>
    </w:p>
    <w:p w14:paraId="00C48424" w14:textId="4EA17587" w:rsidR="008465CF" w:rsidRDefault="008465CF" w:rsidP="008465CF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aboutme</w:t>
      </w:r>
      <w:proofErr w:type="spellEnd"/>
      <w:r>
        <w:rPr>
          <w:sz w:val="28"/>
          <w:szCs w:val="28"/>
        </w:rPr>
        <w:t xml:space="preserve"> pagina volledig afgewerkt.</w:t>
      </w:r>
    </w:p>
    <w:p w14:paraId="1ADDAA70" w14:textId="536FE55C" w:rsidR="008465CF" w:rsidRPr="00D23FB2" w:rsidRDefault="008465CF" w:rsidP="008465CF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Het logboek verder aangevuld.</w:t>
      </w:r>
    </w:p>
    <w:p w14:paraId="4AE3EE8C" w14:textId="77777777" w:rsidR="005214C0" w:rsidRPr="00811A16" w:rsidRDefault="005214C0" w:rsidP="005214C0">
      <w:pPr>
        <w:pStyle w:val="Lijstalinea"/>
        <w:ind w:left="1428"/>
        <w:rPr>
          <w:sz w:val="28"/>
          <w:szCs w:val="28"/>
        </w:rPr>
      </w:pPr>
    </w:p>
    <w:p w14:paraId="25435018" w14:textId="77777777" w:rsidR="005214C0" w:rsidRPr="00821C34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22647D64" w14:textId="77777777" w:rsidR="005214C0" w:rsidRDefault="005214C0" w:rsidP="005214C0">
      <w:pPr>
        <w:pStyle w:val="Lijstalinea"/>
        <w:rPr>
          <w:b/>
          <w:bCs/>
          <w:sz w:val="28"/>
          <w:szCs w:val="28"/>
        </w:rPr>
      </w:pPr>
    </w:p>
    <w:p w14:paraId="042B228C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619FC2FC" w14:textId="2EB6B989" w:rsidR="008465CF" w:rsidRDefault="008465CF" w:rsidP="008465CF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Het toevoegen van </w:t>
      </w:r>
      <w:proofErr w:type="spellStart"/>
      <w:r>
        <w:rPr>
          <w:sz w:val="28"/>
          <w:szCs w:val="28"/>
        </w:rPr>
        <w:t>icons</w:t>
      </w:r>
      <w:proofErr w:type="spellEnd"/>
      <w:r>
        <w:rPr>
          <w:sz w:val="28"/>
          <w:szCs w:val="28"/>
        </w:rPr>
        <w:t xml:space="preserve"> in de 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me pagina.</w:t>
      </w:r>
    </w:p>
    <w:p w14:paraId="31AA8D8A" w14:textId="0CB9979C" w:rsidR="009718AE" w:rsidRDefault="009718AE" w:rsidP="009718AE">
      <w:pPr>
        <w:pStyle w:val="Lijstalinea"/>
        <w:numPr>
          <w:ilvl w:val="2"/>
          <w:numId w:val="42"/>
        </w:numPr>
        <w:rPr>
          <w:sz w:val="28"/>
          <w:szCs w:val="28"/>
        </w:rPr>
      </w:pPr>
      <w:hyperlink r:id="rId14" w:history="1">
        <w:r w:rsidRPr="001310FF">
          <w:rPr>
            <w:rStyle w:val="Hyperlink"/>
            <w:sz w:val="28"/>
            <w:szCs w:val="28"/>
          </w:rPr>
          <w:t>https://ionic.io/</w:t>
        </w:r>
      </w:hyperlink>
    </w:p>
    <w:p w14:paraId="2C3E97B5" w14:textId="77777777" w:rsidR="00E06D92" w:rsidRPr="001310FF" w:rsidRDefault="00E06D92" w:rsidP="00E06D92">
      <w:pPr>
        <w:pStyle w:val="Lijstalinea"/>
        <w:ind w:left="1440"/>
        <w:rPr>
          <w:sz w:val="28"/>
          <w:szCs w:val="28"/>
        </w:rPr>
      </w:pPr>
    </w:p>
    <w:p w14:paraId="1BA5AB18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05D917B3" w14:textId="13C66B05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lastRenderedPageBreak/>
        <w:t>Experimenten</w:t>
      </w:r>
      <w:r w:rsidR="008465CF">
        <w:rPr>
          <w:sz w:val="28"/>
          <w:szCs w:val="28"/>
        </w:rPr>
        <w:t>:</w:t>
      </w:r>
    </w:p>
    <w:p w14:paraId="09C750EB" w14:textId="07573DFC" w:rsidR="00644688" w:rsidRDefault="00644688" w:rsidP="00644688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9BFCA67" w14:textId="77777777" w:rsidR="00644688" w:rsidRPr="00644688" w:rsidRDefault="00644688" w:rsidP="00644688">
      <w:pPr>
        <w:pStyle w:val="Lijstalinea"/>
        <w:numPr>
          <w:ilvl w:val="1"/>
          <w:numId w:val="42"/>
        </w:numPr>
        <w:rPr>
          <w:sz w:val="28"/>
          <w:szCs w:val="28"/>
        </w:rPr>
      </w:pPr>
    </w:p>
    <w:p w14:paraId="038069D3" w14:textId="5E739921" w:rsidR="008465CF" w:rsidRDefault="005214C0" w:rsidP="008465CF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4EA8DF5B" w14:textId="34824ED5" w:rsidR="008465CF" w:rsidRPr="008465CF" w:rsidRDefault="00D03B50" w:rsidP="008465CF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5CF061FB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0CEBCF00" w14:textId="77777777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4D70ED4B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004C3C3A" w14:textId="77777777" w:rsidR="005214C0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</w:p>
    <w:p w14:paraId="3CEF8260" w14:textId="73BAB0F0" w:rsidR="00D03B50" w:rsidRPr="00D23FB2" w:rsidRDefault="00D03B50" w:rsidP="00D03B5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De header had als logo een H1, hierdoor was deze compleet verplaats en niet meer gecentreerd.</w:t>
      </w:r>
    </w:p>
    <w:p w14:paraId="07AF38B8" w14:textId="77777777" w:rsidR="005214C0" w:rsidRPr="00B93CE5" w:rsidRDefault="005214C0" w:rsidP="005214C0">
      <w:pPr>
        <w:pStyle w:val="Lijstalinea"/>
        <w:rPr>
          <w:sz w:val="28"/>
          <w:szCs w:val="28"/>
        </w:rPr>
      </w:pPr>
    </w:p>
    <w:p w14:paraId="681F8E6F" w14:textId="77777777" w:rsidR="005214C0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3F36B9FA" w14:textId="6CD314A3" w:rsidR="00D03B50" w:rsidRPr="00D23FB2" w:rsidRDefault="00D03B50" w:rsidP="00D03B5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De H1 aangepast en in een &lt;div&gt; gestoken.</w:t>
      </w:r>
    </w:p>
    <w:p w14:paraId="1DA82B42" w14:textId="77777777" w:rsidR="005214C0" w:rsidRDefault="005214C0" w:rsidP="005214C0">
      <w:pPr>
        <w:pStyle w:val="Lijstalinea"/>
      </w:pPr>
    </w:p>
    <w:p w14:paraId="57903F98" w14:textId="77777777" w:rsidR="005214C0" w:rsidRDefault="005214C0" w:rsidP="005214C0">
      <w:pPr>
        <w:pStyle w:val="Lijstalinea"/>
      </w:pPr>
    </w:p>
    <w:p w14:paraId="53E48209" w14:textId="77777777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005D689E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1A83249B" w14:textId="77777777" w:rsidR="005214C0" w:rsidRDefault="005214C0" w:rsidP="005214C0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36150DA4" w14:textId="07EFF553" w:rsidR="00D03B50" w:rsidRDefault="00D03B50" w:rsidP="00D03B5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Er is goed doorgewerkt, waardoor we zo goed als klaar zijn.</w:t>
      </w:r>
    </w:p>
    <w:p w14:paraId="3420126C" w14:textId="77777777" w:rsidR="005214C0" w:rsidRPr="00D23FB2" w:rsidRDefault="005214C0" w:rsidP="005214C0">
      <w:pPr>
        <w:pStyle w:val="Lijstalinea"/>
        <w:rPr>
          <w:sz w:val="28"/>
          <w:szCs w:val="28"/>
        </w:rPr>
      </w:pPr>
    </w:p>
    <w:p w14:paraId="4D6F7F59" w14:textId="77777777" w:rsidR="005214C0" w:rsidRDefault="005214C0" w:rsidP="005214C0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1DD28D29" w14:textId="0040468E" w:rsidR="00795474" w:rsidRDefault="00795474" w:rsidP="00795474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Goed kijken wat voor code er al gebruikt is zodat er geen dingen worden aangepast bij het schrijven van nieuwe code.</w:t>
      </w:r>
    </w:p>
    <w:p w14:paraId="49755BA3" w14:textId="77777777" w:rsidR="005214C0" w:rsidRDefault="005214C0" w:rsidP="005214C0"/>
    <w:p w14:paraId="3649620B" w14:textId="73528FF1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</w:t>
      </w:r>
      <w:r w:rsidR="00844F87">
        <w:rPr>
          <w:b/>
          <w:bCs/>
          <w:sz w:val="32"/>
          <w:szCs w:val="32"/>
        </w:rPr>
        <w:t>l</w:t>
      </w:r>
      <w:r w:rsidRPr="00B93CE5">
        <w:rPr>
          <w:b/>
          <w:bCs/>
          <w:sz w:val="32"/>
          <w:szCs w:val="32"/>
        </w:rPr>
        <w:t>anning en afspraken voor komende week</w:t>
      </w:r>
    </w:p>
    <w:p w14:paraId="38431411" w14:textId="77777777" w:rsidR="005214C0" w:rsidRPr="00D23FB2" w:rsidRDefault="005214C0" w:rsidP="005214C0">
      <w:pPr>
        <w:rPr>
          <w:b/>
          <w:bCs/>
          <w:sz w:val="32"/>
          <w:szCs w:val="32"/>
        </w:rPr>
      </w:pPr>
    </w:p>
    <w:p w14:paraId="0065A260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3B586A4A" w14:textId="4CA8842B" w:rsidR="006F5242" w:rsidRDefault="006F5242" w:rsidP="006F524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website uploaden en online zetten.</w:t>
      </w:r>
    </w:p>
    <w:p w14:paraId="6625AB18" w14:textId="4D0FC7F0" w:rsidR="006F5242" w:rsidRDefault="006F5242" w:rsidP="006F524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lles nog eens dubbelchecken en zorgen dat er voldaan is aan de evaluatiepunten.</w:t>
      </w:r>
    </w:p>
    <w:p w14:paraId="1F31820C" w14:textId="77777777" w:rsidR="00644688" w:rsidRDefault="00644688" w:rsidP="00644688">
      <w:pPr>
        <w:rPr>
          <w:sz w:val="28"/>
          <w:szCs w:val="28"/>
        </w:rPr>
      </w:pPr>
    </w:p>
    <w:p w14:paraId="210CC26E" w14:textId="77777777" w:rsidR="00644688" w:rsidRPr="00644688" w:rsidRDefault="00644688" w:rsidP="00644688">
      <w:pPr>
        <w:rPr>
          <w:sz w:val="28"/>
          <w:szCs w:val="28"/>
        </w:rPr>
      </w:pPr>
    </w:p>
    <w:p w14:paraId="5612FA51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45E0C762" w14:textId="0ABC992D" w:rsidR="005214C0" w:rsidRPr="00320D9A" w:rsidRDefault="005214C0" w:rsidP="00320D9A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499BAA7C" w14:textId="141929E9" w:rsidR="00644688" w:rsidRDefault="005214C0" w:rsidP="00644688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7C9AF4C4" w14:textId="55BF39D7" w:rsidR="00EC5CFA" w:rsidRDefault="008374FE" w:rsidP="00EC5CFA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ugs fixen met de map en navigatie.</w:t>
      </w:r>
    </w:p>
    <w:p w14:paraId="15ACB07C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7FB843D8" w14:textId="265F913D" w:rsidR="00644688" w:rsidRDefault="00644688" w:rsidP="00644688">
      <w:pPr>
        <w:pStyle w:val="Lijstalinea"/>
        <w:numPr>
          <w:ilvl w:val="1"/>
          <w:numId w:val="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;</w:t>
      </w:r>
    </w:p>
    <w:p w14:paraId="0F47C50D" w14:textId="1095D9EB" w:rsidR="00644688" w:rsidRPr="00644688" w:rsidRDefault="00644688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 xml:space="preserve"> maken voor  de mondelinge presentatie.</w:t>
      </w:r>
    </w:p>
    <w:p w14:paraId="45C09125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531E0D42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51649B79" w14:textId="5D994D11" w:rsidR="00644688" w:rsidRDefault="00644688" w:rsidP="00EC5CFA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Zorgen dat alle mogelijke locaties zijn toegevoegd.</w:t>
      </w:r>
    </w:p>
    <w:p w14:paraId="567E93F2" w14:textId="77777777" w:rsidR="00EC5CFA" w:rsidRPr="00EC5CFA" w:rsidRDefault="00EC5CFA" w:rsidP="00EC5CFA">
      <w:pPr>
        <w:pStyle w:val="Lijstalinea"/>
        <w:ind w:left="2160"/>
        <w:rPr>
          <w:sz w:val="28"/>
          <w:szCs w:val="28"/>
        </w:rPr>
      </w:pPr>
    </w:p>
    <w:p w14:paraId="52F0D865" w14:textId="65B6801E" w:rsidR="00644688" w:rsidRPr="00A263EB" w:rsidRDefault="005214C0" w:rsidP="00A263EB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6534A216" w14:textId="2B295326" w:rsidR="00644688" w:rsidRDefault="00644688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Zorgen dat alle mogelijke locaties zijn toegevoegd.</w:t>
      </w:r>
    </w:p>
    <w:p w14:paraId="0445D53B" w14:textId="77777777" w:rsidR="00644688" w:rsidRP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2480AF9A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76AB714C" w14:textId="359471E2" w:rsidR="00644688" w:rsidRDefault="00644688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afwerken.</w:t>
      </w:r>
    </w:p>
    <w:p w14:paraId="250A7987" w14:textId="5FCD0356" w:rsidR="00420376" w:rsidRPr="00420376" w:rsidRDefault="00644688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 w:rsidRPr="00420376">
        <w:rPr>
          <w:sz w:val="28"/>
          <w:szCs w:val="28"/>
        </w:rPr>
        <w:t xml:space="preserve">Alles door de </w:t>
      </w:r>
      <w:proofErr w:type="spellStart"/>
      <w:r w:rsidRPr="00420376">
        <w:rPr>
          <w:sz w:val="28"/>
          <w:szCs w:val="28"/>
        </w:rPr>
        <w:t>devtools</w:t>
      </w:r>
      <w:proofErr w:type="spellEnd"/>
      <w:r w:rsidRPr="00420376">
        <w:rPr>
          <w:sz w:val="28"/>
          <w:szCs w:val="28"/>
        </w:rPr>
        <w:t xml:space="preserve"> laten lopen.</w:t>
      </w:r>
    </w:p>
    <w:p w14:paraId="77DD5DDD" w14:textId="77777777" w:rsidR="005214C0" w:rsidRPr="00B64F2D" w:rsidRDefault="005214C0" w:rsidP="005214C0">
      <w:pPr>
        <w:pStyle w:val="Lijstalinea"/>
        <w:rPr>
          <w:sz w:val="28"/>
          <w:szCs w:val="28"/>
        </w:rPr>
      </w:pPr>
    </w:p>
    <w:p w14:paraId="0266ECF6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1FFF71EA" w14:textId="4EBD5E80" w:rsidR="00A263EB" w:rsidRDefault="00A263EB" w:rsidP="00A263EB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Iedereen de website nog eens goed overlopen.</w:t>
      </w:r>
    </w:p>
    <w:p w14:paraId="79D0C2DF" w14:textId="77777777" w:rsidR="005214C0" w:rsidRDefault="005214C0"/>
    <w:p w14:paraId="2FB9AEA8" w14:textId="77777777" w:rsidR="009718AE" w:rsidRDefault="009718AE"/>
    <w:p w14:paraId="7E0ADE34" w14:textId="77777777" w:rsidR="009718AE" w:rsidRDefault="009718AE"/>
    <w:p w14:paraId="27D50FEC" w14:textId="77777777" w:rsidR="009718AE" w:rsidRDefault="009718AE"/>
    <w:p w14:paraId="6267090A" w14:textId="77777777" w:rsidR="009718AE" w:rsidRDefault="009718AE"/>
    <w:p w14:paraId="1E6C3EBB" w14:textId="77777777" w:rsidR="009718AE" w:rsidRDefault="009718AE"/>
    <w:p w14:paraId="16D50624" w14:textId="77777777" w:rsidR="009718AE" w:rsidRDefault="009718AE"/>
    <w:p w14:paraId="500DE390" w14:textId="77777777" w:rsidR="009718AE" w:rsidRDefault="009718AE"/>
    <w:p w14:paraId="0D5B0457" w14:textId="77777777" w:rsidR="009718AE" w:rsidRDefault="009718AE"/>
    <w:p w14:paraId="7196B0A4" w14:textId="77777777" w:rsidR="009718AE" w:rsidRDefault="009718AE"/>
    <w:p w14:paraId="48F4F7A6" w14:textId="77777777" w:rsidR="009718AE" w:rsidRDefault="009718AE"/>
    <w:p w14:paraId="5B040049" w14:textId="77777777" w:rsidR="009718AE" w:rsidRDefault="009718AE"/>
    <w:p w14:paraId="00C2325A" w14:textId="08DA0B8F" w:rsidR="009718AE" w:rsidRDefault="009718AE" w:rsidP="009718AE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>
        <w:rPr>
          <w:sz w:val="44"/>
          <w:szCs w:val="44"/>
        </w:rPr>
        <w:t>8</w:t>
      </w:r>
    </w:p>
    <w:p w14:paraId="35125AC5" w14:textId="6DFDC7B8" w:rsidR="009718AE" w:rsidRPr="00A300B3" w:rsidRDefault="009718AE" w:rsidP="009718AE">
      <w:pPr>
        <w:pStyle w:val="Duidelijkcitaat"/>
        <w:spacing w:before="0"/>
        <w:ind w:firstLine="480"/>
        <w:jc w:val="left"/>
      </w:pPr>
      <w:r>
        <w:t xml:space="preserve">                                    17/01/2025-2</w:t>
      </w:r>
      <w:r w:rsidR="00B35754">
        <w:t>6</w:t>
      </w:r>
      <w:r>
        <w:t>/01/2025</w:t>
      </w:r>
    </w:p>
    <w:p w14:paraId="1C311AA0" w14:textId="77777777" w:rsidR="009718AE" w:rsidRPr="0004493A" w:rsidRDefault="009718AE" w:rsidP="009718AE"/>
    <w:p w14:paraId="22D7300D" w14:textId="77777777" w:rsidR="009718AE" w:rsidRDefault="009718AE" w:rsidP="009718AE">
      <w:pPr>
        <w:pStyle w:val="Lijstalinea"/>
        <w:numPr>
          <w:ilvl w:val="0"/>
          <w:numId w:val="58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345B1C3B" w14:textId="77777777" w:rsidR="009718AE" w:rsidRPr="00811A16" w:rsidRDefault="009718AE" w:rsidP="009718AE">
      <w:pPr>
        <w:pStyle w:val="Lijstalinea"/>
        <w:ind w:left="360"/>
        <w:rPr>
          <w:b/>
          <w:bCs/>
          <w:sz w:val="32"/>
          <w:szCs w:val="32"/>
        </w:rPr>
      </w:pPr>
    </w:p>
    <w:p w14:paraId="2656D9CA" w14:textId="77777777" w:rsidR="009718AE" w:rsidRDefault="009718AE" w:rsidP="009718AE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6CEDEE1D" w14:textId="79698B3D" w:rsidR="009718AE" w:rsidRDefault="008374F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lles controleren om de website 100% klaar te maken.</w:t>
      </w:r>
    </w:p>
    <w:p w14:paraId="7ED4BAEA" w14:textId="77777777" w:rsidR="009718AE" w:rsidRPr="00041E12" w:rsidRDefault="009718AE" w:rsidP="009718AE">
      <w:pPr>
        <w:pStyle w:val="Lijstalinea"/>
        <w:ind w:left="1440"/>
        <w:rPr>
          <w:sz w:val="28"/>
          <w:szCs w:val="28"/>
        </w:rPr>
      </w:pPr>
    </w:p>
    <w:p w14:paraId="4213ACA7" w14:textId="77777777" w:rsidR="009718AE" w:rsidRDefault="009718AE" w:rsidP="009718AE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07D35013" w14:textId="1A76DC1F" w:rsidR="009718AE" w:rsidRDefault="008374F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at iedereen individueel de website en criteria nog eens doorloopt.</w:t>
      </w:r>
    </w:p>
    <w:p w14:paraId="50B38E5E" w14:textId="77777777" w:rsidR="009718AE" w:rsidRDefault="009718AE" w:rsidP="009718AE">
      <w:pPr>
        <w:pStyle w:val="Lijstalinea"/>
        <w:ind w:left="1440"/>
        <w:rPr>
          <w:sz w:val="28"/>
          <w:szCs w:val="28"/>
        </w:rPr>
      </w:pPr>
    </w:p>
    <w:p w14:paraId="13697F19" w14:textId="77777777" w:rsidR="009718AE" w:rsidRDefault="009718AE" w:rsidP="009718AE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513D987B" w14:textId="77777777" w:rsidR="009718AE" w:rsidRDefault="009718A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68B38624" w14:textId="0E743352" w:rsidR="00C347B1" w:rsidRDefault="00C347B1" w:rsidP="00C347B1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Bugs in de map en </w:t>
      </w:r>
      <w:proofErr w:type="spellStart"/>
      <w:r>
        <w:rPr>
          <w:sz w:val="28"/>
          <w:szCs w:val="28"/>
        </w:rPr>
        <w:t>na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fixt</w:t>
      </w:r>
      <w:proofErr w:type="spellEnd"/>
      <w:r>
        <w:rPr>
          <w:sz w:val="28"/>
          <w:szCs w:val="28"/>
        </w:rPr>
        <w:t>.</w:t>
      </w:r>
    </w:p>
    <w:p w14:paraId="46CA710D" w14:textId="6295C3B2" w:rsidR="00883E33" w:rsidRDefault="00C347B1" w:rsidP="00883E3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website online gezet.</w:t>
      </w:r>
    </w:p>
    <w:p w14:paraId="64609DC9" w14:textId="77777777" w:rsidR="0073640F" w:rsidRPr="00883E33" w:rsidRDefault="0073640F" w:rsidP="00DF1C13">
      <w:pPr>
        <w:pStyle w:val="Lijstalinea"/>
        <w:ind w:left="2160"/>
        <w:rPr>
          <w:sz w:val="28"/>
          <w:szCs w:val="28"/>
        </w:rPr>
      </w:pPr>
    </w:p>
    <w:p w14:paraId="02B6174E" w14:textId="77777777" w:rsidR="009718AE" w:rsidRDefault="009718A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3B2FE9E8" w14:textId="3F7B476E" w:rsidR="00883E33" w:rsidRDefault="00883E33" w:rsidP="00883E3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voegen afgewerkt</w:t>
      </w:r>
    </w:p>
    <w:p w14:paraId="23764C58" w14:textId="77777777" w:rsidR="00DF1C13" w:rsidRDefault="00DF1C13" w:rsidP="00DF1C13">
      <w:pPr>
        <w:pStyle w:val="Lijstalinea"/>
        <w:ind w:left="2160"/>
        <w:rPr>
          <w:sz w:val="28"/>
          <w:szCs w:val="28"/>
        </w:rPr>
      </w:pPr>
    </w:p>
    <w:p w14:paraId="4AFA9FBF" w14:textId="77777777" w:rsidR="009718AE" w:rsidRDefault="009718A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128D9CFA" w14:textId="31E69407" w:rsidR="00883E33" w:rsidRDefault="00883E33" w:rsidP="00883E3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presentatie gemaakt</w:t>
      </w:r>
      <w:r w:rsidR="00DF1C13">
        <w:rPr>
          <w:sz w:val="28"/>
          <w:szCs w:val="28"/>
        </w:rPr>
        <w:t>.</w:t>
      </w:r>
    </w:p>
    <w:p w14:paraId="5518BD95" w14:textId="77777777" w:rsidR="00DF1C13" w:rsidRDefault="00DF1C13" w:rsidP="00DF1C13">
      <w:pPr>
        <w:pStyle w:val="Lijstalinea"/>
        <w:ind w:left="2160"/>
        <w:rPr>
          <w:sz w:val="28"/>
          <w:szCs w:val="28"/>
        </w:rPr>
      </w:pPr>
    </w:p>
    <w:p w14:paraId="267A6370" w14:textId="77777777" w:rsidR="009718AE" w:rsidRDefault="009718A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5889024A" w14:textId="6C16EB67" w:rsidR="00883E33" w:rsidRDefault="00883E33" w:rsidP="00883E3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voegen afgewerkt.</w:t>
      </w:r>
    </w:p>
    <w:p w14:paraId="4823A82D" w14:textId="77777777" w:rsidR="00DF1C13" w:rsidRDefault="00DF1C13" w:rsidP="00DF1C13">
      <w:pPr>
        <w:pStyle w:val="Lijstalinea"/>
        <w:ind w:left="2160"/>
        <w:rPr>
          <w:sz w:val="28"/>
          <w:szCs w:val="28"/>
        </w:rPr>
      </w:pPr>
    </w:p>
    <w:p w14:paraId="4462984A" w14:textId="77777777" w:rsidR="009718AE" w:rsidRDefault="009718A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2AF6CA06" w14:textId="4800B619" w:rsidR="00DF1C13" w:rsidRDefault="00DF1C13" w:rsidP="00DF1C13">
      <w:pPr>
        <w:pStyle w:val="Lijstalinea"/>
        <w:numPr>
          <w:ilvl w:val="2"/>
          <w:numId w:val="5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vtool</w:t>
      </w:r>
      <w:proofErr w:type="spellEnd"/>
      <w:r>
        <w:rPr>
          <w:sz w:val="28"/>
          <w:szCs w:val="28"/>
        </w:rPr>
        <w:t xml:space="preserve"> op alle pagina’s doen lopen.</w:t>
      </w:r>
    </w:p>
    <w:p w14:paraId="3D448978" w14:textId="55B5012F" w:rsidR="00DF1C13" w:rsidRDefault="00DF1C13" w:rsidP="00DF1C1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Logboek verder aangevuld. </w:t>
      </w:r>
    </w:p>
    <w:p w14:paraId="14D9B49E" w14:textId="0837F82B" w:rsidR="00DF1C13" w:rsidRDefault="00DF1C13" w:rsidP="00DF1C1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Website Indienen.</w:t>
      </w:r>
    </w:p>
    <w:p w14:paraId="1B60C783" w14:textId="77777777" w:rsidR="0007158F" w:rsidRDefault="0007158F" w:rsidP="0007158F">
      <w:pPr>
        <w:pStyle w:val="Lijstalinea"/>
        <w:ind w:left="2160"/>
        <w:rPr>
          <w:sz w:val="28"/>
          <w:szCs w:val="28"/>
        </w:rPr>
      </w:pPr>
    </w:p>
    <w:p w14:paraId="2DD4D808" w14:textId="77777777" w:rsidR="0007158F" w:rsidRDefault="0007158F" w:rsidP="0007158F">
      <w:pPr>
        <w:pStyle w:val="Lijstalinea"/>
        <w:ind w:left="2160"/>
        <w:rPr>
          <w:sz w:val="28"/>
          <w:szCs w:val="28"/>
        </w:rPr>
      </w:pPr>
    </w:p>
    <w:p w14:paraId="4928F132" w14:textId="77777777" w:rsidR="009718AE" w:rsidRPr="00811A16" w:rsidRDefault="009718AE" w:rsidP="009718AE">
      <w:pPr>
        <w:pStyle w:val="Lijstalinea"/>
        <w:ind w:left="1428"/>
        <w:rPr>
          <w:sz w:val="28"/>
          <w:szCs w:val="28"/>
        </w:rPr>
      </w:pPr>
    </w:p>
    <w:p w14:paraId="42B9F078" w14:textId="77777777" w:rsidR="009718AE" w:rsidRPr="00821C34" w:rsidRDefault="009718AE" w:rsidP="009718AE">
      <w:pPr>
        <w:pStyle w:val="Lijstalinea"/>
        <w:numPr>
          <w:ilvl w:val="0"/>
          <w:numId w:val="58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lastRenderedPageBreak/>
        <w:t>Documentatie:</w:t>
      </w:r>
    </w:p>
    <w:p w14:paraId="724AF53F" w14:textId="77777777" w:rsidR="009718AE" w:rsidRDefault="009718AE" w:rsidP="009718AE">
      <w:pPr>
        <w:pStyle w:val="Lijstalinea"/>
        <w:rPr>
          <w:b/>
          <w:bCs/>
          <w:sz w:val="28"/>
          <w:szCs w:val="28"/>
        </w:rPr>
      </w:pPr>
    </w:p>
    <w:p w14:paraId="40AF60EE" w14:textId="77777777" w:rsidR="009718AE" w:rsidRDefault="009718AE" w:rsidP="009718AE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23266BCB" w14:textId="59706460" w:rsidR="009718AE" w:rsidRDefault="0007158F" w:rsidP="009718AE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140222B7" w14:textId="77777777" w:rsidR="009718AE" w:rsidRDefault="009718AE" w:rsidP="009718AE">
      <w:pPr>
        <w:pStyle w:val="Lijstalinea"/>
        <w:ind w:left="1440"/>
        <w:rPr>
          <w:sz w:val="28"/>
          <w:szCs w:val="28"/>
        </w:rPr>
      </w:pPr>
    </w:p>
    <w:p w14:paraId="30FA8366" w14:textId="77777777" w:rsidR="009718AE" w:rsidRDefault="009718AE" w:rsidP="009718AE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  <w:r>
        <w:rPr>
          <w:sz w:val="28"/>
          <w:szCs w:val="28"/>
        </w:rPr>
        <w:t>:</w:t>
      </w:r>
    </w:p>
    <w:p w14:paraId="158FAD62" w14:textId="77777777" w:rsidR="009718AE" w:rsidRDefault="009718AE" w:rsidP="009718AE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3FB4D76" w14:textId="77777777" w:rsidR="009718AE" w:rsidRPr="00644688" w:rsidRDefault="009718AE" w:rsidP="0007158F">
      <w:pPr>
        <w:pStyle w:val="Lijstalinea"/>
        <w:ind w:left="1440"/>
        <w:rPr>
          <w:sz w:val="28"/>
          <w:szCs w:val="28"/>
        </w:rPr>
      </w:pPr>
    </w:p>
    <w:p w14:paraId="1AD77EF0" w14:textId="77777777" w:rsidR="009718AE" w:rsidRDefault="009718AE" w:rsidP="009718AE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7397A4F" w14:textId="5C612704" w:rsidR="009718AE" w:rsidRPr="0007158F" w:rsidRDefault="009718AE" w:rsidP="0007158F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6B419E46" w14:textId="77777777" w:rsidR="009718AE" w:rsidRPr="00B64F2D" w:rsidRDefault="009718AE" w:rsidP="009718AE">
      <w:pPr>
        <w:pStyle w:val="Lijstalinea"/>
        <w:ind w:left="360"/>
        <w:rPr>
          <w:sz w:val="28"/>
          <w:szCs w:val="28"/>
        </w:rPr>
      </w:pPr>
    </w:p>
    <w:p w14:paraId="23DF94A3" w14:textId="77777777" w:rsidR="009718AE" w:rsidRDefault="009718AE" w:rsidP="009718AE">
      <w:pPr>
        <w:pStyle w:val="Lijstalinea"/>
        <w:numPr>
          <w:ilvl w:val="0"/>
          <w:numId w:val="58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5355E5D0" w14:textId="77777777" w:rsidR="009718AE" w:rsidRPr="00D23FB2" w:rsidRDefault="009718AE" w:rsidP="009718AE">
      <w:pPr>
        <w:pStyle w:val="Lijstalinea"/>
        <w:ind w:left="360"/>
        <w:rPr>
          <w:b/>
          <w:bCs/>
          <w:sz w:val="32"/>
          <w:szCs w:val="32"/>
        </w:rPr>
      </w:pPr>
    </w:p>
    <w:p w14:paraId="215E4A09" w14:textId="77777777" w:rsidR="009718AE" w:rsidRDefault="009718AE" w:rsidP="009718AE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</w:p>
    <w:p w14:paraId="4B38FCBC" w14:textId="77777777" w:rsidR="0007158F" w:rsidRDefault="0007158F" w:rsidP="0007158F">
      <w:pPr>
        <w:pStyle w:val="Lijstalinea"/>
        <w:numPr>
          <w:ilvl w:val="1"/>
          <w:numId w:val="47"/>
        </w:numPr>
        <w:rPr>
          <w:sz w:val="28"/>
          <w:szCs w:val="28"/>
        </w:rPr>
      </w:pPr>
    </w:p>
    <w:p w14:paraId="0CE0AE1A" w14:textId="77777777" w:rsidR="009718AE" w:rsidRPr="00B93CE5" w:rsidRDefault="009718AE" w:rsidP="009718AE">
      <w:pPr>
        <w:pStyle w:val="Lijstalinea"/>
        <w:rPr>
          <w:sz w:val="28"/>
          <w:szCs w:val="28"/>
        </w:rPr>
      </w:pPr>
    </w:p>
    <w:p w14:paraId="2283D8BD" w14:textId="77777777" w:rsidR="009718AE" w:rsidRDefault="009718AE" w:rsidP="009718AE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371E9477" w14:textId="716F6383" w:rsidR="009718AE" w:rsidRPr="00D23FB2" w:rsidRDefault="009718AE" w:rsidP="009718AE">
      <w:pPr>
        <w:pStyle w:val="Lijstalinea"/>
        <w:numPr>
          <w:ilvl w:val="1"/>
          <w:numId w:val="47"/>
        </w:numPr>
        <w:rPr>
          <w:sz w:val="28"/>
          <w:szCs w:val="28"/>
        </w:rPr>
      </w:pPr>
    </w:p>
    <w:p w14:paraId="2B326FD9" w14:textId="77777777" w:rsidR="009718AE" w:rsidRDefault="009718AE" w:rsidP="009718AE">
      <w:pPr>
        <w:pStyle w:val="Lijstalinea"/>
      </w:pPr>
    </w:p>
    <w:p w14:paraId="48F9B0C6" w14:textId="77777777" w:rsidR="009718AE" w:rsidRDefault="009718AE" w:rsidP="009718AE">
      <w:pPr>
        <w:pStyle w:val="Lijstalinea"/>
      </w:pPr>
    </w:p>
    <w:p w14:paraId="2DFF66B6" w14:textId="77777777" w:rsidR="009718AE" w:rsidRDefault="009718AE" w:rsidP="009718AE">
      <w:pPr>
        <w:pStyle w:val="Lijstalinea"/>
        <w:numPr>
          <w:ilvl w:val="0"/>
          <w:numId w:val="58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3A14123C" w14:textId="77777777" w:rsidR="009718AE" w:rsidRPr="00D23FB2" w:rsidRDefault="009718AE" w:rsidP="009718AE">
      <w:pPr>
        <w:pStyle w:val="Lijstalinea"/>
        <w:ind w:left="360"/>
        <w:rPr>
          <w:b/>
          <w:bCs/>
          <w:sz w:val="32"/>
          <w:szCs w:val="32"/>
        </w:rPr>
      </w:pPr>
    </w:p>
    <w:p w14:paraId="2F0C5187" w14:textId="77777777" w:rsidR="009718AE" w:rsidRDefault="009718AE" w:rsidP="009718AE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06A077B2" w14:textId="2ED28FF4" w:rsidR="009718AE" w:rsidRDefault="009718AE" w:rsidP="009718AE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1C9E5C" w14:textId="77777777" w:rsidR="009718AE" w:rsidRPr="00D23FB2" w:rsidRDefault="009718AE" w:rsidP="009718AE">
      <w:pPr>
        <w:pStyle w:val="Lijstalinea"/>
        <w:rPr>
          <w:sz w:val="28"/>
          <w:szCs w:val="28"/>
        </w:rPr>
      </w:pPr>
    </w:p>
    <w:p w14:paraId="45F42030" w14:textId="77777777" w:rsidR="009718AE" w:rsidRDefault="009718AE" w:rsidP="009718AE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4183B970" w14:textId="7D5D8E21" w:rsidR="009718AE" w:rsidRDefault="009718AE" w:rsidP="009718AE">
      <w:pPr>
        <w:pStyle w:val="Lijstalinea"/>
        <w:numPr>
          <w:ilvl w:val="1"/>
          <w:numId w:val="48"/>
        </w:numPr>
        <w:rPr>
          <w:sz w:val="28"/>
          <w:szCs w:val="28"/>
        </w:rPr>
      </w:pPr>
    </w:p>
    <w:p w14:paraId="756DDC05" w14:textId="77777777" w:rsidR="009718AE" w:rsidRDefault="009718AE" w:rsidP="009718AE"/>
    <w:p w14:paraId="351480FC" w14:textId="77777777" w:rsidR="0007158F" w:rsidRDefault="0007158F" w:rsidP="009718AE"/>
    <w:p w14:paraId="4C5473F1" w14:textId="77777777" w:rsidR="0007158F" w:rsidRDefault="0007158F" w:rsidP="009718AE"/>
    <w:p w14:paraId="56967F0C" w14:textId="77777777" w:rsidR="0007158F" w:rsidRDefault="0007158F" w:rsidP="009718AE"/>
    <w:p w14:paraId="7855D466" w14:textId="77777777" w:rsidR="0007158F" w:rsidRDefault="0007158F" w:rsidP="009718AE"/>
    <w:p w14:paraId="2ABBFE81" w14:textId="77777777" w:rsidR="0007158F" w:rsidRDefault="0007158F" w:rsidP="009718AE"/>
    <w:p w14:paraId="12A27F0C" w14:textId="77777777" w:rsidR="0007158F" w:rsidRDefault="0007158F" w:rsidP="009718AE"/>
    <w:p w14:paraId="129E9FF5" w14:textId="77777777" w:rsidR="009718AE" w:rsidRDefault="009718AE" w:rsidP="009718AE">
      <w:pPr>
        <w:pStyle w:val="Lijstalinea"/>
        <w:numPr>
          <w:ilvl w:val="0"/>
          <w:numId w:val="58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</w:t>
      </w:r>
      <w:r>
        <w:rPr>
          <w:b/>
          <w:bCs/>
          <w:sz w:val="32"/>
          <w:szCs w:val="32"/>
        </w:rPr>
        <w:t>l</w:t>
      </w:r>
      <w:r w:rsidRPr="00B93CE5">
        <w:rPr>
          <w:b/>
          <w:bCs/>
          <w:sz w:val="32"/>
          <w:szCs w:val="32"/>
        </w:rPr>
        <w:t>anning en afspraken voor komende week</w:t>
      </w:r>
    </w:p>
    <w:p w14:paraId="6A6B4275" w14:textId="77777777" w:rsidR="009718AE" w:rsidRPr="00D23FB2" w:rsidRDefault="009718AE" w:rsidP="009718AE">
      <w:pPr>
        <w:rPr>
          <w:b/>
          <w:bCs/>
          <w:sz w:val="32"/>
          <w:szCs w:val="32"/>
        </w:rPr>
      </w:pPr>
    </w:p>
    <w:p w14:paraId="2FE17525" w14:textId="77777777" w:rsidR="009718AE" w:rsidRDefault="009718AE" w:rsidP="009718AE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01A5EFC8" w14:textId="741AE4F7" w:rsidR="009718AE" w:rsidRDefault="0007158F" w:rsidP="0042037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lles indienen op de juiste tijdstippen.</w:t>
      </w:r>
    </w:p>
    <w:p w14:paraId="68D79FF8" w14:textId="481BC36C" w:rsidR="009718AE" w:rsidRDefault="0007158F" w:rsidP="0007158F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presentatie voorbereiden.</w:t>
      </w:r>
    </w:p>
    <w:p w14:paraId="5B1748B5" w14:textId="77777777" w:rsidR="0007158F" w:rsidRPr="0007158F" w:rsidRDefault="0007158F" w:rsidP="0007158F">
      <w:pPr>
        <w:pStyle w:val="Lijstalinea"/>
        <w:ind w:left="1440"/>
        <w:rPr>
          <w:sz w:val="28"/>
          <w:szCs w:val="28"/>
        </w:rPr>
      </w:pPr>
    </w:p>
    <w:p w14:paraId="3320CC54" w14:textId="77777777" w:rsidR="009718AE" w:rsidRPr="00320D9A" w:rsidRDefault="009718AE" w:rsidP="009718AE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0C4B8730" w14:textId="77777777" w:rsidR="009718AE" w:rsidRDefault="009718AE" w:rsidP="009718AE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488DF9A7" w14:textId="77777777" w:rsidR="009718AE" w:rsidRDefault="009718AE" w:rsidP="009718AE">
      <w:pPr>
        <w:pStyle w:val="Lijstalinea"/>
        <w:ind w:left="1440"/>
        <w:rPr>
          <w:sz w:val="28"/>
          <w:szCs w:val="28"/>
        </w:rPr>
      </w:pPr>
    </w:p>
    <w:p w14:paraId="09AF64DF" w14:textId="77777777" w:rsidR="009718AE" w:rsidRDefault="009718AE" w:rsidP="009718AE">
      <w:pPr>
        <w:pStyle w:val="Lijstalinea"/>
        <w:numPr>
          <w:ilvl w:val="1"/>
          <w:numId w:val="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;</w:t>
      </w:r>
    </w:p>
    <w:p w14:paraId="07007589" w14:textId="77777777" w:rsidR="009718AE" w:rsidRDefault="009718AE" w:rsidP="009718AE">
      <w:pPr>
        <w:pStyle w:val="Lijstalinea"/>
        <w:ind w:left="1440"/>
        <w:rPr>
          <w:sz w:val="28"/>
          <w:szCs w:val="28"/>
        </w:rPr>
      </w:pPr>
    </w:p>
    <w:p w14:paraId="37A9B0B5" w14:textId="77777777" w:rsidR="009718AE" w:rsidRDefault="009718AE" w:rsidP="009718AE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31B92A2E" w14:textId="77777777" w:rsidR="009718AE" w:rsidRDefault="009718AE" w:rsidP="009718AE">
      <w:pPr>
        <w:pStyle w:val="Lijstalinea"/>
        <w:ind w:left="1440"/>
        <w:rPr>
          <w:sz w:val="28"/>
          <w:szCs w:val="28"/>
        </w:rPr>
      </w:pPr>
    </w:p>
    <w:p w14:paraId="700B3FBC" w14:textId="7AD2FB77" w:rsidR="009718AE" w:rsidRDefault="009718AE" w:rsidP="00420376">
      <w:pPr>
        <w:pStyle w:val="Lijstalinea"/>
        <w:numPr>
          <w:ilvl w:val="1"/>
          <w:numId w:val="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5A77165C" w14:textId="77777777" w:rsidR="00F25E48" w:rsidRPr="00F25E48" w:rsidRDefault="00F25E48" w:rsidP="00F25E48">
      <w:pPr>
        <w:pStyle w:val="Lijstalinea"/>
        <w:rPr>
          <w:sz w:val="28"/>
          <w:szCs w:val="28"/>
        </w:rPr>
      </w:pPr>
    </w:p>
    <w:p w14:paraId="4A0FC7F6" w14:textId="77777777" w:rsidR="00F25E48" w:rsidRPr="00420376" w:rsidRDefault="00F25E48" w:rsidP="00F25E48">
      <w:pPr>
        <w:pStyle w:val="Lijstalinea"/>
        <w:ind w:left="1440"/>
        <w:rPr>
          <w:sz w:val="28"/>
          <w:szCs w:val="28"/>
        </w:rPr>
      </w:pPr>
    </w:p>
    <w:p w14:paraId="11A6F321" w14:textId="3678648E" w:rsidR="009718AE" w:rsidRDefault="009718AE" w:rsidP="0042037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4B19B8E1" w14:textId="77777777" w:rsidR="00420376" w:rsidRPr="00420376" w:rsidRDefault="00420376" w:rsidP="00420376">
      <w:pPr>
        <w:pStyle w:val="Lijstalinea"/>
        <w:ind w:left="1440"/>
        <w:rPr>
          <w:sz w:val="28"/>
          <w:szCs w:val="28"/>
        </w:rPr>
      </w:pPr>
    </w:p>
    <w:p w14:paraId="4CC9EFFC" w14:textId="77777777" w:rsidR="009718AE" w:rsidRDefault="009718AE" w:rsidP="009718AE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26133A9D" w14:textId="77777777" w:rsidR="00F07880" w:rsidRPr="00F07880" w:rsidRDefault="00F07880" w:rsidP="00F07880">
      <w:pPr>
        <w:pStyle w:val="Lijstalinea"/>
        <w:rPr>
          <w:sz w:val="28"/>
          <w:szCs w:val="28"/>
        </w:rPr>
      </w:pPr>
    </w:p>
    <w:p w14:paraId="66A01359" w14:textId="77777777" w:rsidR="00F07880" w:rsidRPr="00F07880" w:rsidRDefault="00F07880" w:rsidP="00F07880">
      <w:pPr>
        <w:rPr>
          <w:sz w:val="28"/>
          <w:szCs w:val="28"/>
        </w:rPr>
      </w:pPr>
    </w:p>
    <w:p w14:paraId="2BF38B75" w14:textId="77777777" w:rsidR="009718AE" w:rsidRPr="00B64F2D" w:rsidRDefault="009718AE" w:rsidP="009718AE">
      <w:pPr>
        <w:pStyle w:val="Lijstalinea"/>
        <w:rPr>
          <w:sz w:val="28"/>
          <w:szCs w:val="28"/>
        </w:rPr>
      </w:pPr>
    </w:p>
    <w:p w14:paraId="3939C732" w14:textId="77777777" w:rsidR="009718AE" w:rsidRDefault="009718AE" w:rsidP="009718AE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66630BA2" w14:textId="5364E036" w:rsidR="009718AE" w:rsidRDefault="009718AE" w:rsidP="009718AE"/>
    <w:sectPr w:rsidR="00971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2A84"/>
    <w:multiLevelType w:val="hybridMultilevel"/>
    <w:tmpl w:val="6548ED2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7036"/>
    <w:multiLevelType w:val="hybridMultilevel"/>
    <w:tmpl w:val="11507AA0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529A"/>
    <w:multiLevelType w:val="hybridMultilevel"/>
    <w:tmpl w:val="8F9A9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182A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17C8"/>
    <w:multiLevelType w:val="hybridMultilevel"/>
    <w:tmpl w:val="49D86B4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2C2E"/>
    <w:multiLevelType w:val="hybridMultilevel"/>
    <w:tmpl w:val="6EB6B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D4A82"/>
    <w:multiLevelType w:val="hybridMultilevel"/>
    <w:tmpl w:val="4DE8326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7AE6"/>
    <w:multiLevelType w:val="hybridMultilevel"/>
    <w:tmpl w:val="A7B8C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55CD"/>
    <w:multiLevelType w:val="hybridMultilevel"/>
    <w:tmpl w:val="B524C6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44574"/>
    <w:multiLevelType w:val="hybridMultilevel"/>
    <w:tmpl w:val="FF261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54A22"/>
    <w:multiLevelType w:val="hybridMultilevel"/>
    <w:tmpl w:val="4B2414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F5F4B"/>
    <w:multiLevelType w:val="hybridMultilevel"/>
    <w:tmpl w:val="00BCAA6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51B49"/>
    <w:multiLevelType w:val="hybridMultilevel"/>
    <w:tmpl w:val="0744347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124E1"/>
    <w:multiLevelType w:val="hybridMultilevel"/>
    <w:tmpl w:val="9E521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62BD9"/>
    <w:multiLevelType w:val="hybridMultilevel"/>
    <w:tmpl w:val="C11619D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81600"/>
    <w:multiLevelType w:val="hybridMultilevel"/>
    <w:tmpl w:val="59A45F9E"/>
    <w:lvl w:ilvl="0" w:tplc="9FB09B1C">
      <w:start w:val="1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F1030F"/>
    <w:multiLevelType w:val="hybridMultilevel"/>
    <w:tmpl w:val="9924611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A5D74"/>
    <w:multiLevelType w:val="hybridMultilevel"/>
    <w:tmpl w:val="EFA88C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87246"/>
    <w:multiLevelType w:val="hybridMultilevel"/>
    <w:tmpl w:val="E75A07A0"/>
    <w:lvl w:ilvl="0" w:tplc="A1B29F8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2C6CA7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A0F49"/>
    <w:multiLevelType w:val="hybridMultilevel"/>
    <w:tmpl w:val="0E94A04C"/>
    <w:lvl w:ilvl="0" w:tplc="D87EDC96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5F5CC1"/>
    <w:multiLevelType w:val="hybridMultilevel"/>
    <w:tmpl w:val="B4106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E1883"/>
    <w:multiLevelType w:val="hybridMultilevel"/>
    <w:tmpl w:val="80327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610B6"/>
    <w:multiLevelType w:val="hybridMultilevel"/>
    <w:tmpl w:val="A99EB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0813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86F1D"/>
    <w:multiLevelType w:val="hybridMultilevel"/>
    <w:tmpl w:val="E2E61A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D0786"/>
    <w:multiLevelType w:val="hybridMultilevel"/>
    <w:tmpl w:val="2CAC3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B772E"/>
    <w:multiLevelType w:val="hybridMultilevel"/>
    <w:tmpl w:val="244C0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F5058"/>
    <w:multiLevelType w:val="hybridMultilevel"/>
    <w:tmpl w:val="18C81A8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263F3"/>
    <w:multiLevelType w:val="hybridMultilevel"/>
    <w:tmpl w:val="3A6484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27338"/>
    <w:multiLevelType w:val="hybridMultilevel"/>
    <w:tmpl w:val="1804B8B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41F5A"/>
    <w:multiLevelType w:val="hybridMultilevel"/>
    <w:tmpl w:val="6E38F0F6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5922AEA"/>
    <w:multiLevelType w:val="hybridMultilevel"/>
    <w:tmpl w:val="41C45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611D1"/>
    <w:multiLevelType w:val="hybridMultilevel"/>
    <w:tmpl w:val="B72ED0EA"/>
    <w:lvl w:ilvl="0" w:tplc="DF68455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C70A1"/>
    <w:multiLevelType w:val="hybridMultilevel"/>
    <w:tmpl w:val="C32E6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1A46DE"/>
    <w:multiLevelType w:val="hybridMultilevel"/>
    <w:tmpl w:val="C778D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7B681E"/>
    <w:multiLevelType w:val="hybridMultilevel"/>
    <w:tmpl w:val="EE58496E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DAC1512"/>
    <w:multiLevelType w:val="hybridMultilevel"/>
    <w:tmpl w:val="0AB03BD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615301"/>
    <w:multiLevelType w:val="hybridMultilevel"/>
    <w:tmpl w:val="1034DF4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9A67DF"/>
    <w:multiLevelType w:val="hybridMultilevel"/>
    <w:tmpl w:val="B2889F94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2329C"/>
    <w:multiLevelType w:val="hybridMultilevel"/>
    <w:tmpl w:val="743CB744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529578F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EB2668"/>
    <w:multiLevelType w:val="hybridMultilevel"/>
    <w:tmpl w:val="C220C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546943"/>
    <w:multiLevelType w:val="hybridMultilevel"/>
    <w:tmpl w:val="17187A9A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8BD0355"/>
    <w:multiLevelType w:val="hybridMultilevel"/>
    <w:tmpl w:val="58089C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6C2678"/>
    <w:multiLevelType w:val="hybridMultilevel"/>
    <w:tmpl w:val="F33613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2CE2519A">
      <w:start w:val="1"/>
      <w:numFmt w:val="lowerRoman"/>
      <w:lvlText w:val="%3."/>
      <w:lvlJc w:val="right"/>
      <w:pPr>
        <w:ind w:left="1881" w:hanging="18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F6E51"/>
    <w:multiLevelType w:val="hybridMultilevel"/>
    <w:tmpl w:val="32D0ADDE"/>
    <w:lvl w:ilvl="0" w:tplc="08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64A97056"/>
    <w:multiLevelType w:val="hybridMultilevel"/>
    <w:tmpl w:val="774C1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B406BD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665766"/>
    <w:multiLevelType w:val="hybridMultilevel"/>
    <w:tmpl w:val="9468CE3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977F58"/>
    <w:multiLevelType w:val="hybridMultilevel"/>
    <w:tmpl w:val="522CCE4E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B4A479E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A31F26"/>
    <w:multiLevelType w:val="hybridMultilevel"/>
    <w:tmpl w:val="41DE34F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C20F9F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7E3C28"/>
    <w:multiLevelType w:val="hybridMultilevel"/>
    <w:tmpl w:val="7BAC0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C60568"/>
    <w:multiLevelType w:val="hybridMultilevel"/>
    <w:tmpl w:val="4A9CB7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BF12C9"/>
    <w:multiLevelType w:val="hybridMultilevel"/>
    <w:tmpl w:val="A168942C"/>
    <w:lvl w:ilvl="0" w:tplc="0813000F">
      <w:start w:val="1"/>
      <w:numFmt w:val="decimal"/>
      <w:lvlText w:val="%1."/>
      <w:lvlJc w:val="left"/>
      <w:pPr>
        <w:ind w:left="2136" w:hanging="360"/>
      </w:pPr>
    </w:lvl>
    <w:lvl w:ilvl="1" w:tplc="08130019" w:tentative="1">
      <w:start w:val="1"/>
      <w:numFmt w:val="lowerLetter"/>
      <w:lvlText w:val="%2."/>
      <w:lvlJc w:val="left"/>
      <w:pPr>
        <w:ind w:left="2856" w:hanging="360"/>
      </w:pPr>
    </w:lvl>
    <w:lvl w:ilvl="2" w:tplc="0813001B" w:tentative="1">
      <w:start w:val="1"/>
      <w:numFmt w:val="lowerRoman"/>
      <w:lvlText w:val="%3."/>
      <w:lvlJc w:val="right"/>
      <w:pPr>
        <w:ind w:left="3576" w:hanging="180"/>
      </w:pPr>
    </w:lvl>
    <w:lvl w:ilvl="3" w:tplc="0813000F" w:tentative="1">
      <w:start w:val="1"/>
      <w:numFmt w:val="decimal"/>
      <w:lvlText w:val="%4."/>
      <w:lvlJc w:val="left"/>
      <w:pPr>
        <w:ind w:left="4296" w:hanging="360"/>
      </w:pPr>
    </w:lvl>
    <w:lvl w:ilvl="4" w:tplc="08130019" w:tentative="1">
      <w:start w:val="1"/>
      <w:numFmt w:val="lowerLetter"/>
      <w:lvlText w:val="%5."/>
      <w:lvlJc w:val="left"/>
      <w:pPr>
        <w:ind w:left="5016" w:hanging="360"/>
      </w:pPr>
    </w:lvl>
    <w:lvl w:ilvl="5" w:tplc="0813001B" w:tentative="1">
      <w:start w:val="1"/>
      <w:numFmt w:val="lowerRoman"/>
      <w:lvlText w:val="%6."/>
      <w:lvlJc w:val="right"/>
      <w:pPr>
        <w:ind w:left="5736" w:hanging="180"/>
      </w:pPr>
    </w:lvl>
    <w:lvl w:ilvl="6" w:tplc="0813000F" w:tentative="1">
      <w:start w:val="1"/>
      <w:numFmt w:val="decimal"/>
      <w:lvlText w:val="%7."/>
      <w:lvlJc w:val="left"/>
      <w:pPr>
        <w:ind w:left="6456" w:hanging="360"/>
      </w:pPr>
    </w:lvl>
    <w:lvl w:ilvl="7" w:tplc="08130019" w:tentative="1">
      <w:start w:val="1"/>
      <w:numFmt w:val="lowerLetter"/>
      <w:lvlText w:val="%8."/>
      <w:lvlJc w:val="left"/>
      <w:pPr>
        <w:ind w:left="7176" w:hanging="360"/>
      </w:pPr>
    </w:lvl>
    <w:lvl w:ilvl="8" w:tplc="08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6" w15:restartNumberingAfterBreak="0">
    <w:nsid w:val="76B82FAB"/>
    <w:multiLevelType w:val="hybridMultilevel"/>
    <w:tmpl w:val="05804F1C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781F0096"/>
    <w:multiLevelType w:val="hybridMultilevel"/>
    <w:tmpl w:val="45A2B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849727">
    <w:abstractNumId w:val="39"/>
  </w:num>
  <w:num w:numId="2" w16cid:durableId="1017465636">
    <w:abstractNumId w:val="44"/>
  </w:num>
  <w:num w:numId="3" w16cid:durableId="1717074174">
    <w:abstractNumId w:val="20"/>
  </w:num>
  <w:num w:numId="4" w16cid:durableId="2129623370">
    <w:abstractNumId w:val="18"/>
  </w:num>
  <w:num w:numId="5" w16cid:durableId="846284499">
    <w:abstractNumId w:val="1"/>
  </w:num>
  <w:num w:numId="6" w16cid:durableId="279536805">
    <w:abstractNumId w:val="21"/>
  </w:num>
  <w:num w:numId="7" w16cid:durableId="571500010">
    <w:abstractNumId w:val="57"/>
  </w:num>
  <w:num w:numId="8" w16cid:durableId="2020811916">
    <w:abstractNumId w:val="13"/>
  </w:num>
  <w:num w:numId="9" w16cid:durableId="176388048">
    <w:abstractNumId w:val="15"/>
  </w:num>
  <w:num w:numId="10" w16cid:durableId="52194584">
    <w:abstractNumId w:val="42"/>
  </w:num>
  <w:num w:numId="11" w16cid:durableId="550849510">
    <w:abstractNumId w:val="35"/>
  </w:num>
  <w:num w:numId="12" w16cid:durableId="1707832242">
    <w:abstractNumId w:val="30"/>
  </w:num>
  <w:num w:numId="13" w16cid:durableId="23674748">
    <w:abstractNumId w:val="53"/>
  </w:num>
  <w:num w:numId="14" w16cid:durableId="786432622">
    <w:abstractNumId w:val="7"/>
  </w:num>
  <w:num w:numId="15" w16cid:durableId="330447616">
    <w:abstractNumId w:val="31"/>
  </w:num>
  <w:num w:numId="16" w16cid:durableId="708725561">
    <w:abstractNumId w:val="9"/>
  </w:num>
  <w:num w:numId="17" w16cid:durableId="1380547570">
    <w:abstractNumId w:val="46"/>
  </w:num>
  <w:num w:numId="18" w16cid:durableId="1855344076">
    <w:abstractNumId w:val="26"/>
  </w:num>
  <w:num w:numId="19" w16cid:durableId="852306220">
    <w:abstractNumId w:val="2"/>
  </w:num>
  <w:num w:numId="20" w16cid:durableId="1042053286">
    <w:abstractNumId w:val="23"/>
  </w:num>
  <w:num w:numId="21" w16cid:durableId="337582572">
    <w:abstractNumId w:val="5"/>
  </w:num>
  <w:num w:numId="22" w16cid:durableId="306015963">
    <w:abstractNumId w:val="54"/>
  </w:num>
  <w:num w:numId="23" w16cid:durableId="2141607927">
    <w:abstractNumId w:val="34"/>
  </w:num>
  <w:num w:numId="24" w16cid:durableId="247273949">
    <w:abstractNumId w:val="41"/>
  </w:num>
  <w:num w:numId="25" w16cid:durableId="1549872674">
    <w:abstractNumId w:val="25"/>
  </w:num>
  <w:num w:numId="26" w16cid:durableId="80831457">
    <w:abstractNumId w:val="17"/>
  </w:num>
  <w:num w:numId="27" w16cid:durableId="299194469">
    <w:abstractNumId w:val="33"/>
  </w:num>
  <w:num w:numId="28" w16cid:durableId="1772967170">
    <w:abstractNumId w:val="55"/>
  </w:num>
  <w:num w:numId="29" w16cid:durableId="394593436">
    <w:abstractNumId w:val="56"/>
  </w:num>
  <w:num w:numId="30" w16cid:durableId="1296183216">
    <w:abstractNumId w:val="10"/>
  </w:num>
  <w:num w:numId="31" w16cid:durableId="794718854">
    <w:abstractNumId w:val="38"/>
  </w:num>
  <w:num w:numId="32" w16cid:durableId="1758671353">
    <w:abstractNumId w:val="45"/>
  </w:num>
  <w:num w:numId="33" w16cid:durableId="315842250">
    <w:abstractNumId w:val="22"/>
  </w:num>
  <w:num w:numId="34" w16cid:durableId="1889536921">
    <w:abstractNumId w:val="8"/>
  </w:num>
  <w:num w:numId="35" w16cid:durableId="934897469">
    <w:abstractNumId w:val="49"/>
  </w:num>
  <w:num w:numId="36" w16cid:durableId="643047783">
    <w:abstractNumId w:val="12"/>
  </w:num>
  <w:num w:numId="37" w16cid:durableId="1037776696">
    <w:abstractNumId w:val="14"/>
  </w:num>
  <w:num w:numId="38" w16cid:durableId="1448040599">
    <w:abstractNumId w:val="37"/>
  </w:num>
  <w:num w:numId="39" w16cid:durableId="274411323">
    <w:abstractNumId w:val="16"/>
  </w:num>
  <w:num w:numId="40" w16cid:durableId="190996750">
    <w:abstractNumId w:val="43"/>
  </w:num>
  <w:num w:numId="41" w16cid:durableId="679426556">
    <w:abstractNumId w:val="27"/>
  </w:num>
  <w:num w:numId="42" w16cid:durableId="74324825">
    <w:abstractNumId w:val="4"/>
  </w:num>
  <w:num w:numId="43" w16cid:durableId="1238512112">
    <w:abstractNumId w:val="0"/>
  </w:num>
  <w:num w:numId="44" w16cid:durableId="519317829">
    <w:abstractNumId w:val="51"/>
  </w:num>
  <w:num w:numId="45" w16cid:durableId="1422070405">
    <w:abstractNumId w:val="40"/>
  </w:num>
  <w:num w:numId="46" w16cid:durableId="2123842280">
    <w:abstractNumId w:val="32"/>
  </w:num>
  <w:num w:numId="47" w16cid:durableId="2065638374">
    <w:abstractNumId w:val="48"/>
  </w:num>
  <w:num w:numId="48" w16cid:durableId="1673995590">
    <w:abstractNumId w:val="6"/>
  </w:num>
  <w:num w:numId="49" w16cid:durableId="1443303018">
    <w:abstractNumId w:val="11"/>
  </w:num>
  <w:num w:numId="50" w16cid:durableId="777486069">
    <w:abstractNumId w:val="36"/>
  </w:num>
  <w:num w:numId="51" w16cid:durableId="1416632215">
    <w:abstractNumId w:val="29"/>
  </w:num>
  <w:num w:numId="52" w16cid:durableId="898783127">
    <w:abstractNumId w:val="3"/>
  </w:num>
  <w:num w:numId="53" w16cid:durableId="1435710088">
    <w:abstractNumId w:val="28"/>
  </w:num>
  <w:num w:numId="54" w16cid:durableId="1020820126">
    <w:abstractNumId w:val="47"/>
  </w:num>
  <w:num w:numId="55" w16cid:durableId="1083769374">
    <w:abstractNumId w:val="50"/>
  </w:num>
  <w:num w:numId="56" w16cid:durableId="2042171617">
    <w:abstractNumId w:val="24"/>
  </w:num>
  <w:num w:numId="57" w16cid:durableId="158085261">
    <w:abstractNumId w:val="19"/>
  </w:num>
  <w:num w:numId="58" w16cid:durableId="1908807340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F3"/>
    <w:rsid w:val="000223A7"/>
    <w:rsid w:val="00024C7F"/>
    <w:rsid w:val="00034548"/>
    <w:rsid w:val="00041E12"/>
    <w:rsid w:val="0004493A"/>
    <w:rsid w:val="00067349"/>
    <w:rsid w:val="0007158F"/>
    <w:rsid w:val="0008029A"/>
    <w:rsid w:val="000859AC"/>
    <w:rsid w:val="000A6EF2"/>
    <w:rsid w:val="00110435"/>
    <w:rsid w:val="001310FF"/>
    <w:rsid w:val="001A7BA7"/>
    <w:rsid w:val="001B40BE"/>
    <w:rsid w:val="00254276"/>
    <w:rsid w:val="00293515"/>
    <w:rsid w:val="002F0006"/>
    <w:rsid w:val="00320D9A"/>
    <w:rsid w:val="00352EC9"/>
    <w:rsid w:val="003931EC"/>
    <w:rsid w:val="00420376"/>
    <w:rsid w:val="004253E3"/>
    <w:rsid w:val="00477A56"/>
    <w:rsid w:val="004C2E6D"/>
    <w:rsid w:val="004D482C"/>
    <w:rsid w:val="004F2730"/>
    <w:rsid w:val="0051361F"/>
    <w:rsid w:val="005214C0"/>
    <w:rsid w:val="00553185"/>
    <w:rsid w:val="00560E15"/>
    <w:rsid w:val="00564955"/>
    <w:rsid w:val="00584144"/>
    <w:rsid w:val="006016A2"/>
    <w:rsid w:val="00641709"/>
    <w:rsid w:val="00644688"/>
    <w:rsid w:val="006B38B9"/>
    <w:rsid w:val="006F5242"/>
    <w:rsid w:val="0073640F"/>
    <w:rsid w:val="007572CC"/>
    <w:rsid w:val="00795474"/>
    <w:rsid w:val="007F1D7D"/>
    <w:rsid w:val="00811A16"/>
    <w:rsid w:val="00821C34"/>
    <w:rsid w:val="008374FE"/>
    <w:rsid w:val="00841244"/>
    <w:rsid w:val="00844F87"/>
    <w:rsid w:val="008465CF"/>
    <w:rsid w:val="00863490"/>
    <w:rsid w:val="00883E33"/>
    <w:rsid w:val="008A0116"/>
    <w:rsid w:val="008F366F"/>
    <w:rsid w:val="00911D9C"/>
    <w:rsid w:val="009718AE"/>
    <w:rsid w:val="009B0AA0"/>
    <w:rsid w:val="009C237F"/>
    <w:rsid w:val="009F5382"/>
    <w:rsid w:val="00A263EB"/>
    <w:rsid w:val="00A300B3"/>
    <w:rsid w:val="00A35861"/>
    <w:rsid w:val="00A37919"/>
    <w:rsid w:val="00AA22E6"/>
    <w:rsid w:val="00B35754"/>
    <w:rsid w:val="00B5115E"/>
    <w:rsid w:val="00B64F2D"/>
    <w:rsid w:val="00B93CE5"/>
    <w:rsid w:val="00B95386"/>
    <w:rsid w:val="00BE4166"/>
    <w:rsid w:val="00C20203"/>
    <w:rsid w:val="00C347B1"/>
    <w:rsid w:val="00C470B5"/>
    <w:rsid w:val="00C90F43"/>
    <w:rsid w:val="00C9147A"/>
    <w:rsid w:val="00CA10F0"/>
    <w:rsid w:val="00CE1829"/>
    <w:rsid w:val="00D03B50"/>
    <w:rsid w:val="00D23FB2"/>
    <w:rsid w:val="00D53613"/>
    <w:rsid w:val="00D8501C"/>
    <w:rsid w:val="00DF1C13"/>
    <w:rsid w:val="00DF7223"/>
    <w:rsid w:val="00E055F3"/>
    <w:rsid w:val="00E06D92"/>
    <w:rsid w:val="00E11625"/>
    <w:rsid w:val="00E16603"/>
    <w:rsid w:val="00E57410"/>
    <w:rsid w:val="00E96BFE"/>
    <w:rsid w:val="00EC1896"/>
    <w:rsid w:val="00EC5CFA"/>
    <w:rsid w:val="00F07880"/>
    <w:rsid w:val="00F17330"/>
    <w:rsid w:val="00F24C6C"/>
    <w:rsid w:val="00F25E48"/>
    <w:rsid w:val="00F44D43"/>
    <w:rsid w:val="00F71D8E"/>
    <w:rsid w:val="00F84DF7"/>
    <w:rsid w:val="00F9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5753"/>
  <w15:chartTrackingRefBased/>
  <w15:docId w15:val="{80BE4136-2A53-4BF6-AA5C-A3378FBB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493A"/>
  </w:style>
  <w:style w:type="paragraph" w:styleId="Kop1">
    <w:name w:val="heading 1"/>
    <w:basedOn w:val="Standaard"/>
    <w:next w:val="Standaard"/>
    <w:link w:val="Kop1Char"/>
    <w:uiPriority w:val="9"/>
    <w:qFormat/>
    <w:rsid w:val="0004493A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4493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493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4493A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493A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493A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0449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04493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4493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493A"/>
    <w:rPr>
      <w:caps/>
      <w:color w:val="404040" w:themeColor="text1" w:themeTint="BF"/>
      <w:spacing w:val="20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4493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449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jstalinea">
    <w:name w:val="List Paragraph"/>
    <w:basedOn w:val="Standaard"/>
    <w:uiPriority w:val="34"/>
    <w:qFormat/>
    <w:rsid w:val="00E055F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4493A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493A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493A"/>
    <w:rPr>
      <w:rFonts w:asciiTheme="majorHAnsi" w:eastAsiaTheme="majorEastAsia" w:hAnsiTheme="majorHAnsi" w:cstheme="majorBidi"/>
      <w:sz w:val="24"/>
      <w:szCs w:val="24"/>
    </w:rPr>
  </w:style>
  <w:style w:type="character" w:styleId="Intensieveverwijzing">
    <w:name w:val="Intense Reference"/>
    <w:basedOn w:val="Standaardalinea-lettertype"/>
    <w:uiPriority w:val="32"/>
    <w:qFormat/>
    <w:rsid w:val="0004493A"/>
    <w:rPr>
      <w:b/>
      <w:bCs/>
      <w:caps w:val="0"/>
      <w:smallCaps/>
      <w:color w:val="auto"/>
      <w:spacing w:val="0"/>
      <w:u w:val="single"/>
    </w:rPr>
  </w:style>
  <w:style w:type="character" w:styleId="Hyperlink">
    <w:name w:val="Hyperlink"/>
    <w:basedOn w:val="Standaardalinea-lettertype"/>
    <w:uiPriority w:val="99"/>
    <w:unhideWhenUsed/>
    <w:rsid w:val="00C20203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0203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449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04493A"/>
    <w:rPr>
      <w:b/>
      <w:bCs/>
    </w:rPr>
  </w:style>
  <w:style w:type="character" w:styleId="Nadruk">
    <w:name w:val="Emphasis"/>
    <w:basedOn w:val="Standaardalinea-lettertype"/>
    <w:uiPriority w:val="20"/>
    <w:qFormat/>
    <w:rsid w:val="0004493A"/>
    <w:rPr>
      <w:i/>
      <w:iCs/>
      <w:color w:val="000000" w:themeColor="text1"/>
    </w:rPr>
  </w:style>
  <w:style w:type="paragraph" w:styleId="Geenafstand">
    <w:name w:val="No Spacing"/>
    <w:uiPriority w:val="1"/>
    <w:qFormat/>
    <w:rsid w:val="0004493A"/>
    <w:pPr>
      <w:spacing w:after="0" w:line="240" w:lineRule="auto"/>
    </w:pPr>
  </w:style>
  <w:style w:type="character" w:styleId="Subtielebenadrukking">
    <w:name w:val="Subtle Emphasis"/>
    <w:basedOn w:val="Standaardalinea-lettertype"/>
    <w:uiPriority w:val="19"/>
    <w:qFormat/>
    <w:rsid w:val="0004493A"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sid w:val="000449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itelvanboek">
    <w:name w:val="Book Title"/>
    <w:basedOn w:val="Standaardalinea-lettertype"/>
    <w:uiPriority w:val="33"/>
    <w:qFormat/>
    <w:rsid w:val="0004493A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4493A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C23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fletjs.com/" TargetMode="External"/><Relationship Id="rId13" Type="http://schemas.openxmlformats.org/officeDocument/2006/relationships/hyperlink" Target="https://discord.gg/827m5Sx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lgium.be/nl/webform/contactformulier" TargetMode="External"/><Relationship Id="rId12" Type="http://schemas.openxmlformats.org/officeDocument/2006/relationships/hyperlink" Target="https://github.com/Desmet-Lars/CoWorking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smet-Lars/CoWorking" TargetMode="External"/><Relationship Id="rId11" Type="http://schemas.openxmlformats.org/officeDocument/2006/relationships/hyperlink" Target="https://www.youtube.com/watch?v=G3e-cpL7of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ripadviso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ebase.google.com/" TargetMode="External"/><Relationship Id="rId14" Type="http://schemas.openxmlformats.org/officeDocument/2006/relationships/hyperlink" Target="https://ionic.io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CF3F-E5E7-47BC-8B09-6D1849BE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7</Pages>
  <Words>2364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Callens</dc:creator>
  <cp:keywords/>
  <dc:description/>
  <cp:lastModifiedBy>Mattis Callens</cp:lastModifiedBy>
  <cp:revision>61</cp:revision>
  <dcterms:created xsi:type="dcterms:W3CDTF">2024-11-28T10:00:00Z</dcterms:created>
  <dcterms:modified xsi:type="dcterms:W3CDTF">2025-01-20T19:55:00Z</dcterms:modified>
</cp:coreProperties>
</file>